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декабря 2019 года № 3030</w:t>
      </w:r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б утверждении муниципальной программы </w:t>
      </w:r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город-курорт Геленджик</w:t>
      </w:r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азвитие жилищно-коммунального и дорожного хозяйства </w:t>
      </w:r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9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0-2025 годы»</w:t>
      </w:r>
      <w:r w:rsidRPr="00592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2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город-курорт</w:t>
      </w:r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ленджик от 13 октября 2020 года № 2009)</w:t>
      </w:r>
      <w:proofErr w:type="gramEnd"/>
    </w:p>
    <w:p w:rsidR="00592197" w:rsidRPr="00592197" w:rsidRDefault="00592197" w:rsidP="00592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197" w:rsidRPr="00592197" w:rsidRDefault="00592197" w:rsidP="0059219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592197" w:rsidRPr="00592197" w:rsidRDefault="00592197" w:rsidP="0059219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592197" w:rsidRPr="00592197" w:rsidRDefault="00592197" w:rsidP="00592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2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592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92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ик «Развитие жилищно-коммунального и дорожного хозяйства муниципал</w:t>
      </w:r>
      <w:r w:rsidRPr="00592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92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азования город-курорт Геленджик» на 2020-2025 годы», руководств</w:t>
      </w:r>
      <w:r w:rsidRPr="00592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92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сь 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2003 года № 131-ФЗ «Об общих при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х организации местного самоуправления в Российской Федерации» (в р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 Федерального закона от 9 ноября 2020 года № 370-ФЗ), Федеральным законом от 27 июля 2010</w:t>
      </w:r>
      <w:proofErr w:type="gramEnd"/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90-ФЗ «О теплоснабжении» (в редакции Ф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9 ноября 2020 года № 361-ФЗ), постановлением Прав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Российской Федерации от 22 февраля 2012 года № 154 «О требованиях к схемам теплоснабжения, порядку их разработки и утверждения» (в редакции постановления Правительства Российской Федерации от 16 марта 2019 года 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76), Федеральным законом от 29 июля 2017 года № 214-ФЗ «О проведении эксперимента по развитию курортной</w:t>
      </w:r>
      <w:proofErr w:type="gramEnd"/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в Республике Крым, А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ском крае, Краснодарском крае и Ставропольском крае» (в редакции  Фед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24 апреля 2020 года №142-ФЗ), Законом Краснодарского края от 27 ноября 2017 года № 3690-КЗ «О введении курортного сбора на те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Краснодарского края и внесении изменений в Закон Краснодарского края «Об административных правонарушениях» (в редакции Закона Краснода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т  27 мая 2020 года № 4290-КЗ), постановлением</w:t>
      </w:r>
      <w:proofErr w:type="gramEnd"/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ции (губернатора) Краснодарского края от 3 июля 2020 года № 373 «О вн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и изменения в распределение субсидий на 2020 год и плановый период 2021 и 2022 годов бюджетам муниципальных образований бюджетам муниц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образований на создание условий для массового отдыха и организации обустройства мест массового отдыха на территориях муниципальных образов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в которых введен курортный сбор (в части финансового обеспечения работ по</w:t>
      </w:r>
      <w:proofErr w:type="gramEnd"/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ю, строительству, реконструкции, содержанию, благоустро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и ремонту объектов курортной инфраструктуры)», постановлением главы администрации (губернатора) Краснодарского края от 3 июля 2020 года № 374 «О внесении изменений в постановление главы администрации (губернатора) Краснодарского края от 25 марта 2019 г. № 157 «Об утверждении Порядка формирования и использования бюджетных ассигнований Фонда развития к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тной инфраструктуры», приказом Министерства курортов, туризма и оли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йского наследия Краснодарского края от</w:t>
      </w:r>
      <w:proofErr w:type="gramEnd"/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6 декабря 2019 года № 284 «Об ит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 рассмотрения комплекта документов муниципальных образований Красн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 на получение бюджетных ассигнований Фонда развития курор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фраструктуры», приказом министерства курортов, туризма и олимпи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наследия Краснодарского края от 9 сентября 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0 года № 179 «О внесении изменения в приказ министерства курортов, т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ма и олимпийского наследия Краснодарского края от 6 декабря 2019 года «Об итогах рас-смотрения комплекта документов</w:t>
      </w:r>
      <w:proofErr w:type="gramEnd"/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Краснодарского края на получение бюджетных ассигнований Фонда развития курортной инфра-структуры и признании утратившими силу некоторых норм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», постановлением администрации муниципального о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 от 26 февраля 2019 года № 433 «Об утве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Порядка принятия решения о разработке, формировании, реализации и оценки эффективности реализации муниципальных программ муниципального образования город-курорт Геленджик и о признании утратившими силу нек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правовых актов администрации</w:t>
      </w:r>
      <w:proofErr w:type="gramEnd"/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 (в редакции постановления администрации муниципальн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город-курорт Геленджик от 5 февраля 2020 года № 181), реш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Думы муниципального образования город-курорт Геленджик от 20 дека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2019 года № 187 «О бюджете муниципального образования город-курорт Геленджик на 2020 год и на плановый период 2021 и 2022 годов» (в редакции решения Думы муниципального образования город-курорт Геленджик от 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ноября 2020 года</w:t>
      </w:r>
      <w:proofErr w:type="gramEnd"/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3), статьями 8, 40, 72 Устава муниципального образ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Pr="00592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-курорт Геленджик, </w:t>
      </w:r>
      <w:proofErr w:type="gramStart"/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592197" w:rsidRPr="00592197" w:rsidRDefault="00592197" w:rsidP="00592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 постановление администрации муниципального образования город-курорт Геленджик от 19 декабря 2019 года № 3030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муниципальной программы муниципального образования г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«Развитие жилищно-коммунального и дорожного хозя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муниципального образования город-курорт Геленджик» на 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0-2025 годы» (в редакции постановления администрации муниципального 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 от 13 октября 2020 года № 2009) согласно приложению к настоящему постановлению.</w:t>
      </w:r>
      <w:proofErr w:type="gramEnd"/>
    </w:p>
    <w:p w:rsidR="00592197" w:rsidRPr="00592197" w:rsidRDefault="00592197" w:rsidP="00592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592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592197" w:rsidRPr="00592197" w:rsidRDefault="00592197" w:rsidP="00592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</w:t>
      </w:r>
      <w:r w:rsidRPr="00592197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ение вступает в силу со дня его подписания</w:t>
      </w:r>
      <w:r w:rsidRPr="00592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2197" w:rsidRPr="00592197" w:rsidRDefault="00592197" w:rsidP="00592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592197" w:rsidRPr="00592197" w:rsidRDefault="00592197" w:rsidP="00592197">
      <w:pPr>
        <w:tabs>
          <w:tab w:val="left" w:pos="851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592197" w:rsidRPr="00592197" w:rsidRDefault="00592197" w:rsidP="00592197">
      <w:pPr>
        <w:tabs>
          <w:tab w:val="left" w:pos="851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59219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592197" w:rsidRPr="00592197" w:rsidRDefault="00592197" w:rsidP="0059219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59219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ород-курорт Геленджик</w:t>
      </w:r>
      <w:r w:rsidRPr="0059219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r w:rsidRPr="0059219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r w:rsidRPr="0059219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r w:rsidRPr="0059219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r w:rsidRPr="0059219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  <w:t xml:space="preserve">                  А.А. </w:t>
      </w:r>
      <w:proofErr w:type="spellStart"/>
      <w:r w:rsidRPr="0059219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огодистов</w:t>
      </w:r>
      <w:proofErr w:type="spellEnd"/>
    </w:p>
    <w:p w:rsidR="00592197" w:rsidRPr="00592197" w:rsidRDefault="00592197" w:rsidP="005921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921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CC1502" w:rsidRPr="00CC1502" w:rsidRDefault="00CC1502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</w:t>
      </w:r>
    </w:p>
    <w:p w:rsidR="00CC1502" w:rsidRPr="00CC1502" w:rsidRDefault="00CC1502" w:rsidP="00CC150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502" w:rsidRPr="00CC1502" w:rsidRDefault="00CC1502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ЖДЕНЫ</w:t>
      </w:r>
    </w:p>
    <w:p w:rsidR="00CC1502" w:rsidRPr="00CC1502" w:rsidRDefault="00CC1502" w:rsidP="00CC1502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тановлением администрации </w:t>
      </w:r>
    </w:p>
    <w:p w:rsidR="00CC1502" w:rsidRPr="00CC1502" w:rsidRDefault="00CC1502" w:rsidP="00CC150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</w:t>
      </w:r>
    </w:p>
    <w:p w:rsidR="00CC1502" w:rsidRPr="00CC1502" w:rsidRDefault="00CC1502" w:rsidP="00CC150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</w:t>
      </w:r>
    </w:p>
    <w:p w:rsidR="00CC1502" w:rsidRPr="00CC1502" w:rsidRDefault="00CC1502" w:rsidP="0035668C">
      <w:pPr>
        <w:tabs>
          <w:tab w:val="left" w:pos="9214"/>
          <w:tab w:val="left" w:pos="9356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               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___________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              </w:t>
      </w:r>
    </w:p>
    <w:p w:rsidR="00A576B6" w:rsidRDefault="00A576B6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A62466" w:rsidRDefault="00A62466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73F5" w:rsidRPr="00CC1502" w:rsidRDefault="001C73F5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ЕНИЯ, </w:t>
      </w: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есенные в постановление администрации </w:t>
      </w: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 Геленджик</w:t>
      </w:r>
    </w:p>
    <w:p w:rsidR="00CC1502" w:rsidRPr="00CC1502" w:rsidRDefault="00CC1502" w:rsidP="00CC1502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кабря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№ </w:t>
      </w:r>
      <w:r w:rsidR="00B063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30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Об утверждении муниципальной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витие жилищно-коммунального и дорожного хозяйства </w:t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1C73F5" w:rsidRPr="001C73F5" w:rsidRDefault="00CC1502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  <w:r w:rsidR="006D57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C73F5"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1C73F5" w:rsidRPr="001C73F5" w:rsidRDefault="001C73F5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</w:t>
      </w:r>
    </w:p>
    <w:p w:rsidR="00CC1502" w:rsidRDefault="001C73F5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еленджик от </w:t>
      </w:r>
      <w:r w:rsidR="00F37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37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к</w:t>
      </w:r>
      <w:r w:rsidR="00D87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ябр</w:t>
      </w: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 2020 года № </w:t>
      </w:r>
      <w:r w:rsidR="004F06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  <w:r w:rsidR="00F37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9</w:t>
      </w: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proofErr w:type="gramEnd"/>
    </w:p>
    <w:p w:rsidR="00756FE0" w:rsidRDefault="00756FE0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56FE0" w:rsidRDefault="00756FE0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90F5A" w:rsidRDefault="00756FE0" w:rsidP="00F3721C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1. </w:t>
      </w:r>
      <w:r w:rsidR="00A90F5A" w:rsidRPr="00A90F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аблицу 1 раздела 4 Программы изложить в следующей редакции:</w:t>
      </w:r>
    </w:p>
    <w:p w:rsidR="00A90F5A" w:rsidRDefault="00A90F5A" w:rsidP="003639D9">
      <w:pPr>
        <w:spacing w:after="0" w:line="19" w:lineRule="atLeast"/>
        <w:ind w:right="35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C73F5" w:rsidRDefault="00A90F5A" w:rsidP="001C73F5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73F5">
        <w:rPr>
          <w:rFonts w:ascii="Times New Roman" w:hAnsi="Times New Roman" w:cs="Times New Roman"/>
          <w:sz w:val="28"/>
          <w:szCs w:val="28"/>
        </w:rPr>
        <w:t>Таблица №1</w:t>
      </w:r>
    </w:p>
    <w:p w:rsidR="001C73F5" w:rsidRDefault="001C73F5" w:rsidP="001C73F5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466" w:rsidRPr="007D7CB0" w:rsidRDefault="00A62466" w:rsidP="001C73F5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276"/>
        <w:gridCol w:w="1842"/>
      </w:tblGrid>
      <w:tr w:rsidR="001C73F5" w:rsidRPr="00FB35C8" w:rsidTr="00D31B70">
        <w:trPr>
          <w:trHeight w:val="77"/>
        </w:trPr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Годы</w:t>
            </w:r>
          </w:p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реализации</w:t>
            </w:r>
          </w:p>
        </w:tc>
        <w:tc>
          <w:tcPr>
            <w:tcW w:w="7654" w:type="dxa"/>
            <w:gridSpan w:val="5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тыс. рублей</w:t>
            </w:r>
          </w:p>
        </w:tc>
      </w:tr>
      <w:tr w:rsidR="001C73F5" w:rsidRPr="00FB35C8" w:rsidTr="00D31B70">
        <w:trPr>
          <w:trHeight w:val="173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</w:tr>
      <w:tr w:rsidR="001C73F5" w:rsidRPr="00FB35C8" w:rsidTr="00D31B70">
        <w:trPr>
          <w:trHeight w:val="301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</w:tbl>
    <w:p w:rsidR="001C73F5" w:rsidRPr="00FB35C8" w:rsidRDefault="001C73F5" w:rsidP="001C73F5">
      <w:pPr>
        <w:spacing w:after="0" w:line="17" w:lineRule="auto"/>
        <w:rPr>
          <w:sz w:val="23"/>
          <w:szCs w:val="23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276"/>
        <w:gridCol w:w="1843"/>
      </w:tblGrid>
      <w:tr w:rsidR="001C73F5" w:rsidRPr="00FB35C8" w:rsidTr="00D31B70">
        <w:trPr>
          <w:trHeight w:val="77"/>
          <w:tblHeader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1C73F5" w:rsidRPr="00FB35C8" w:rsidTr="00D31B70">
        <w:trPr>
          <w:trHeight w:val="77"/>
        </w:trPr>
        <w:tc>
          <w:tcPr>
            <w:tcW w:w="9640" w:type="dxa"/>
            <w:gridSpan w:val="6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сновные мероприятия</w:t>
            </w:r>
          </w:p>
        </w:tc>
      </w:tr>
      <w:tr w:rsidR="001C73F5" w:rsidRPr="00FB35C8" w:rsidTr="00D31B70">
        <w:trPr>
          <w:trHeight w:val="93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1C73F5" w:rsidRPr="00366013" w:rsidRDefault="006A5297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1 595,7</w:t>
            </w:r>
          </w:p>
        </w:tc>
        <w:tc>
          <w:tcPr>
            <w:tcW w:w="1559" w:type="dxa"/>
          </w:tcPr>
          <w:p w:rsidR="001C73F5" w:rsidRPr="00A62466" w:rsidRDefault="001C73F5" w:rsidP="00A6246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2466">
              <w:rPr>
                <w:rFonts w:ascii="Times New Roman" w:hAnsi="Times New Roman" w:cs="Times New Roman"/>
                <w:sz w:val="23"/>
                <w:szCs w:val="23"/>
              </w:rPr>
              <w:t>1 462,7</w:t>
            </w:r>
          </w:p>
        </w:tc>
        <w:tc>
          <w:tcPr>
            <w:tcW w:w="1418" w:type="dxa"/>
          </w:tcPr>
          <w:p w:rsidR="001C73F5" w:rsidRPr="00A62466" w:rsidRDefault="001C73F5" w:rsidP="00A6246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2466">
              <w:rPr>
                <w:rFonts w:ascii="Times New Roman" w:hAnsi="Times New Roman" w:cs="Times New Roman"/>
                <w:sz w:val="23"/>
                <w:szCs w:val="23"/>
              </w:rPr>
              <w:t>1 743,1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8</w:t>
            </w:r>
            <w:r w:rsidR="006A5297">
              <w:rPr>
                <w:rFonts w:ascii="Times New Roman" w:hAnsi="Times New Roman"/>
                <w:sz w:val="23"/>
                <w:szCs w:val="23"/>
                <w:lang w:eastAsia="ru-RU"/>
              </w:rPr>
              <w:t> 389,9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1C73F5" w:rsidRPr="00A62466" w:rsidRDefault="001C73F5" w:rsidP="00A62466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62466">
              <w:rPr>
                <w:rFonts w:ascii="Times New Roman" w:hAnsi="Times New Roman"/>
                <w:sz w:val="23"/>
                <w:szCs w:val="23"/>
                <w:lang w:eastAsia="ru-RU"/>
              </w:rPr>
              <w:t>26 393,1</w:t>
            </w:r>
          </w:p>
        </w:tc>
        <w:tc>
          <w:tcPr>
            <w:tcW w:w="1559" w:type="dxa"/>
          </w:tcPr>
          <w:p w:rsidR="001C73F5" w:rsidRPr="00A62466" w:rsidRDefault="001C73F5" w:rsidP="00A62466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62466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A62466" w:rsidRDefault="001C73F5" w:rsidP="00A62466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62466">
              <w:rPr>
                <w:rFonts w:ascii="Times New Roman" w:hAnsi="Times New Roman"/>
                <w:sz w:val="23"/>
                <w:szCs w:val="23"/>
                <w:lang w:eastAsia="ru-RU"/>
              </w:rPr>
              <w:t>1 281,2</w:t>
            </w:r>
          </w:p>
        </w:tc>
        <w:tc>
          <w:tcPr>
            <w:tcW w:w="1276" w:type="dxa"/>
          </w:tcPr>
          <w:p w:rsidR="001C73F5" w:rsidRPr="00A62466" w:rsidRDefault="001C73F5" w:rsidP="00A62466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62466">
              <w:rPr>
                <w:rFonts w:ascii="Times New Roman" w:hAnsi="Times New Roman"/>
                <w:sz w:val="23"/>
                <w:szCs w:val="23"/>
                <w:lang w:eastAsia="ru-RU"/>
              </w:rPr>
              <w:t>25 111,9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1C73F5" w:rsidRPr="00A62466" w:rsidRDefault="001C73F5" w:rsidP="00A62466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62466">
              <w:rPr>
                <w:rFonts w:ascii="Times New Roman" w:hAnsi="Times New Roman"/>
                <w:sz w:val="23"/>
                <w:szCs w:val="23"/>
                <w:lang w:eastAsia="ru-RU"/>
              </w:rPr>
              <w:t>28 425,5</w:t>
            </w:r>
          </w:p>
        </w:tc>
        <w:tc>
          <w:tcPr>
            <w:tcW w:w="1559" w:type="dxa"/>
          </w:tcPr>
          <w:p w:rsidR="001C73F5" w:rsidRPr="00A62466" w:rsidRDefault="001C73F5" w:rsidP="00A62466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62466">
              <w:rPr>
                <w:rFonts w:ascii="Times New Roman" w:hAnsi="Times New Roman"/>
                <w:sz w:val="23"/>
                <w:szCs w:val="23"/>
                <w:lang w:eastAsia="ru-RU"/>
              </w:rPr>
              <w:t>1 501,2</w:t>
            </w:r>
          </w:p>
        </w:tc>
        <w:tc>
          <w:tcPr>
            <w:tcW w:w="1418" w:type="dxa"/>
          </w:tcPr>
          <w:p w:rsidR="001C73F5" w:rsidRPr="00A62466" w:rsidRDefault="001C73F5" w:rsidP="00A62466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62466">
              <w:rPr>
                <w:rFonts w:ascii="Times New Roman" w:hAnsi="Times New Roman"/>
                <w:sz w:val="23"/>
                <w:szCs w:val="23"/>
                <w:lang w:eastAsia="ru-RU"/>
              </w:rPr>
              <w:t>1 704,6</w:t>
            </w:r>
          </w:p>
        </w:tc>
        <w:tc>
          <w:tcPr>
            <w:tcW w:w="1276" w:type="dxa"/>
          </w:tcPr>
          <w:p w:rsidR="001C73F5" w:rsidRPr="00A62466" w:rsidRDefault="001C73F5" w:rsidP="00A62466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62466">
              <w:rPr>
                <w:rFonts w:ascii="Times New Roman" w:hAnsi="Times New Roman"/>
                <w:sz w:val="23"/>
                <w:szCs w:val="23"/>
                <w:lang w:eastAsia="ru-RU"/>
              </w:rPr>
              <w:t>25 219,7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785,6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785,6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785,6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785,6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785,6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785,6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188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724132" w:rsidRPr="00366013" w:rsidRDefault="006A5297" w:rsidP="006A5297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3 771,1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 963,9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 728,9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</w:t>
            </w:r>
            <w:r w:rsidR="006A529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 078,3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561"/>
        </w:trPr>
        <w:tc>
          <w:tcPr>
            <w:tcW w:w="9640" w:type="dxa"/>
            <w:gridSpan w:val="6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, реконструкция, капитальный ремонт и содержание объектов вне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него благоустройства муниципального образования город-курорт Геленджик»</w:t>
            </w:r>
          </w:p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на 2020-2025 годы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1C73F5" w:rsidRPr="00366013" w:rsidRDefault="00250400" w:rsidP="0013459F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8 8</w:t>
            </w:r>
            <w:r w:rsidR="00A62466">
              <w:rPr>
                <w:rFonts w:ascii="Times New Roman" w:hAnsi="Times New Roman"/>
                <w:sz w:val="23"/>
                <w:szCs w:val="23"/>
                <w:lang w:eastAsia="ru-RU"/>
              </w:rPr>
              <w:t>79,8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5E39E0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 209,2</w:t>
            </w:r>
          </w:p>
        </w:tc>
        <w:tc>
          <w:tcPr>
            <w:tcW w:w="1276" w:type="dxa"/>
          </w:tcPr>
          <w:p w:rsidR="001C73F5" w:rsidRPr="00366013" w:rsidRDefault="00250400" w:rsidP="0013459F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22 6</w:t>
            </w:r>
            <w:r w:rsidR="00A62466">
              <w:rPr>
                <w:rFonts w:ascii="Times New Roman" w:hAnsi="Times New Roman"/>
                <w:sz w:val="23"/>
                <w:szCs w:val="23"/>
                <w:lang w:eastAsia="ru-RU"/>
              </w:rPr>
              <w:t>70,6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90 394,6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 333,2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0 061,4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95 394,6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 333,2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5 061,4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5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86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1C73F5" w:rsidRPr="00366013" w:rsidRDefault="006A5297" w:rsidP="00A62466">
            <w:pPr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</w:t>
            </w:r>
            <w:r w:rsidR="00A62466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</w:t>
            </w:r>
            <w:r w:rsidR="003E7522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66 6</w:t>
            </w:r>
            <w:r w:rsidR="00A62466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42</w:t>
            </w:r>
            <w:r w:rsidR="0013459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6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5E39E0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6 875,6</w:t>
            </w:r>
          </w:p>
        </w:tc>
        <w:tc>
          <w:tcPr>
            <w:tcW w:w="1276" w:type="dxa"/>
          </w:tcPr>
          <w:p w:rsidR="001C73F5" w:rsidRPr="00366013" w:rsidRDefault="003E7522" w:rsidP="0013459F">
            <w:pPr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089 7</w:t>
            </w:r>
            <w:r w:rsidR="00A62466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67,0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9640" w:type="dxa"/>
            <w:gridSpan w:val="6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Подпрограмма «Обращение с твердыми коммунальными отходами муниципального образов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ния город-курорт Геленджик» на 2020-2025 годы</w:t>
            </w:r>
          </w:p>
        </w:tc>
      </w:tr>
      <w:tr w:rsidR="003E7522" w:rsidRPr="00FB35C8" w:rsidTr="00D31B70">
        <w:tc>
          <w:tcPr>
            <w:tcW w:w="1985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3E7522" w:rsidRPr="00366013" w:rsidRDefault="003E7522" w:rsidP="00BE5543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0 0</w:t>
            </w:r>
            <w:r w:rsidRPr="00A62466">
              <w:rPr>
                <w:rFonts w:ascii="Times New Roman" w:hAnsi="Times New Roman"/>
                <w:sz w:val="23"/>
                <w:szCs w:val="23"/>
                <w:lang w:eastAsia="ru-RU"/>
              </w:rPr>
              <w:t>83,5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0 0</w:t>
            </w:r>
            <w:r w:rsidRPr="00A62466">
              <w:rPr>
                <w:rFonts w:ascii="Times New Roman" w:hAnsi="Times New Roman"/>
                <w:sz w:val="23"/>
                <w:szCs w:val="23"/>
                <w:lang w:eastAsia="ru-RU"/>
              </w:rPr>
              <w:t>83,5</w:t>
            </w:r>
          </w:p>
        </w:tc>
        <w:tc>
          <w:tcPr>
            <w:tcW w:w="1843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E7522" w:rsidRPr="00FB35C8" w:rsidTr="00D31B70">
        <w:tc>
          <w:tcPr>
            <w:tcW w:w="1985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E7522" w:rsidRPr="00FB35C8" w:rsidTr="00D31B70">
        <w:tc>
          <w:tcPr>
            <w:tcW w:w="1985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E7522" w:rsidRPr="00FB35C8" w:rsidTr="00D31B70">
        <w:tc>
          <w:tcPr>
            <w:tcW w:w="1985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E7522" w:rsidRPr="00FB35C8" w:rsidTr="00D31B70">
        <w:tc>
          <w:tcPr>
            <w:tcW w:w="1985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E7522" w:rsidRPr="00FB35C8" w:rsidTr="00D31B70">
        <w:tc>
          <w:tcPr>
            <w:tcW w:w="1985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E7522" w:rsidRPr="00FB35C8" w:rsidTr="00D31B70">
        <w:tc>
          <w:tcPr>
            <w:tcW w:w="1985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3E7522" w:rsidRPr="00366013" w:rsidRDefault="003E7522" w:rsidP="00A62466">
            <w:pPr>
              <w:spacing w:line="18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67 029,5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67 029,5</w:t>
            </w:r>
          </w:p>
        </w:tc>
        <w:tc>
          <w:tcPr>
            <w:tcW w:w="1843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3E7522" w:rsidRPr="00FB35C8" w:rsidTr="00D31B70">
        <w:trPr>
          <w:trHeight w:val="398"/>
        </w:trPr>
        <w:tc>
          <w:tcPr>
            <w:tcW w:w="9640" w:type="dxa"/>
            <w:gridSpan w:val="6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дорожного хозяйства муниципального образования город-курорт Г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ленджик» на 2020-2025 годы</w:t>
            </w:r>
          </w:p>
        </w:tc>
      </w:tr>
      <w:tr w:rsidR="003E7522" w:rsidRPr="00FB35C8" w:rsidTr="00D31B70">
        <w:tc>
          <w:tcPr>
            <w:tcW w:w="1985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3E7522" w:rsidRPr="00366013" w:rsidRDefault="003E7522" w:rsidP="00A6246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3 390,3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E7522" w:rsidRPr="00366013" w:rsidRDefault="003E7522" w:rsidP="00A6246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3 390,3</w:t>
            </w:r>
          </w:p>
        </w:tc>
        <w:tc>
          <w:tcPr>
            <w:tcW w:w="1843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E7522" w:rsidRPr="00FB35C8" w:rsidTr="00D31B70">
        <w:tc>
          <w:tcPr>
            <w:tcW w:w="1985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304 771,0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50 000,0</w:t>
            </w:r>
          </w:p>
        </w:tc>
        <w:tc>
          <w:tcPr>
            <w:tcW w:w="1276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4 771,0</w:t>
            </w:r>
          </w:p>
        </w:tc>
        <w:tc>
          <w:tcPr>
            <w:tcW w:w="1843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E7522" w:rsidRPr="00FB35C8" w:rsidTr="00D31B70">
        <w:tc>
          <w:tcPr>
            <w:tcW w:w="1985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312 794,2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50 000,0</w:t>
            </w:r>
          </w:p>
        </w:tc>
        <w:tc>
          <w:tcPr>
            <w:tcW w:w="1276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62 794,2</w:t>
            </w:r>
          </w:p>
        </w:tc>
        <w:tc>
          <w:tcPr>
            <w:tcW w:w="1843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E7522" w:rsidRPr="00FB35C8" w:rsidTr="00D31B70">
        <w:tc>
          <w:tcPr>
            <w:tcW w:w="1985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843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E7522" w:rsidRPr="00FB35C8" w:rsidTr="00D31B70">
        <w:tc>
          <w:tcPr>
            <w:tcW w:w="1985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843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E7522" w:rsidRPr="00FB35C8" w:rsidTr="00D31B70">
        <w:tc>
          <w:tcPr>
            <w:tcW w:w="1985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843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E7522" w:rsidRPr="00FB35C8" w:rsidTr="00D31B70">
        <w:tc>
          <w:tcPr>
            <w:tcW w:w="1985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3E7522" w:rsidRPr="00366013" w:rsidRDefault="003E7522" w:rsidP="00A62466">
            <w:pPr>
              <w:spacing w:line="18" w:lineRule="atLeast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619 019,30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3E7522" w:rsidRPr="00366013" w:rsidRDefault="003E7522" w:rsidP="006A5297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 w:rsidRPr="0036601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 000,0</w:t>
            </w:r>
          </w:p>
        </w:tc>
        <w:tc>
          <w:tcPr>
            <w:tcW w:w="1276" w:type="dxa"/>
          </w:tcPr>
          <w:p w:rsidR="003E7522" w:rsidRPr="00366013" w:rsidRDefault="003E7522" w:rsidP="00A62466">
            <w:pPr>
              <w:spacing w:line="18" w:lineRule="atLeast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 519 019,3</w:t>
            </w:r>
          </w:p>
        </w:tc>
        <w:tc>
          <w:tcPr>
            <w:tcW w:w="1843" w:type="dxa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  <w:tr w:rsidR="003E7522" w:rsidRPr="00FB35C8" w:rsidTr="00D31B70">
        <w:trPr>
          <w:trHeight w:val="160"/>
        </w:trPr>
        <w:tc>
          <w:tcPr>
            <w:tcW w:w="9640" w:type="dxa"/>
            <w:gridSpan w:val="6"/>
          </w:tcPr>
          <w:p w:rsidR="003E7522" w:rsidRPr="00FB35C8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бщий объем финансирования по муниципальной программе</w:t>
            </w:r>
          </w:p>
        </w:tc>
      </w:tr>
      <w:tr w:rsidR="003E7522" w:rsidRPr="00366013" w:rsidTr="00D31B70">
        <w:tc>
          <w:tcPr>
            <w:tcW w:w="1985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3 949,3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462,7</w:t>
            </w:r>
          </w:p>
        </w:tc>
        <w:tc>
          <w:tcPr>
            <w:tcW w:w="1418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7 952,3</w:t>
            </w:r>
          </w:p>
        </w:tc>
        <w:tc>
          <w:tcPr>
            <w:tcW w:w="1276" w:type="dxa"/>
          </w:tcPr>
          <w:p w:rsidR="003E7522" w:rsidRPr="00366013" w:rsidRDefault="003E7522" w:rsidP="0013459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4 534,3</w:t>
            </w:r>
          </w:p>
        </w:tc>
        <w:tc>
          <w:tcPr>
            <w:tcW w:w="1843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E7522" w:rsidRPr="00366013" w:rsidTr="00D31B70">
        <w:tc>
          <w:tcPr>
            <w:tcW w:w="1985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546 947,9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1 614,4</w:t>
            </w:r>
          </w:p>
        </w:tc>
        <w:tc>
          <w:tcPr>
            <w:tcW w:w="1276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5 333,5</w:t>
            </w:r>
          </w:p>
        </w:tc>
        <w:tc>
          <w:tcPr>
            <w:tcW w:w="1843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E7522" w:rsidRPr="00366013" w:rsidTr="00D31B70">
        <w:tc>
          <w:tcPr>
            <w:tcW w:w="1985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562 003,5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01,2</w:t>
            </w:r>
          </w:p>
        </w:tc>
        <w:tc>
          <w:tcPr>
            <w:tcW w:w="1418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2 037,8</w:t>
            </w:r>
          </w:p>
        </w:tc>
        <w:tc>
          <w:tcPr>
            <w:tcW w:w="1276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88 464,5</w:t>
            </w:r>
          </w:p>
        </w:tc>
        <w:tc>
          <w:tcPr>
            <w:tcW w:w="1843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E7522" w:rsidRPr="00366013" w:rsidTr="00D31B70">
        <w:tc>
          <w:tcPr>
            <w:tcW w:w="1985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843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E7522" w:rsidRPr="00366013" w:rsidTr="00D31B70">
        <w:tc>
          <w:tcPr>
            <w:tcW w:w="1985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843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E7522" w:rsidRPr="00366013" w:rsidTr="00D31B70">
        <w:tc>
          <w:tcPr>
            <w:tcW w:w="1985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843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E7522" w:rsidRPr="00366013" w:rsidTr="00D31B70">
        <w:tc>
          <w:tcPr>
            <w:tcW w:w="1985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Всего по мун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ципальной пр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грамме</w:t>
            </w:r>
          </w:p>
        </w:tc>
        <w:tc>
          <w:tcPr>
            <w:tcW w:w="1559" w:type="dxa"/>
          </w:tcPr>
          <w:p w:rsidR="003E7522" w:rsidRPr="00366013" w:rsidRDefault="003E7522" w:rsidP="0013459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 116 462,5</w:t>
            </w:r>
          </w:p>
        </w:tc>
        <w:tc>
          <w:tcPr>
            <w:tcW w:w="1559" w:type="dxa"/>
          </w:tcPr>
          <w:p w:rsidR="003E7522" w:rsidRPr="00366013" w:rsidRDefault="003E7522" w:rsidP="00D31B70">
            <w:pPr>
              <w:spacing w:line="18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 963,9</w:t>
            </w:r>
          </w:p>
        </w:tc>
        <w:tc>
          <w:tcPr>
            <w:tcW w:w="1418" w:type="dxa"/>
          </w:tcPr>
          <w:p w:rsidR="003E7522" w:rsidRPr="00366013" w:rsidRDefault="003E7522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1 604,5</w:t>
            </w:r>
          </w:p>
        </w:tc>
        <w:tc>
          <w:tcPr>
            <w:tcW w:w="1276" w:type="dxa"/>
          </w:tcPr>
          <w:p w:rsidR="003E7522" w:rsidRPr="00366013" w:rsidRDefault="003E7522" w:rsidP="0013459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 931 894,1</w:t>
            </w:r>
          </w:p>
        </w:tc>
        <w:tc>
          <w:tcPr>
            <w:tcW w:w="1843" w:type="dxa"/>
          </w:tcPr>
          <w:p w:rsidR="003E7522" w:rsidRPr="00366013" w:rsidRDefault="003E752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</w:tbl>
    <w:p w:rsidR="001C73F5" w:rsidRPr="00366013" w:rsidRDefault="001C73F5" w:rsidP="001C73F5">
      <w:pPr>
        <w:widowControl w:val="0"/>
        <w:autoSpaceDE w:val="0"/>
        <w:autoSpaceDN w:val="0"/>
        <w:adjustRightInd w:val="0"/>
        <w:spacing w:after="0" w:line="18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0B3" w:rsidRPr="00366013" w:rsidRDefault="005819C7" w:rsidP="00B5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60B3" w:rsidRPr="00366013">
        <w:rPr>
          <w:rFonts w:ascii="Times New Roman" w:hAnsi="Times New Roman" w:cs="Times New Roman"/>
          <w:sz w:val="28"/>
          <w:szCs w:val="28"/>
        </w:rPr>
        <w:t>. Приложение № 1 к Программе изложить в следующей редакции:</w:t>
      </w:r>
    </w:p>
    <w:p w:rsidR="006060B3" w:rsidRDefault="006060B3" w:rsidP="00B5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19C7" w:rsidRPr="00366013" w:rsidRDefault="005819C7" w:rsidP="00B5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8" w:type="dxa"/>
        <w:jc w:val="right"/>
        <w:tblInd w:w="3332" w:type="dxa"/>
        <w:tblLook w:val="00A0" w:firstRow="1" w:lastRow="0" w:firstColumn="1" w:lastColumn="0" w:noHBand="0" w:noVBand="0"/>
      </w:tblPr>
      <w:tblGrid>
        <w:gridCol w:w="5068"/>
      </w:tblGrid>
      <w:tr w:rsidR="005819C7" w:rsidRPr="005819C7" w:rsidTr="008C2C4B">
        <w:trPr>
          <w:trHeight w:val="120"/>
          <w:jc w:val="right"/>
        </w:trPr>
        <w:tc>
          <w:tcPr>
            <w:tcW w:w="5068" w:type="dxa"/>
          </w:tcPr>
          <w:p w:rsidR="005819C7" w:rsidRPr="005819C7" w:rsidRDefault="005819C7" w:rsidP="0058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1</w:t>
            </w:r>
          </w:p>
        </w:tc>
      </w:tr>
      <w:tr w:rsidR="005819C7" w:rsidRPr="005819C7" w:rsidTr="008C2C4B">
        <w:trPr>
          <w:trHeight w:val="221"/>
          <w:jc w:val="right"/>
        </w:trPr>
        <w:tc>
          <w:tcPr>
            <w:tcW w:w="5068" w:type="dxa"/>
          </w:tcPr>
          <w:p w:rsidR="005819C7" w:rsidRPr="005819C7" w:rsidRDefault="005819C7" w:rsidP="0058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5819C7" w:rsidRPr="005819C7" w:rsidTr="008C2C4B">
        <w:trPr>
          <w:trHeight w:val="221"/>
          <w:jc w:val="right"/>
        </w:trPr>
        <w:tc>
          <w:tcPr>
            <w:tcW w:w="5068" w:type="dxa"/>
          </w:tcPr>
          <w:p w:rsidR="005819C7" w:rsidRPr="005819C7" w:rsidRDefault="005819C7" w:rsidP="0058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5819C7" w:rsidRPr="005819C7" w:rsidRDefault="005819C7" w:rsidP="0058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5819C7" w:rsidRPr="005819C7" w:rsidRDefault="005819C7" w:rsidP="0058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жилищно-коммунального </w:t>
            </w:r>
            <w:r w:rsidR="00E00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а муниципального </w:t>
            </w:r>
          </w:p>
          <w:p w:rsidR="005819C7" w:rsidRPr="005819C7" w:rsidRDefault="005819C7" w:rsidP="0058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» </w:t>
            </w:r>
          </w:p>
          <w:p w:rsidR="005819C7" w:rsidRPr="005819C7" w:rsidRDefault="005819C7" w:rsidP="0058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-2025 годы</w:t>
            </w:r>
          </w:p>
        </w:tc>
      </w:tr>
      <w:tr w:rsidR="005819C7" w:rsidRPr="005819C7" w:rsidTr="008C2C4B">
        <w:trPr>
          <w:trHeight w:val="221"/>
          <w:jc w:val="right"/>
        </w:trPr>
        <w:tc>
          <w:tcPr>
            <w:tcW w:w="5068" w:type="dxa"/>
          </w:tcPr>
          <w:p w:rsidR="005819C7" w:rsidRPr="005819C7" w:rsidRDefault="005819C7" w:rsidP="0058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постановления</w:t>
            </w:r>
            <w:proofErr w:type="gramEnd"/>
          </w:p>
          <w:p w:rsidR="005819C7" w:rsidRPr="005819C7" w:rsidRDefault="005819C7" w:rsidP="0058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5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5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19C7" w:rsidRPr="005819C7" w:rsidRDefault="005819C7" w:rsidP="0058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5819C7" w:rsidRPr="005819C7" w:rsidRDefault="005819C7" w:rsidP="0058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 № _________)</w:t>
            </w:r>
          </w:p>
        </w:tc>
      </w:tr>
    </w:tbl>
    <w:p w:rsidR="006060B3" w:rsidRDefault="006060B3" w:rsidP="00A40509">
      <w:pPr>
        <w:rPr>
          <w:lang w:eastAsia="ru-RU"/>
        </w:rPr>
      </w:pPr>
    </w:p>
    <w:p w:rsidR="00A62466" w:rsidRPr="00366013" w:rsidRDefault="00A62466" w:rsidP="00A62466">
      <w:pPr>
        <w:jc w:val="both"/>
        <w:rPr>
          <w:lang w:eastAsia="ru-RU"/>
        </w:rPr>
        <w:sectPr w:rsidR="00A62466" w:rsidRPr="00366013" w:rsidSect="009664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A40509" w:rsidRPr="00366013" w:rsidRDefault="00A40509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ЕВЫЕ ПОКАЗАТЕЛИ </w:t>
      </w:r>
    </w:p>
    <w:p w:rsidR="00A40509" w:rsidRPr="00366013" w:rsidRDefault="00A40509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муниципального образования город-курорт Геленджик </w:t>
      </w:r>
    </w:p>
    <w:p w:rsidR="00FE0104" w:rsidRPr="00366013" w:rsidRDefault="00A40509" w:rsidP="00A405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Развитие жилищно-коммунального и дорожного хозяйства муниципального образования город-курорт Геленджик» </w:t>
      </w:r>
    </w:p>
    <w:p w:rsidR="00A40509" w:rsidRPr="00366013" w:rsidRDefault="00A40509" w:rsidP="00A405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</w:p>
    <w:p w:rsidR="0020729A" w:rsidRPr="0020729A" w:rsidRDefault="0020729A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A40509" w:rsidRPr="00366013" w:rsidTr="00B47F07">
        <w:trPr>
          <w:trHeight w:val="386"/>
          <w:tblHeader/>
        </w:trPr>
        <w:tc>
          <w:tcPr>
            <w:tcW w:w="709" w:type="dxa"/>
            <w:vMerge w:val="restart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с </w:t>
            </w:r>
          </w:p>
        </w:tc>
        <w:tc>
          <w:tcPr>
            <w:tcW w:w="8080" w:type="dxa"/>
            <w:gridSpan w:val="7"/>
            <w:vAlign w:val="center"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A40509" w:rsidRPr="00366013" w:rsidTr="00B47F07">
        <w:trPr>
          <w:trHeight w:val="386"/>
          <w:tblHeader/>
        </w:trPr>
        <w:tc>
          <w:tcPr>
            <w:tcW w:w="709" w:type="dxa"/>
            <w:vMerge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A40509" w:rsidRPr="00366013" w:rsidRDefault="00A40509" w:rsidP="00A4050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"/>
        <w:gridCol w:w="4253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A40509" w:rsidRPr="00366013" w:rsidTr="00B47F07">
        <w:trPr>
          <w:trHeight w:val="259"/>
          <w:tblHeader/>
        </w:trPr>
        <w:tc>
          <w:tcPr>
            <w:tcW w:w="709" w:type="dxa"/>
            <w:gridSpan w:val="2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075E2" w:rsidRPr="00366013" w:rsidTr="00B075E2">
        <w:trPr>
          <w:trHeight w:val="485"/>
        </w:trPr>
        <w:tc>
          <w:tcPr>
            <w:tcW w:w="703" w:type="dxa"/>
            <w:vAlign w:val="center"/>
            <w:hideMark/>
          </w:tcPr>
          <w:p w:rsidR="00B075E2" w:rsidRPr="00366013" w:rsidRDefault="00B075E2" w:rsidP="00A40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3" w:type="dxa"/>
            <w:gridSpan w:val="11"/>
            <w:vAlign w:val="center"/>
          </w:tcPr>
          <w:p w:rsidR="00B075E2" w:rsidRPr="00366013" w:rsidRDefault="00B075E2" w:rsidP="00A40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и дорожного хозяйства муниципального образования город-курорт Геленджик» на 2020-2025 годы</w:t>
            </w:r>
          </w:p>
        </w:tc>
      </w:tr>
      <w:tr w:rsidR="00C6205E" w:rsidRPr="00366013" w:rsidTr="00C6205E">
        <w:trPr>
          <w:trHeight w:val="465"/>
        </w:trPr>
        <w:tc>
          <w:tcPr>
            <w:tcW w:w="709" w:type="dxa"/>
            <w:gridSpan w:val="2"/>
          </w:tcPr>
          <w:p w:rsidR="00C6205E" w:rsidRPr="00366013" w:rsidRDefault="00C6205E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05D9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</w:tcPr>
          <w:p w:rsidR="00C6205E" w:rsidRPr="00366013" w:rsidRDefault="00C6205E" w:rsidP="00933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обслуживаемой площади зел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ных насаждений 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</w:tr>
      <w:tr w:rsidR="005D6E88" w:rsidRPr="00366013" w:rsidTr="005D6E88">
        <w:trPr>
          <w:trHeight w:val="1116"/>
        </w:trPr>
        <w:tc>
          <w:tcPr>
            <w:tcW w:w="709" w:type="dxa"/>
            <w:gridSpan w:val="2"/>
          </w:tcPr>
          <w:p w:rsidR="005D6E88" w:rsidRPr="00366013" w:rsidRDefault="00E705D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D6E8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5D6E88" w:rsidRPr="00366013" w:rsidRDefault="005D6E88" w:rsidP="005D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Уровень охвата населения муниц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 договорами вывоза тв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ых коммунальных отходов</w:t>
            </w:r>
          </w:p>
        </w:tc>
        <w:tc>
          <w:tcPr>
            <w:tcW w:w="1134" w:type="dxa"/>
          </w:tcPr>
          <w:p w:rsidR="005D6E88" w:rsidRPr="00366013" w:rsidRDefault="005D6E88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D6E88" w:rsidRPr="00366013" w:rsidRDefault="005D6E8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D6E88" w:rsidRPr="00366013" w:rsidRDefault="002D6417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,7</w:t>
            </w:r>
          </w:p>
        </w:tc>
        <w:tc>
          <w:tcPr>
            <w:tcW w:w="1134" w:type="dxa"/>
          </w:tcPr>
          <w:p w:rsidR="005D6E88" w:rsidRPr="00366013" w:rsidRDefault="002D6417" w:rsidP="0009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0</w:t>
            </w:r>
          </w:p>
        </w:tc>
        <w:tc>
          <w:tcPr>
            <w:tcW w:w="1134" w:type="dxa"/>
          </w:tcPr>
          <w:p w:rsidR="005D6E88" w:rsidRPr="00366013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2</w:t>
            </w:r>
          </w:p>
        </w:tc>
        <w:tc>
          <w:tcPr>
            <w:tcW w:w="1134" w:type="dxa"/>
          </w:tcPr>
          <w:p w:rsidR="005D6E88" w:rsidRPr="00366013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5D6E88" w:rsidRPr="00366013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4</w:t>
            </w:r>
          </w:p>
        </w:tc>
        <w:tc>
          <w:tcPr>
            <w:tcW w:w="1134" w:type="dxa"/>
          </w:tcPr>
          <w:p w:rsidR="005D6E88" w:rsidRPr="00366013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5D6E88" w:rsidRPr="00366013" w:rsidRDefault="00404B0A" w:rsidP="0009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7</w:t>
            </w:r>
          </w:p>
        </w:tc>
      </w:tr>
      <w:tr w:rsidR="0051483C" w:rsidRPr="00366013" w:rsidTr="00C6205E">
        <w:trPr>
          <w:trHeight w:val="268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3" w:type="dxa"/>
          </w:tcPr>
          <w:p w:rsidR="0051483C" w:rsidRPr="00366013" w:rsidRDefault="0051483C" w:rsidP="00933F80">
            <w:pPr>
              <w:pStyle w:val="a3"/>
            </w:pPr>
            <w:r w:rsidRPr="00366013">
              <w:t>Доля протяженности автомобильных дорог общего пользования местного значения, не отвечающих нормати</w:t>
            </w:r>
            <w:r w:rsidRPr="00366013">
              <w:t>в</w:t>
            </w:r>
            <w:r w:rsidRPr="00366013">
              <w:t>ным требованиям, в общей протяже</w:t>
            </w:r>
            <w:r w:rsidRPr="00366013">
              <w:t>н</w:t>
            </w:r>
            <w:r w:rsidRPr="00366013">
              <w:t>ности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51483C" w:rsidRPr="00366013" w:rsidRDefault="0051483C" w:rsidP="00933F8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BF518C" w:rsidRDefault="0051483C" w:rsidP="0051483C">
            <w:pPr>
              <w:pStyle w:val="a3"/>
              <w:jc w:val="center"/>
            </w:pPr>
            <w:r w:rsidRPr="00BF518C">
              <w:t>48,0</w:t>
            </w:r>
          </w:p>
        </w:tc>
        <w:tc>
          <w:tcPr>
            <w:tcW w:w="1134" w:type="dxa"/>
          </w:tcPr>
          <w:p w:rsidR="0051483C" w:rsidRPr="00382B00" w:rsidRDefault="0051483C" w:rsidP="00BF518C">
            <w:pPr>
              <w:pStyle w:val="a3"/>
              <w:jc w:val="center"/>
            </w:pPr>
            <w:r w:rsidRPr="00382B00">
              <w:t>4</w:t>
            </w:r>
            <w:r w:rsidR="00BF518C" w:rsidRPr="00382B00">
              <w:t>7</w:t>
            </w:r>
            <w:r w:rsidRPr="00382B00">
              <w:t>,</w:t>
            </w:r>
            <w:r w:rsidR="00382B00" w:rsidRPr="00382B00">
              <w:t>3</w:t>
            </w:r>
          </w:p>
        </w:tc>
        <w:tc>
          <w:tcPr>
            <w:tcW w:w="1134" w:type="dxa"/>
          </w:tcPr>
          <w:p w:rsidR="0051483C" w:rsidRPr="00382B00" w:rsidRDefault="0051483C" w:rsidP="00382B00">
            <w:pPr>
              <w:pStyle w:val="a3"/>
              <w:jc w:val="center"/>
            </w:pPr>
            <w:r w:rsidRPr="00382B00">
              <w:t>46,</w:t>
            </w:r>
            <w:r w:rsidR="00382B00" w:rsidRPr="00382B00">
              <w:t>0</w:t>
            </w:r>
          </w:p>
        </w:tc>
        <w:tc>
          <w:tcPr>
            <w:tcW w:w="1134" w:type="dxa"/>
          </w:tcPr>
          <w:p w:rsidR="0051483C" w:rsidRPr="00382B00" w:rsidRDefault="0051483C" w:rsidP="00382B00">
            <w:pPr>
              <w:pStyle w:val="a3"/>
              <w:jc w:val="center"/>
            </w:pPr>
            <w:r w:rsidRPr="00382B00">
              <w:t>4</w:t>
            </w:r>
            <w:r w:rsidR="00382B00" w:rsidRPr="00382B00">
              <w:t>4</w:t>
            </w:r>
            <w:r w:rsidRPr="00382B00">
              <w:t>,</w:t>
            </w:r>
            <w:r w:rsidR="00382B00" w:rsidRPr="00382B00">
              <w:t>7</w:t>
            </w:r>
          </w:p>
        </w:tc>
        <w:tc>
          <w:tcPr>
            <w:tcW w:w="1134" w:type="dxa"/>
          </w:tcPr>
          <w:p w:rsidR="0051483C" w:rsidRPr="00382B00" w:rsidRDefault="0051483C" w:rsidP="00BF518C">
            <w:pPr>
              <w:pStyle w:val="a3"/>
              <w:jc w:val="center"/>
            </w:pPr>
            <w:r w:rsidRPr="00382B00">
              <w:t>4</w:t>
            </w:r>
            <w:r w:rsidR="00382B00" w:rsidRPr="00382B00">
              <w:t>3,4</w:t>
            </w:r>
          </w:p>
        </w:tc>
        <w:tc>
          <w:tcPr>
            <w:tcW w:w="1134" w:type="dxa"/>
          </w:tcPr>
          <w:p w:rsidR="0051483C" w:rsidRPr="00382B00" w:rsidRDefault="00382B00" w:rsidP="0051483C">
            <w:pPr>
              <w:pStyle w:val="a3"/>
              <w:jc w:val="center"/>
            </w:pPr>
            <w:r w:rsidRPr="00382B00">
              <w:t>42,2</w:t>
            </w:r>
          </w:p>
        </w:tc>
        <w:tc>
          <w:tcPr>
            <w:tcW w:w="1134" w:type="dxa"/>
          </w:tcPr>
          <w:p w:rsidR="0051483C" w:rsidRPr="00382B00" w:rsidRDefault="00BF518C" w:rsidP="00382B00">
            <w:pPr>
              <w:pStyle w:val="a3"/>
              <w:jc w:val="center"/>
            </w:pPr>
            <w:r w:rsidRPr="00382B00">
              <w:t>4</w:t>
            </w:r>
            <w:r w:rsidR="00382B00" w:rsidRPr="00382B00">
              <w:t>0</w:t>
            </w:r>
            <w:r w:rsidRPr="00382B00">
              <w:t>,</w:t>
            </w:r>
            <w:r w:rsidR="00382B00" w:rsidRPr="00382B00">
              <w:t>9</w:t>
            </w:r>
          </w:p>
        </w:tc>
      </w:tr>
      <w:tr w:rsidR="0051483C" w:rsidRPr="00366013" w:rsidTr="00C6205E">
        <w:trPr>
          <w:trHeight w:val="1970"/>
        </w:trPr>
        <w:tc>
          <w:tcPr>
            <w:tcW w:w="709" w:type="dxa"/>
            <w:gridSpan w:val="2"/>
          </w:tcPr>
          <w:p w:rsidR="0051483C" w:rsidRPr="00366013" w:rsidRDefault="0051483C" w:rsidP="002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3" w:type="dxa"/>
          </w:tcPr>
          <w:p w:rsidR="0051483C" w:rsidRPr="00366013" w:rsidRDefault="0051483C" w:rsidP="002D6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мемор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альных сооружений и объектов, увек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вечивающих память погибших при защите Отечества, относящихся к о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ктам культурного наследия и нах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ящихся в казне муниципального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51483C" w:rsidRPr="00366013" w:rsidTr="00C94B87">
        <w:trPr>
          <w:trHeight w:val="268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3" w:type="dxa"/>
          </w:tcPr>
          <w:p w:rsidR="0051483C" w:rsidRPr="00366013" w:rsidRDefault="0051483C" w:rsidP="00656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воинских зах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нений, расположенных на террит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г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83C" w:rsidRPr="00366013" w:rsidRDefault="0051483C" w:rsidP="009C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51483C" w:rsidRPr="00366013" w:rsidTr="00C94B87">
        <w:trPr>
          <w:trHeight w:val="268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4253" w:type="dxa"/>
          </w:tcPr>
          <w:p w:rsidR="0051483C" w:rsidRPr="00366013" w:rsidRDefault="0051483C" w:rsidP="00656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схемы тепл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снабжения муниципального образов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Геленджик 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83C" w:rsidRPr="00366013" w:rsidRDefault="0051483C" w:rsidP="009C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483C" w:rsidRPr="00366013" w:rsidTr="00B075E2">
        <w:trPr>
          <w:trHeight w:val="259"/>
        </w:trPr>
        <w:tc>
          <w:tcPr>
            <w:tcW w:w="703" w:type="dxa"/>
          </w:tcPr>
          <w:p w:rsidR="0051483C" w:rsidRPr="00366013" w:rsidRDefault="0051483C" w:rsidP="0017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3" w:type="dxa"/>
            <w:gridSpan w:val="11"/>
          </w:tcPr>
          <w:p w:rsidR="0051483C" w:rsidRPr="00366013" w:rsidRDefault="0051483C" w:rsidP="0017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, реконструкция, капитальный ремонт и содержание объектов внешнего благоустройства муниципального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» на 2020</w:t>
            </w:r>
            <w:r w:rsidRPr="00366013">
              <w:rPr>
                <w:sz w:val="24"/>
                <w:szCs w:val="24"/>
              </w:rPr>
              <w:t>-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51483C" w:rsidRPr="00366013" w:rsidTr="00C6205E">
        <w:trPr>
          <w:trHeight w:val="702"/>
        </w:trPr>
        <w:tc>
          <w:tcPr>
            <w:tcW w:w="709" w:type="dxa"/>
            <w:gridSpan w:val="2"/>
          </w:tcPr>
          <w:p w:rsidR="0051483C" w:rsidRPr="00366013" w:rsidRDefault="0051483C" w:rsidP="00A0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</w:tcPr>
          <w:p w:rsidR="0051483C" w:rsidRPr="00366013" w:rsidRDefault="0051483C" w:rsidP="0093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деревьев на территории муниципального образ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3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7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2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8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6</w:t>
            </w:r>
          </w:p>
        </w:tc>
      </w:tr>
      <w:tr w:rsidR="0051483C" w:rsidRPr="00366013" w:rsidTr="00C6205E">
        <w:trPr>
          <w:trHeight w:val="565"/>
        </w:trPr>
        <w:tc>
          <w:tcPr>
            <w:tcW w:w="709" w:type="dxa"/>
            <w:gridSpan w:val="2"/>
          </w:tcPr>
          <w:p w:rsidR="0051483C" w:rsidRPr="00366013" w:rsidRDefault="0051483C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3" w:type="dxa"/>
          </w:tcPr>
          <w:p w:rsidR="0051483C" w:rsidRPr="00366013" w:rsidRDefault="0051483C" w:rsidP="004D2CF0">
            <w:pPr>
              <w:pStyle w:val="a3"/>
              <w:jc w:val="both"/>
            </w:pPr>
            <w:r w:rsidRPr="00366013">
              <w:t>Количество обслуживаемых мест з</w:t>
            </w:r>
            <w:r w:rsidRPr="00366013">
              <w:t>а</w:t>
            </w:r>
            <w:r w:rsidRPr="00366013">
              <w:t>хоронения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ед.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</w:tr>
      <w:tr w:rsidR="0051483C" w:rsidRPr="00366013" w:rsidTr="00C6205E">
        <w:trPr>
          <w:trHeight w:val="230"/>
        </w:trPr>
        <w:tc>
          <w:tcPr>
            <w:tcW w:w="709" w:type="dxa"/>
            <w:gridSpan w:val="2"/>
          </w:tcPr>
          <w:p w:rsidR="0051483C" w:rsidRPr="00366013" w:rsidRDefault="0051483C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3" w:type="dxa"/>
          </w:tcPr>
          <w:p w:rsidR="0051483C" w:rsidRPr="00366013" w:rsidRDefault="0051483C" w:rsidP="00176C48">
            <w:pPr>
              <w:pStyle w:val="a3"/>
              <w:jc w:val="both"/>
            </w:pPr>
            <w:r w:rsidRPr="00366013">
              <w:t>Количество обслуживаемых фонтанов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ед.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Pr="00366013" w:rsidRDefault="0051483C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53" w:type="dxa"/>
          </w:tcPr>
          <w:p w:rsidR="0051483C" w:rsidRPr="00366013" w:rsidRDefault="0051483C" w:rsidP="00176C48">
            <w:pPr>
              <w:pStyle w:val="a3"/>
              <w:jc w:val="both"/>
            </w:pPr>
            <w:r w:rsidRPr="00366013">
              <w:t>Количество потребленной электр</w:t>
            </w:r>
            <w:r w:rsidRPr="00366013">
              <w:t>о</w:t>
            </w:r>
            <w:r w:rsidRPr="00366013">
              <w:t>энергии при уличном освещении м</w:t>
            </w:r>
            <w:r w:rsidRPr="00366013">
              <w:t>у</w:t>
            </w:r>
            <w:r w:rsidRPr="00366013">
              <w:t>ниципального образования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тыс. кВт/</w:t>
            </w:r>
            <w:proofErr w:type="gramStart"/>
            <w:r w:rsidRPr="00366013">
              <w:t>ч</w:t>
            </w:r>
            <w:proofErr w:type="gramEnd"/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8 650</w:t>
            </w:r>
          </w:p>
        </w:tc>
        <w:tc>
          <w:tcPr>
            <w:tcW w:w="1134" w:type="dxa"/>
          </w:tcPr>
          <w:p w:rsidR="0051483C" w:rsidRPr="00D7791E" w:rsidRDefault="00485B42" w:rsidP="00606E90">
            <w:pPr>
              <w:pStyle w:val="a3"/>
              <w:jc w:val="center"/>
            </w:pPr>
            <w:r>
              <w:t>12</w:t>
            </w:r>
            <w:r w:rsidR="00F43DA0">
              <w:t xml:space="preserve"> </w:t>
            </w:r>
            <w:r>
              <w:t>142,3</w:t>
            </w:r>
          </w:p>
        </w:tc>
        <w:tc>
          <w:tcPr>
            <w:tcW w:w="1134" w:type="dxa"/>
          </w:tcPr>
          <w:p w:rsidR="0051483C" w:rsidRPr="00F43DA0" w:rsidRDefault="00D7791E" w:rsidP="00606E90">
            <w:pPr>
              <w:pStyle w:val="a3"/>
              <w:jc w:val="center"/>
            </w:pPr>
            <w:r w:rsidRPr="00F43DA0">
              <w:t>12</w:t>
            </w:r>
            <w:r w:rsidR="00F43DA0" w:rsidRPr="00F43DA0">
              <w:t xml:space="preserve"> </w:t>
            </w:r>
            <w:r w:rsidRPr="00F43DA0">
              <w:t>0</w:t>
            </w:r>
            <w:r w:rsidR="00F43DA0" w:rsidRPr="00F43DA0">
              <w:t>20,9</w:t>
            </w:r>
          </w:p>
        </w:tc>
        <w:tc>
          <w:tcPr>
            <w:tcW w:w="1134" w:type="dxa"/>
          </w:tcPr>
          <w:p w:rsidR="0051483C" w:rsidRPr="00F43DA0" w:rsidRDefault="00D7791E" w:rsidP="00606E90">
            <w:pPr>
              <w:pStyle w:val="a3"/>
              <w:jc w:val="center"/>
            </w:pPr>
            <w:r w:rsidRPr="00F43DA0">
              <w:t>11</w:t>
            </w:r>
            <w:r w:rsidR="00F43DA0" w:rsidRPr="00F43DA0">
              <w:t xml:space="preserve"> 90</w:t>
            </w:r>
            <w:r w:rsidRPr="00F43DA0">
              <w:t>0,7</w:t>
            </w:r>
          </w:p>
        </w:tc>
        <w:tc>
          <w:tcPr>
            <w:tcW w:w="1134" w:type="dxa"/>
          </w:tcPr>
          <w:p w:rsidR="0051483C" w:rsidRPr="00F43DA0" w:rsidRDefault="00D7791E" w:rsidP="00606E90">
            <w:pPr>
              <w:pStyle w:val="a3"/>
              <w:jc w:val="center"/>
            </w:pPr>
            <w:r w:rsidRPr="00F43DA0">
              <w:t>11</w:t>
            </w:r>
            <w:r w:rsidR="00F43DA0" w:rsidRPr="00F43DA0">
              <w:t xml:space="preserve"> 78</w:t>
            </w:r>
            <w:r w:rsidRPr="00F43DA0">
              <w:t>1,</w:t>
            </w:r>
            <w:r w:rsidR="00F43DA0" w:rsidRPr="00F43DA0">
              <w:t>7</w:t>
            </w:r>
          </w:p>
        </w:tc>
        <w:tc>
          <w:tcPr>
            <w:tcW w:w="1134" w:type="dxa"/>
          </w:tcPr>
          <w:p w:rsidR="0051483C" w:rsidRPr="00F43DA0" w:rsidRDefault="00D7791E" w:rsidP="00606E90">
            <w:pPr>
              <w:pStyle w:val="a3"/>
              <w:jc w:val="center"/>
            </w:pPr>
            <w:r w:rsidRPr="00F43DA0">
              <w:t>11</w:t>
            </w:r>
            <w:r w:rsidR="00F43DA0" w:rsidRPr="00F43DA0">
              <w:t xml:space="preserve"> 663</w:t>
            </w:r>
            <w:r w:rsidRPr="00F43DA0">
              <w:t>,</w:t>
            </w:r>
            <w:r w:rsidR="00F43DA0" w:rsidRPr="00F43DA0">
              <w:t>9</w:t>
            </w:r>
          </w:p>
        </w:tc>
        <w:tc>
          <w:tcPr>
            <w:tcW w:w="1134" w:type="dxa"/>
          </w:tcPr>
          <w:p w:rsidR="0051483C" w:rsidRPr="00F43DA0" w:rsidRDefault="00D7791E" w:rsidP="00606E90">
            <w:pPr>
              <w:pStyle w:val="a3"/>
              <w:jc w:val="center"/>
            </w:pPr>
            <w:r w:rsidRPr="00F43DA0">
              <w:t>11</w:t>
            </w:r>
            <w:r w:rsidR="00F43DA0" w:rsidRPr="00F43DA0">
              <w:t xml:space="preserve"> 547</w:t>
            </w:r>
            <w:r w:rsidRPr="00F43DA0">
              <w:t>,</w:t>
            </w:r>
            <w:r w:rsidR="00F43DA0" w:rsidRPr="00F43DA0">
              <w:t>3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Pr="00366013" w:rsidRDefault="0051483C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53" w:type="dxa"/>
          </w:tcPr>
          <w:p w:rsidR="0051483C" w:rsidRPr="00366013" w:rsidRDefault="0051483C" w:rsidP="004E3AB5">
            <w:pPr>
              <w:pStyle w:val="a3"/>
              <w:jc w:val="both"/>
            </w:pPr>
            <w:r w:rsidRPr="00366013">
              <w:t xml:space="preserve">Площадь </w:t>
            </w:r>
            <w:proofErr w:type="spellStart"/>
            <w:r w:rsidRPr="00366013">
              <w:t>акарицидной</w:t>
            </w:r>
            <w:proofErr w:type="spellEnd"/>
            <w:r w:rsidRPr="00366013">
              <w:t xml:space="preserve"> обработки и дезинсекции мест захоронений, </w:t>
            </w:r>
            <w:proofErr w:type="gramStart"/>
            <w:r w:rsidRPr="00366013">
              <w:t>ливне-вой</w:t>
            </w:r>
            <w:proofErr w:type="gramEnd"/>
            <w:r w:rsidRPr="00366013">
              <w:t xml:space="preserve"> канализации, зеленых зон от ком</w:t>
            </w:r>
            <w:r w:rsidRPr="00366013">
              <w:t>а</w:t>
            </w:r>
            <w:r w:rsidRPr="00366013">
              <w:t>ров (с учетом 2-х кратной обработки)</w:t>
            </w:r>
            <w:r>
              <w:t xml:space="preserve">, </w:t>
            </w:r>
            <w:r w:rsidRPr="00366013">
              <w:t xml:space="preserve"> </w:t>
            </w:r>
            <w:r>
              <w:t>п</w:t>
            </w:r>
            <w:r w:rsidRPr="004E3AB5">
              <w:t xml:space="preserve">лощадь </w:t>
            </w:r>
            <w:proofErr w:type="spellStart"/>
            <w:r w:rsidRPr="004E3AB5">
              <w:t>акарицидной</w:t>
            </w:r>
            <w:proofErr w:type="spellEnd"/>
            <w:r w:rsidRPr="004E3AB5">
              <w:t xml:space="preserve"> обработки и дезинсекции мест захоронений, зеле-</w:t>
            </w:r>
            <w:proofErr w:type="spellStart"/>
            <w:r w:rsidRPr="004E3AB5">
              <w:t>ных</w:t>
            </w:r>
            <w:proofErr w:type="spellEnd"/>
            <w:r w:rsidRPr="004E3AB5">
              <w:t xml:space="preserve"> зон от клещей (с учетом 2-х крат-ной обработки) </w:t>
            </w:r>
            <w:r w:rsidRPr="00366013">
              <w:t>по муниципальному образованию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тыс.</w:t>
            </w:r>
          </w:p>
          <w:p w:rsidR="0051483C" w:rsidRPr="00366013" w:rsidRDefault="0051483C" w:rsidP="00606E90">
            <w:pPr>
              <w:pStyle w:val="a3"/>
              <w:jc w:val="center"/>
            </w:pPr>
            <w:r>
              <w:t>м</w:t>
            </w:r>
            <w:proofErr w:type="gramStart"/>
            <w:r w:rsidRPr="009F02A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Default="0051483C" w:rsidP="00606E90">
            <w:pPr>
              <w:pStyle w:val="a3"/>
              <w:jc w:val="center"/>
            </w:pPr>
            <w:r>
              <w:t>-</w:t>
            </w:r>
          </w:p>
          <w:p w:rsidR="0051483C" w:rsidRDefault="0051483C" w:rsidP="004B09FC">
            <w:pPr>
              <w:rPr>
                <w:lang w:eastAsia="ru-RU"/>
              </w:rPr>
            </w:pPr>
          </w:p>
          <w:p w:rsidR="0051483C" w:rsidRPr="004B09FC" w:rsidRDefault="0051483C" w:rsidP="004B09FC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51483C" w:rsidRPr="00366013" w:rsidRDefault="00352ADE" w:rsidP="004E3AB5">
            <w:pPr>
              <w:pStyle w:val="a3"/>
              <w:jc w:val="center"/>
            </w:pPr>
            <w:r>
              <w:t>30</w:t>
            </w:r>
            <w:r w:rsidR="0051483C" w:rsidRPr="00366013">
              <w:t>1,</w:t>
            </w:r>
            <w:r w:rsidR="0051483C">
              <w:t>4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Pr="00366013" w:rsidRDefault="0051483C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53" w:type="dxa"/>
          </w:tcPr>
          <w:p w:rsidR="0051483C" w:rsidRPr="00366013" w:rsidRDefault="0051483C" w:rsidP="00025CFD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 xml:space="preserve">лены работы по проектированию, </w:t>
            </w:r>
            <w:r>
              <w:lastRenderedPageBreak/>
              <w:t>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606E90">
            <w:pPr>
              <w:pStyle w:val="a3"/>
              <w:jc w:val="center"/>
            </w:pPr>
            <w:r>
              <w:lastRenderedPageBreak/>
              <w:t>ед.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8A6412">
        <w:trPr>
          <w:trHeight w:val="269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B02954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0F1A7B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606E90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0F1A7B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0F1A7B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B075E2">
        <w:trPr>
          <w:trHeight w:val="259"/>
        </w:trPr>
        <w:tc>
          <w:tcPr>
            <w:tcW w:w="703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483C" w:rsidRPr="00366013" w:rsidRDefault="0051483C" w:rsidP="00B075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3" w:type="dxa"/>
            <w:gridSpan w:val="11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ращение с твердыми коммунальными отходами муниципального образования город-курорт Геленджик» 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br/>
              <w:t>на 2020-2025 годы</w:t>
            </w:r>
          </w:p>
        </w:tc>
      </w:tr>
      <w:tr w:rsidR="0051483C" w:rsidRPr="00366013" w:rsidTr="00B47F07">
        <w:trPr>
          <w:trHeight w:val="259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253" w:type="dxa"/>
          </w:tcPr>
          <w:p w:rsidR="0051483C" w:rsidRPr="00366013" w:rsidRDefault="0051483C" w:rsidP="00A04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Доля приобретенной спецтехники по сбору и транспортировке твердых ко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мунальных отходов (далее – ТКО) в м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ниципальных предприятиях коммунал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 xml:space="preserve">ного комплекса 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51483C" w:rsidRPr="00366013" w:rsidRDefault="000D12B8" w:rsidP="000D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483C" w:rsidRPr="000D12B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51483C" w:rsidRPr="00366013" w:rsidRDefault="0051483C" w:rsidP="002A6E20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1483C" w:rsidRPr="00366013" w:rsidRDefault="0051483C" w:rsidP="0009520A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1483C" w:rsidRPr="00366013" w:rsidRDefault="0051483C" w:rsidP="0009520A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1483C" w:rsidRPr="00366013" w:rsidRDefault="0051483C" w:rsidP="0009520A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1483C" w:rsidRPr="00366013" w:rsidRDefault="0051483C" w:rsidP="0009520A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483C" w:rsidRPr="00366013" w:rsidTr="00B47F07">
        <w:trPr>
          <w:trHeight w:val="259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3" w:type="dxa"/>
          </w:tcPr>
          <w:p w:rsidR="0051483C" w:rsidRPr="00366013" w:rsidRDefault="0051483C" w:rsidP="001D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утилизированных</w:t>
            </w:r>
            <w:proofErr w:type="gramEnd"/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ТКО в общем объеме образовавшихся ТКО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E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1D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E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1D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483C" w:rsidRPr="00366013" w:rsidTr="00B47F07">
        <w:trPr>
          <w:trHeight w:val="259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</w:tcPr>
          <w:p w:rsidR="0051483C" w:rsidRPr="00366013" w:rsidRDefault="0051483C" w:rsidP="00601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обустроенных мест (площадок) для накопления ТКО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1483C" w:rsidRPr="002B5A46" w:rsidRDefault="0051483C" w:rsidP="0035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1483C" w:rsidRPr="002B5A46" w:rsidRDefault="0051483C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1483C" w:rsidRPr="00366013" w:rsidTr="00B075E2">
        <w:trPr>
          <w:trHeight w:val="259"/>
        </w:trPr>
        <w:tc>
          <w:tcPr>
            <w:tcW w:w="703" w:type="dxa"/>
          </w:tcPr>
          <w:p w:rsidR="0051483C" w:rsidRPr="00366013" w:rsidRDefault="0051483C" w:rsidP="00B0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3" w:type="dxa"/>
            <w:gridSpan w:val="11"/>
          </w:tcPr>
          <w:p w:rsidR="0051483C" w:rsidRPr="00366013" w:rsidRDefault="0051483C" w:rsidP="008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рожного хозяйства муниципального образования город-курорт Геленджик» на 2020</w:t>
            </w:r>
            <w:r w:rsidRPr="00366013">
              <w:rPr>
                <w:sz w:val="24"/>
                <w:szCs w:val="24"/>
              </w:rPr>
              <w:t>-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51483C" w:rsidRPr="00366013" w:rsidTr="00606E90">
        <w:trPr>
          <w:trHeight w:val="259"/>
        </w:trPr>
        <w:tc>
          <w:tcPr>
            <w:tcW w:w="709" w:type="dxa"/>
            <w:gridSpan w:val="2"/>
          </w:tcPr>
          <w:p w:rsidR="0051483C" w:rsidRPr="00366013" w:rsidRDefault="0051483C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3" w:type="dxa"/>
          </w:tcPr>
          <w:p w:rsidR="0051483C" w:rsidRPr="00366013" w:rsidRDefault="0051483C" w:rsidP="0093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дорог, подлежащих уборке, с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ержанию и ремонту улично-дорожной сети муниципального обр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</w:tr>
      <w:tr w:rsidR="0051483C" w:rsidRPr="00366013" w:rsidTr="00606E90">
        <w:trPr>
          <w:trHeight w:val="259"/>
        </w:trPr>
        <w:tc>
          <w:tcPr>
            <w:tcW w:w="709" w:type="dxa"/>
            <w:gridSpan w:val="2"/>
          </w:tcPr>
          <w:p w:rsidR="0051483C" w:rsidRPr="00366013" w:rsidRDefault="0051483C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53" w:type="dxa"/>
          </w:tcPr>
          <w:p w:rsidR="0051483C" w:rsidRPr="00366013" w:rsidRDefault="0051483C" w:rsidP="00C8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протяженности капитально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емонтированных (отремонтиров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ых) автомобильных дорог общего пользования местного значения в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щей протяженности автомобильных дорог общего пользования местного значения 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BF518C" w:rsidRDefault="0051483C" w:rsidP="0051483C">
            <w:pPr>
              <w:pStyle w:val="a3"/>
              <w:jc w:val="center"/>
            </w:pPr>
            <w:r w:rsidRPr="00BF518C">
              <w:t>0,5</w:t>
            </w:r>
          </w:p>
        </w:tc>
        <w:tc>
          <w:tcPr>
            <w:tcW w:w="1134" w:type="dxa"/>
          </w:tcPr>
          <w:p w:rsidR="0051483C" w:rsidRPr="00382B00" w:rsidRDefault="0051483C" w:rsidP="00382B00">
            <w:pPr>
              <w:pStyle w:val="a3"/>
              <w:jc w:val="center"/>
            </w:pPr>
            <w:r w:rsidRPr="00382B00">
              <w:t>0,</w:t>
            </w:r>
            <w:r w:rsidR="00382B00" w:rsidRPr="00382B00">
              <w:t>7</w:t>
            </w:r>
          </w:p>
        </w:tc>
        <w:tc>
          <w:tcPr>
            <w:tcW w:w="1134" w:type="dxa"/>
          </w:tcPr>
          <w:p w:rsidR="0051483C" w:rsidRPr="00382B00" w:rsidRDefault="0051483C" w:rsidP="00BF518C">
            <w:pPr>
              <w:pStyle w:val="a3"/>
              <w:jc w:val="center"/>
            </w:pPr>
            <w:r w:rsidRPr="00382B00">
              <w:t>0,</w:t>
            </w:r>
            <w:r w:rsidR="00BF518C" w:rsidRPr="00382B00">
              <w:t>9</w:t>
            </w:r>
          </w:p>
        </w:tc>
        <w:tc>
          <w:tcPr>
            <w:tcW w:w="1134" w:type="dxa"/>
          </w:tcPr>
          <w:p w:rsidR="0051483C" w:rsidRPr="00382B00" w:rsidRDefault="0051483C" w:rsidP="0051483C">
            <w:pPr>
              <w:pStyle w:val="a3"/>
              <w:jc w:val="center"/>
            </w:pPr>
            <w:r w:rsidRPr="00382B00">
              <w:t>0,9</w:t>
            </w:r>
          </w:p>
        </w:tc>
        <w:tc>
          <w:tcPr>
            <w:tcW w:w="1134" w:type="dxa"/>
          </w:tcPr>
          <w:p w:rsidR="0051483C" w:rsidRPr="00382B00" w:rsidRDefault="0051483C" w:rsidP="0051483C">
            <w:pPr>
              <w:pStyle w:val="a3"/>
              <w:jc w:val="center"/>
            </w:pPr>
            <w:r w:rsidRPr="00382B00">
              <w:t>0,9</w:t>
            </w:r>
          </w:p>
        </w:tc>
        <w:tc>
          <w:tcPr>
            <w:tcW w:w="1134" w:type="dxa"/>
          </w:tcPr>
          <w:p w:rsidR="0051483C" w:rsidRPr="00382B00" w:rsidRDefault="0051483C" w:rsidP="0051483C">
            <w:pPr>
              <w:pStyle w:val="a3"/>
              <w:jc w:val="center"/>
            </w:pPr>
            <w:r w:rsidRPr="00382B00">
              <w:t>0,9</w:t>
            </w:r>
          </w:p>
        </w:tc>
        <w:tc>
          <w:tcPr>
            <w:tcW w:w="1134" w:type="dxa"/>
          </w:tcPr>
          <w:p w:rsidR="0051483C" w:rsidRPr="00382B00" w:rsidRDefault="0051483C" w:rsidP="0051483C">
            <w:pPr>
              <w:pStyle w:val="a3"/>
              <w:jc w:val="center"/>
            </w:pPr>
            <w:r w:rsidRPr="00382B00">
              <w:t>0,9</w:t>
            </w:r>
          </w:p>
        </w:tc>
      </w:tr>
      <w:tr w:rsidR="0051483C" w:rsidRPr="00366013" w:rsidTr="00606E90">
        <w:trPr>
          <w:trHeight w:val="259"/>
        </w:trPr>
        <w:tc>
          <w:tcPr>
            <w:tcW w:w="709" w:type="dxa"/>
            <w:gridSpan w:val="2"/>
          </w:tcPr>
          <w:p w:rsidR="0051483C" w:rsidRPr="00366013" w:rsidRDefault="0051483C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53" w:type="dxa"/>
          </w:tcPr>
          <w:p w:rsidR="0051483C" w:rsidRPr="00366013" w:rsidRDefault="0051483C" w:rsidP="00176C48">
            <w:pPr>
              <w:pStyle w:val="a3"/>
              <w:jc w:val="both"/>
            </w:pPr>
            <w:r w:rsidRPr="00366013">
              <w:t>Доля протяженности систем ливневой канализации, нуждающейся в ремонте, в общей протяженности ливневой к</w:t>
            </w:r>
            <w:r w:rsidRPr="00366013">
              <w:t>а</w:t>
            </w:r>
            <w:r w:rsidRPr="00366013">
              <w:t>нализации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50</w:t>
            </w:r>
          </w:p>
        </w:tc>
        <w:tc>
          <w:tcPr>
            <w:tcW w:w="1134" w:type="dxa"/>
          </w:tcPr>
          <w:p w:rsidR="0051483C" w:rsidRPr="002B5A46" w:rsidRDefault="0051483C" w:rsidP="00606E90">
            <w:pPr>
              <w:pStyle w:val="a3"/>
              <w:jc w:val="center"/>
            </w:pPr>
            <w:r w:rsidRPr="002B5A46">
              <w:t>40</w:t>
            </w:r>
          </w:p>
        </w:tc>
        <w:tc>
          <w:tcPr>
            <w:tcW w:w="1134" w:type="dxa"/>
          </w:tcPr>
          <w:p w:rsidR="0051483C" w:rsidRPr="002B5A46" w:rsidRDefault="0051483C" w:rsidP="00606E90">
            <w:pPr>
              <w:pStyle w:val="a3"/>
              <w:jc w:val="center"/>
            </w:pPr>
            <w:r w:rsidRPr="002B5A46">
              <w:t>3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0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0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5»</w:t>
            </w:r>
          </w:p>
        </w:tc>
      </w:tr>
    </w:tbl>
    <w:p w:rsidR="00EB08C2" w:rsidRDefault="00EB08C2" w:rsidP="00AF2B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E8B" w:rsidRDefault="00E85E8B" w:rsidP="00E85E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819C7" w:rsidRDefault="005819C7" w:rsidP="00E85E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819C7" w:rsidRDefault="005819C7" w:rsidP="00E85E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819C7" w:rsidRDefault="005819C7" w:rsidP="00E85E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819C7" w:rsidRDefault="005819C7" w:rsidP="00E85E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819C7" w:rsidRPr="00842059" w:rsidRDefault="005819C7" w:rsidP="00E85E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2EEE" w:rsidRPr="00366013" w:rsidRDefault="00112EEE" w:rsidP="005819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112EEE" w:rsidRPr="00366013" w:rsidSect="00994669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412B98" w:rsidRPr="00366013" w:rsidRDefault="005819C7" w:rsidP="00412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47C51" w:rsidRPr="00C47C51">
        <w:rPr>
          <w:rFonts w:ascii="Times New Roman" w:hAnsi="Times New Roman" w:cs="Times New Roman"/>
          <w:sz w:val="28"/>
          <w:szCs w:val="28"/>
        </w:rPr>
        <w:t xml:space="preserve">. </w:t>
      </w:r>
      <w:r w:rsidR="00412B98" w:rsidRPr="00366013">
        <w:rPr>
          <w:rFonts w:ascii="Times New Roman" w:hAnsi="Times New Roman" w:cs="Times New Roman"/>
          <w:sz w:val="28"/>
          <w:szCs w:val="28"/>
        </w:rPr>
        <w:t xml:space="preserve">Строку 8 паспорта подпрограммы «Развитие, </w:t>
      </w:r>
      <w:r w:rsidR="00412B98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конструкция, капитал</w:t>
      </w:r>
      <w:r w:rsidR="00412B98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="00412B98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ый ремонт и содержание объектов внешнего благоустройства муниципального образования город-курорт Геленджик» на 2020-2025 годы</w:t>
      </w:r>
      <w:r w:rsidR="00412B98"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412B98" w:rsidRPr="00366013" w:rsidRDefault="00412B98" w:rsidP="00565A3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528"/>
      </w:tblGrid>
      <w:tr w:rsidR="00565A38" w:rsidRPr="00366013" w:rsidTr="00602AA6">
        <w:tc>
          <w:tcPr>
            <w:tcW w:w="4111" w:type="dxa"/>
          </w:tcPr>
          <w:p w:rsidR="00565A38" w:rsidRPr="00366013" w:rsidRDefault="00412B98" w:rsidP="0069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65A3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</w:t>
            </w:r>
            <w:r w:rsidR="00565A3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65A3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695E8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65A3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, в том числе на финансовое обеспечение проектов</w:t>
            </w:r>
          </w:p>
        </w:tc>
        <w:tc>
          <w:tcPr>
            <w:tcW w:w="5528" w:type="dxa"/>
          </w:tcPr>
          <w:p w:rsidR="00170BCC" w:rsidRPr="00366013" w:rsidRDefault="00565A38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</w:t>
            </w:r>
            <w:r w:rsidR="00F51575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1575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1575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</w:t>
            </w:r>
            <w:r w:rsidR="00E4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8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  <w:r w:rsidR="00F51575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170BCC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 w:rsidR="00D8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B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875,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8B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0 333,2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0 333,2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 -                1</w:t>
            </w:r>
            <w:r w:rsidR="0020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6A2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20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A2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4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0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50A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по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: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6A2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2 6</w:t>
            </w:r>
            <w:r w:rsidR="0058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6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70 061,4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75 061,4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73 991,2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73 991,2 тыс. рублей;</w:t>
            </w:r>
          </w:p>
          <w:p w:rsidR="00A576B6" w:rsidRPr="00366013" w:rsidRDefault="00170BCC" w:rsidP="00A57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173 991,2 тыс. рублей»</w:t>
            </w:r>
          </w:p>
        </w:tc>
      </w:tr>
    </w:tbl>
    <w:p w:rsidR="00FB30A2" w:rsidRDefault="00FB30A2" w:rsidP="00FA7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AA6" w:rsidRPr="00366013" w:rsidRDefault="005819C7" w:rsidP="00FA7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16155" w:rsidRPr="00F161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A749F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приложения № 4 </w:t>
      </w:r>
      <w:r w:rsidR="00FA749F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</w:t>
      </w:r>
      <w:r w:rsidR="005A7B29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="00FA749F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грамме </w:t>
      </w:r>
      <w:r w:rsidR="00FA749F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</w:t>
      </w:r>
      <w:r w:rsidR="00FA749F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FA749F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:</w:t>
      </w:r>
    </w:p>
    <w:p w:rsidR="00565A38" w:rsidRPr="00366013" w:rsidRDefault="00FA749F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5A38"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:rsidR="00565A38" w:rsidRPr="00366013" w:rsidRDefault="00565A38" w:rsidP="0056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8B" w:rsidRPr="00366013" w:rsidRDefault="00565A38" w:rsidP="006C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</w:t>
      </w:r>
      <w:proofErr w:type="gramStart"/>
      <w:r w:rsidRPr="00366013">
        <w:rPr>
          <w:rFonts w:ascii="Times New Roman" w:hAnsi="Times New Roman" w:cs="Times New Roman"/>
          <w:sz w:val="28"/>
          <w:szCs w:val="28"/>
        </w:rPr>
        <w:t>дств</w:t>
      </w:r>
      <w:r w:rsidR="00170BCC" w:rsidRPr="00366013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="00170BCC" w:rsidRPr="00366013">
        <w:rPr>
          <w:rFonts w:ascii="Times New Roman" w:hAnsi="Times New Roman" w:cs="Times New Roman"/>
          <w:sz w:val="28"/>
          <w:szCs w:val="28"/>
        </w:rPr>
        <w:t>аевого и</w:t>
      </w:r>
      <w:r w:rsidRPr="00366013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70BCC" w:rsidRPr="00366013">
        <w:rPr>
          <w:rFonts w:ascii="Times New Roman" w:hAnsi="Times New Roman" w:cs="Times New Roman"/>
          <w:sz w:val="28"/>
          <w:szCs w:val="28"/>
        </w:rPr>
        <w:t>ов</w:t>
      </w:r>
      <w:r w:rsidRPr="00366013">
        <w:rPr>
          <w:rFonts w:ascii="Times New Roman" w:hAnsi="Times New Roman" w:cs="Times New Roman"/>
          <w:sz w:val="28"/>
          <w:szCs w:val="28"/>
        </w:rPr>
        <w:t>.</w:t>
      </w:r>
    </w:p>
    <w:p w:rsidR="00565A38" w:rsidRPr="00366013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38" w:rsidRPr="00366013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366013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565A38" w:rsidRPr="00366013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565A38" w:rsidRPr="00366013" w:rsidTr="00DF66AF">
        <w:tc>
          <w:tcPr>
            <w:tcW w:w="2376" w:type="dxa"/>
            <w:vMerge w:val="restart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565A38" w:rsidRPr="00366013" w:rsidTr="00DF66AF">
        <w:tc>
          <w:tcPr>
            <w:tcW w:w="2376" w:type="dxa"/>
            <w:vMerge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565A38" w:rsidRPr="00366013" w:rsidTr="00DF66AF">
        <w:tc>
          <w:tcPr>
            <w:tcW w:w="2376" w:type="dxa"/>
            <w:vMerge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DF66AF" w:rsidRPr="00366013" w:rsidRDefault="00DF66AF" w:rsidP="00DF66AF">
      <w:pPr>
        <w:spacing w:after="0" w:line="17" w:lineRule="auto"/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6C4FFF" w:rsidRPr="00366013" w:rsidTr="00DF66AF">
        <w:trPr>
          <w:tblHeader/>
        </w:trPr>
        <w:tc>
          <w:tcPr>
            <w:tcW w:w="2376" w:type="dxa"/>
          </w:tcPr>
          <w:p w:rsidR="006C4FFF" w:rsidRPr="00366013" w:rsidRDefault="006C4FFF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65A38" w:rsidRPr="00366013" w:rsidTr="00952554">
        <w:trPr>
          <w:trHeight w:val="683"/>
        </w:trPr>
        <w:tc>
          <w:tcPr>
            <w:tcW w:w="9747" w:type="dxa"/>
            <w:gridSpan w:val="6"/>
          </w:tcPr>
          <w:p w:rsidR="00C602F1" w:rsidRPr="00366013" w:rsidRDefault="00565A38" w:rsidP="00DF6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C602F1" w:rsidRPr="00366013">
              <w:rPr>
                <w:rFonts w:ascii="Times New Roman" w:hAnsi="Times New Roman"/>
                <w:sz w:val="24"/>
                <w:szCs w:val="24"/>
              </w:rPr>
              <w:t xml:space="preserve">Развитие, реконструкция, капитальный ремонт и содержание объектов внешнего благоустройства муниципального образования город-курорт Геленджик» </w:t>
            </w:r>
          </w:p>
          <w:p w:rsidR="00565A38" w:rsidRPr="00366013" w:rsidRDefault="00C602F1" w:rsidP="00DF6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0C051D" w:rsidRPr="00366013" w:rsidRDefault="006A24A3" w:rsidP="00134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 8</w:t>
            </w:r>
            <w:r w:rsidR="004B425F">
              <w:rPr>
                <w:rFonts w:ascii="Times New Roman" w:hAnsi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C9087B" w:rsidP="00440C5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 209,2</w:t>
            </w:r>
          </w:p>
        </w:tc>
        <w:tc>
          <w:tcPr>
            <w:tcW w:w="1417" w:type="dxa"/>
          </w:tcPr>
          <w:p w:rsidR="000C051D" w:rsidRPr="00366013" w:rsidRDefault="0013459F" w:rsidP="004B425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6A24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6A24A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0C051D" w:rsidRPr="00366013" w:rsidRDefault="000C051D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90 394,6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0C051D" w:rsidP="00440C5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417" w:type="dxa"/>
          </w:tcPr>
          <w:p w:rsidR="000C051D" w:rsidRPr="00366013" w:rsidRDefault="000C051D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0 061,4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0C051D" w:rsidRPr="00366013" w:rsidRDefault="000C051D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95 394,6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0C051D" w:rsidP="00440C5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417" w:type="dxa"/>
          </w:tcPr>
          <w:p w:rsidR="000C051D" w:rsidRPr="00366013" w:rsidRDefault="000C051D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5 061,4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0C051D" w:rsidRPr="00366013" w:rsidRDefault="000C051D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0C051D" w:rsidRPr="00366013" w:rsidRDefault="000C051D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0C051D" w:rsidRPr="00366013" w:rsidRDefault="000C051D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0C051D" w:rsidRPr="00366013" w:rsidRDefault="000C051D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51D" w:rsidRPr="00366013" w:rsidTr="00DF66AF">
        <w:trPr>
          <w:trHeight w:val="200"/>
        </w:trPr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0C051D" w:rsidRPr="00366013" w:rsidRDefault="000C051D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0C051D" w:rsidRPr="00366013" w:rsidRDefault="000C051D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695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0C051D" w:rsidRPr="00366013" w:rsidRDefault="00D9326A" w:rsidP="004B425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40C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660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A24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440C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A24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345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440C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345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C9087B" w:rsidP="00280CC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0C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 875,6</w:t>
            </w:r>
          </w:p>
        </w:tc>
        <w:tc>
          <w:tcPr>
            <w:tcW w:w="1417" w:type="dxa"/>
          </w:tcPr>
          <w:p w:rsidR="000C051D" w:rsidRPr="00366013" w:rsidRDefault="006A24A3" w:rsidP="004B425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089</w:t>
            </w:r>
            <w:r w:rsidR="001345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4B42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7</w:t>
            </w:r>
            <w:r w:rsidR="001345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</w:tcPr>
          <w:p w:rsidR="000C051D" w:rsidRPr="00366013" w:rsidRDefault="000C051D" w:rsidP="00D31B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D31B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565A38" w:rsidRPr="00366013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01CE" w:rsidRDefault="004B425F" w:rsidP="00F80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801CE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ложение к подпрограмме </w:t>
      </w:r>
      <w:r w:rsidR="00F801CE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, реконструкция, капитальный ремонт и содержание объектов внешнего благоустройства муниципального о</w:t>
      </w:r>
      <w:r w:rsidR="00F801CE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</w:t>
      </w:r>
      <w:r w:rsidR="00F801CE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ования город-курорт Геленджик» на 2020-2025 годы</w:t>
      </w:r>
      <w:r w:rsidR="00F801CE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следующей редакции:</w:t>
      </w:r>
    </w:p>
    <w:p w:rsidR="004B425F" w:rsidRPr="00366013" w:rsidRDefault="004B425F" w:rsidP="00F80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РИЛОЖЕНИЕ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дпрограмме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,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конструкция, </w:t>
      </w:r>
      <w:proofErr w:type="gramStart"/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питальный</w:t>
      </w:r>
      <w:proofErr w:type="gramEnd"/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монт и содержание объектов внешнего благоустройства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-курорт Геленджик»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0-2025 годы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  <w:proofErr w:type="gramEnd"/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:rsidR="00D071B9" w:rsidRPr="00366013" w:rsidRDefault="00F801CE" w:rsidP="00F1615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 № _________)</w:t>
      </w:r>
      <w:r w:rsidR="00D071B9" w:rsidRPr="00366013">
        <w:rPr>
          <w:rFonts w:ascii="Times New Roman" w:hAnsi="Times New Roman" w:cs="Times New Roman"/>
          <w:sz w:val="28"/>
          <w:szCs w:val="28"/>
        </w:rPr>
        <w:br w:type="page"/>
      </w:r>
    </w:p>
    <w:p w:rsidR="00D071B9" w:rsidRPr="00366013" w:rsidRDefault="00D071B9" w:rsidP="00D07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071B9" w:rsidRPr="00366013" w:rsidSect="00051A0B"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p w:rsidR="00695E87" w:rsidRPr="00366013" w:rsidRDefault="00D071B9" w:rsidP="00250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  <w:r w:rsidR="00695E87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695E87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D4BB1" w:rsidRPr="00366013" w:rsidRDefault="00250C66" w:rsidP="00250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, реконструкция, капитальный ремонт и содержание объектов внешнего благоустройства </w:t>
      </w:r>
    </w:p>
    <w:p w:rsidR="00D071B9" w:rsidRPr="00366013" w:rsidRDefault="00250C66" w:rsidP="00250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 город-кур</w:t>
      </w:r>
      <w:r w:rsidR="008D4BB1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рт Геленджик»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0-2025 годы</w:t>
      </w:r>
    </w:p>
    <w:p w:rsidR="00D071B9" w:rsidRPr="00366013" w:rsidRDefault="00D071B9" w:rsidP="00D07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127"/>
        <w:gridCol w:w="2268"/>
      </w:tblGrid>
      <w:tr w:rsidR="00D071B9" w:rsidRPr="00366013" w:rsidTr="00533B36">
        <w:trPr>
          <w:trHeight w:val="331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071B9" w:rsidRPr="00366013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366013" w:rsidRDefault="00D071B9" w:rsidP="008104C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953" w:type="dxa"/>
            <w:gridSpan w:val="5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вный распорядитель 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D071B9" w:rsidRPr="00366013" w:rsidTr="00533B36"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071B9" w:rsidRPr="00366013" w:rsidRDefault="00D071B9" w:rsidP="00664E2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677" w:type="dxa"/>
            <w:gridSpan w:val="4"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1B9" w:rsidRPr="00366013" w:rsidTr="00533B36"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27" w:type="dxa"/>
            <w:vMerge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71B9" w:rsidRPr="00366013" w:rsidRDefault="00D071B9" w:rsidP="00D071B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127"/>
        <w:gridCol w:w="2268"/>
      </w:tblGrid>
      <w:tr w:rsidR="00D071B9" w:rsidRPr="00366013" w:rsidTr="00876870">
        <w:trPr>
          <w:tblHeader/>
        </w:trPr>
        <w:tc>
          <w:tcPr>
            <w:tcW w:w="993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71B9" w:rsidRPr="00366013" w:rsidTr="00876870">
        <w:trPr>
          <w:trHeight w:val="667"/>
        </w:trPr>
        <w:tc>
          <w:tcPr>
            <w:tcW w:w="993" w:type="dxa"/>
            <w:shd w:val="clear" w:color="auto" w:fill="auto"/>
          </w:tcPr>
          <w:p w:rsidR="00D071B9" w:rsidRPr="00366013" w:rsidRDefault="00D071B9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D071B9" w:rsidRPr="00366013" w:rsidRDefault="00D071B9" w:rsidP="008D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8C5F14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50C66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 и развитие объектов внешнего благоустройства на территории муниципального образования город-курорт </w:t>
            </w:r>
            <w:r w:rsidR="008D4BB1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50C66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</w:t>
            </w:r>
          </w:p>
        </w:tc>
      </w:tr>
      <w:tr w:rsidR="00D071B9" w:rsidRPr="00366013" w:rsidTr="00876870">
        <w:trPr>
          <w:trHeight w:val="691"/>
        </w:trPr>
        <w:tc>
          <w:tcPr>
            <w:tcW w:w="993" w:type="dxa"/>
            <w:shd w:val="clear" w:color="auto" w:fill="auto"/>
          </w:tcPr>
          <w:p w:rsidR="00D071B9" w:rsidRPr="00366013" w:rsidRDefault="00D071B9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D071B9" w:rsidRPr="00366013" w:rsidRDefault="002B30D7" w:rsidP="008D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-</w:t>
            </w:r>
            <w:r w:rsidR="00D071B9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ных мероприятий по содержанию и обновлению благоустроенных территорий муниципального </w:t>
            </w:r>
            <w:r w:rsidR="008D4BB1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город-курорт Геленджик</w:t>
            </w:r>
          </w:p>
        </w:tc>
      </w:tr>
      <w:tr w:rsidR="009017F6" w:rsidRPr="00366013" w:rsidTr="00876870">
        <w:trPr>
          <w:trHeight w:val="94"/>
        </w:trPr>
        <w:tc>
          <w:tcPr>
            <w:tcW w:w="993" w:type="dxa"/>
            <w:vMerge w:val="restart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му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, в том числе:</w:t>
            </w:r>
          </w:p>
        </w:tc>
        <w:tc>
          <w:tcPr>
            <w:tcW w:w="851" w:type="dxa"/>
            <w:shd w:val="clear" w:color="auto" w:fill="auto"/>
          </w:tcPr>
          <w:p w:rsidR="009017F6" w:rsidRPr="00540E8D" w:rsidRDefault="009017F6" w:rsidP="00D071B9">
            <w:pPr>
              <w:pStyle w:val="a3"/>
              <w:jc w:val="center"/>
              <w:rPr>
                <w:b/>
              </w:rPr>
            </w:pPr>
            <w:r w:rsidRPr="00540E8D"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9017F6" w:rsidRDefault="009017F6" w:rsidP="00BE5543">
            <w:pPr>
              <w:pStyle w:val="a3"/>
              <w:jc w:val="center"/>
            </w:pPr>
            <w:r w:rsidRPr="009017F6">
              <w:t>220 764,8</w:t>
            </w:r>
          </w:p>
        </w:tc>
        <w:tc>
          <w:tcPr>
            <w:tcW w:w="1134" w:type="dxa"/>
            <w:shd w:val="clear" w:color="auto" w:fill="auto"/>
          </w:tcPr>
          <w:p w:rsidR="009017F6" w:rsidRPr="009017F6" w:rsidRDefault="009017F6" w:rsidP="00F4344D">
            <w:pPr>
              <w:pStyle w:val="a3"/>
              <w:jc w:val="center"/>
            </w:pPr>
            <w:r w:rsidRPr="009017F6"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9017F6" w:rsidRDefault="009017F6" w:rsidP="00F4344D">
            <w:pPr>
              <w:pStyle w:val="a3"/>
              <w:jc w:val="center"/>
            </w:pPr>
            <w:r w:rsidRPr="009017F6"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9017F6" w:rsidRDefault="009017F6" w:rsidP="008C2C4B">
            <w:pPr>
              <w:pStyle w:val="a3"/>
              <w:jc w:val="center"/>
            </w:pPr>
            <w:r w:rsidRPr="009017F6">
              <w:t>220 764,8</w:t>
            </w:r>
          </w:p>
        </w:tc>
        <w:tc>
          <w:tcPr>
            <w:tcW w:w="1134" w:type="dxa"/>
            <w:shd w:val="clear" w:color="auto" w:fill="auto"/>
          </w:tcPr>
          <w:p w:rsidR="009017F6" w:rsidRPr="00540E8D" w:rsidRDefault="009017F6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D071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D071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83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540E8D" w:rsidRDefault="009017F6" w:rsidP="00D071B9">
            <w:pPr>
              <w:pStyle w:val="a3"/>
              <w:jc w:val="center"/>
            </w:pPr>
            <w:r w:rsidRPr="00540E8D">
              <w:t>2021</w:t>
            </w:r>
          </w:p>
        </w:tc>
        <w:tc>
          <w:tcPr>
            <w:tcW w:w="1276" w:type="dxa"/>
            <w:shd w:val="clear" w:color="auto" w:fill="auto"/>
          </w:tcPr>
          <w:p w:rsidR="009017F6" w:rsidRPr="009017F6" w:rsidRDefault="009017F6" w:rsidP="00B01610">
            <w:pPr>
              <w:pStyle w:val="a3"/>
              <w:jc w:val="center"/>
            </w:pPr>
            <w:r w:rsidRPr="009017F6">
              <w:t>168 991,2</w:t>
            </w:r>
          </w:p>
        </w:tc>
        <w:tc>
          <w:tcPr>
            <w:tcW w:w="1134" w:type="dxa"/>
            <w:shd w:val="clear" w:color="auto" w:fill="auto"/>
          </w:tcPr>
          <w:p w:rsidR="009017F6" w:rsidRPr="009017F6" w:rsidRDefault="009017F6" w:rsidP="00F4344D">
            <w:pPr>
              <w:pStyle w:val="a3"/>
              <w:jc w:val="center"/>
            </w:pPr>
            <w:r w:rsidRPr="009017F6"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9017F6" w:rsidRDefault="009017F6" w:rsidP="00F4344D">
            <w:pPr>
              <w:pStyle w:val="a3"/>
              <w:jc w:val="center"/>
            </w:pPr>
            <w:r w:rsidRPr="009017F6"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9017F6" w:rsidRDefault="009017F6" w:rsidP="00F4344D">
            <w:pPr>
              <w:pStyle w:val="a3"/>
              <w:jc w:val="center"/>
            </w:pPr>
            <w:r w:rsidRPr="009017F6">
              <w:t>168 991,2</w:t>
            </w:r>
          </w:p>
        </w:tc>
        <w:tc>
          <w:tcPr>
            <w:tcW w:w="1134" w:type="dxa"/>
            <w:shd w:val="clear" w:color="auto" w:fill="auto"/>
          </w:tcPr>
          <w:p w:rsidR="009017F6" w:rsidRPr="00540E8D" w:rsidRDefault="009017F6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88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540E8D" w:rsidRDefault="009017F6" w:rsidP="00D071B9">
            <w:pPr>
              <w:pStyle w:val="a3"/>
              <w:jc w:val="center"/>
            </w:pPr>
            <w:r w:rsidRPr="00540E8D">
              <w:t>2022</w:t>
            </w:r>
          </w:p>
        </w:tc>
        <w:tc>
          <w:tcPr>
            <w:tcW w:w="1276" w:type="dxa"/>
            <w:shd w:val="clear" w:color="auto" w:fill="auto"/>
          </w:tcPr>
          <w:p w:rsidR="009017F6" w:rsidRPr="009017F6" w:rsidRDefault="009017F6" w:rsidP="00B01610">
            <w:pPr>
              <w:pStyle w:val="a3"/>
              <w:jc w:val="center"/>
            </w:pPr>
            <w:r w:rsidRPr="009017F6">
              <w:t>173 991,2</w:t>
            </w:r>
          </w:p>
        </w:tc>
        <w:tc>
          <w:tcPr>
            <w:tcW w:w="1134" w:type="dxa"/>
            <w:shd w:val="clear" w:color="auto" w:fill="auto"/>
          </w:tcPr>
          <w:p w:rsidR="009017F6" w:rsidRPr="009017F6" w:rsidRDefault="009017F6" w:rsidP="00F4344D">
            <w:pPr>
              <w:pStyle w:val="a3"/>
              <w:jc w:val="center"/>
            </w:pPr>
            <w:r w:rsidRPr="009017F6"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9017F6" w:rsidRDefault="009017F6" w:rsidP="00F4344D">
            <w:pPr>
              <w:pStyle w:val="a3"/>
              <w:jc w:val="center"/>
            </w:pPr>
            <w:r w:rsidRPr="009017F6"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9017F6" w:rsidRDefault="009017F6" w:rsidP="00F4344D">
            <w:pPr>
              <w:pStyle w:val="a3"/>
              <w:jc w:val="center"/>
            </w:pPr>
            <w:r w:rsidRPr="009017F6">
              <w:t>173 991,2</w:t>
            </w:r>
          </w:p>
        </w:tc>
        <w:tc>
          <w:tcPr>
            <w:tcW w:w="1134" w:type="dxa"/>
            <w:shd w:val="clear" w:color="auto" w:fill="auto"/>
          </w:tcPr>
          <w:p w:rsidR="009017F6" w:rsidRPr="00540E8D" w:rsidRDefault="009017F6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91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540E8D" w:rsidRDefault="009017F6" w:rsidP="00D071B9">
            <w:pPr>
              <w:pStyle w:val="a3"/>
              <w:jc w:val="center"/>
            </w:pPr>
            <w:r w:rsidRPr="00540E8D"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9017F6" w:rsidRDefault="009017F6" w:rsidP="00F4344D">
            <w:pPr>
              <w:pStyle w:val="a3"/>
              <w:jc w:val="center"/>
            </w:pPr>
            <w:r w:rsidRPr="009017F6">
              <w:t>173 991,2</w:t>
            </w:r>
          </w:p>
        </w:tc>
        <w:tc>
          <w:tcPr>
            <w:tcW w:w="1134" w:type="dxa"/>
            <w:shd w:val="clear" w:color="auto" w:fill="auto"/>
          </w:tcPr>
          <w:p w:rsidR="009017F6" w:rsidRPr="009017F6" w:rsidRDefault="009017F6" w:rsidP="00F4344D">
            <w:pPr>
              <w:pStyle w:val="a3"/>
              <w:jc w:val="center"/>
            </w:pPr>
            <w:r w:rsidRPr="009017F6"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9017F6" w:rsidRDefault="009017F6" w:rsidP="00F4344D">
            <w:pPr>
              <w:pStyle w:val="a3"/>
              <w:jc w:val="center"/>
            </w:pPr>
            <w:r w:rsidRPr="009017F6"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9017F6" w:rsidRDefault="009017F6" w:rsidP="00F4344D">
            <w:pPr>
              <w:pStyle w:val="a3"/>
              <w:jc w:val="center"/>
            </w:pPr>
            <w:r w:rsidRPr="009017F6">
              <w:t>173 991,2</w:t>
            </w:r>
          </w:p>
        </w:tc>
        <w:tc>
          <w:tcPr>
            <w:tcW w:w="1134" w:type="dxa"/>
            <w:shd w:val="clear" w:color="auto" w:fill="auto"/>
          </w:tcPr>
          <w:p w:rsidR="009017F6" w:rsidRPr="00540E8D" w:rsidRDefault="009017F6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82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540E8D" w:rsidRDefault="009017F6" w:rsidP="00D071B9">
            <w:pPr>
              <w:pStyle w:val="a3"/>
              <w:jc w:val="center"/>
            </w:pPr>
            <w:r w:rsidRPr="00540E8D">
              <w:t>2024</w:t>
            </w:r>
          </w:p>
        </w:tc>
        <w:tc>
          <w:tcPr>
            <w:tcW w:w="1276" w:type="dxa"/>
            <w:shd w:val="clear" w:color="auto" w:fill="auto"/>
          </w:tcPr>
          <w:p w:rsidR="009017F6" w:rsidRPr="009017F6" w:rsidRDefault="009017F6" w:rsidP="00F4344D">
            <w:pPr>
              <w:pStyle w:val="a3"/>
              <w:jc w:val="center"/>
            </w:pPr>
            <w:r w:rsidRPr="009017F6">
              <w:t>173 991,2</w:t>
            </w:r>
          </w:p>
        </w:tc>
        <w:tc>
          <w:tcPr>
            <w:tcW w:w="1134" w:type="dxa"/>
            <w:shd w:val="clear" w:color="auto" w:fill="auto"/>
          </w:tcPr>
          <w:p w:rsidR="009017F6" w:rsidRPr="009017F6" w:rsidRDefault="009017F6" w:rsidP="00F4344D">
            <w:pPr>
              <w:pStyle w:val="a3"/>
              <w:jc w:val="center"/>
            </w:pPr>
            <w:r w:rsidRPr="009017F6"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9017F6" w:rsidRDefault="009017F6" w:rsidP="00F4344D">
            <w:pPr>
              <w:pStyle w:val="a3"/>
              <w:jc w:val="center"/>
            </w:pPr>
            <w:r w:rsidRPr="009017F6"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9017F6" w:rsidRDefault="009017F6" w:rsidP="00F4344D">
            <w:pPr>
              <w:pStyle w:val="a3"/>
              <w:jc w:val="center"/>
            </w:pPr>
            <w:r w:rsidRPr="009017F6">
              <w:t>173 991,2</w:t>
            </w:r>
          </w:p>
        </w:tc>
        <w:tc>
          <w:tcPr>
            <w:tcW w:w="1134" w:type="dxa"/>
            <w:shd w:val="clear" w:color="auto" w:fill="auto"/>
          </w:tcPr>
          <w:p w:rsidR="009017F6" w:rsidRPr="00540E8D" w:rsidRDefault="009017F6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540E8D" w:rsidRDefault="009017F6" w:rsidP="00D071B9">
            <w:pPr>
              <w:pStyle w:val="a3"/>
              <w:jc w:val="center"/>
            </w:pPr>
            <w:r w:rsidRPr="00540E8D">
              <w:t>2025</w:t>
            </w:r>
          </w:p>
        </w:tc>
        <w:tc>
          <w:tcPr>
            <w:tcW w:w="1276" w:type="dxa"/>
            <w:shd w:val="clear" w:color="auto" w:fill="auto"/>
          </w:tcPr>
          <w:p w:rsidR="009017F6" w:rsidRPr="009017F6" w:rsidRDefault="009017F6" w:rsidP="00F4344D">
            <w:pPr>
              <w:pStyle w:val="a3"/>
              <w:jc w:val="center"/>
            </w:pPr>
            <w:r w:rsidRPr="009017F6">
              <w:t>173 991,2</w:t>
            </w:r>
          </w:p>
        </w:tc>
        <w:tc>
          <w:tcPr>
            <w:tcW w:w="1134" w:type="dxa"/>
            <w:shd w:val="clear" w:color="auto" w:fill="auto"/>
          </w:tcPr>
          <w:p w:rsidR="009017F6" w:rsidRPr="009017F6" w:rsidRDefault="009017F6" w:rsidP="00F4344D">
            <w:pPr>
              <w:pStyle w:val="a3"/>
              <w:jc w:val="center"/>
            </w:pPr>
            <w:r w:rsidRPr="009017F6"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9017F6" w:rsidRDefault="009017F6" w:rsidP="00F4344D">
            <w:pPr>
              <w:pStyle w:val="a3"/>
              <w:jc w:val="center"/>
            </w:pPr>
            <w:r w:rsidRPr="009017F6"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9017F6" w:rsidRDefault="009017F6" w:rsidP="00F4344D">
            <w:pPr>
              <w:pStyle w:val="a3"/>
              <w:jc w:val="center"/>
            </w:pPr>
            <w:r w:rsidRPr="009017F6">
              <w:t>173 991,2</w:t>
            </w:r>
          </w:p>
        </w:tc>
        <w:tc>
          <w:tcPr>
            <w:tcW w:w="1134" w:type="dxa"/>
            <w:shd w:val="clear" w:color="auto" w:fill="auto"/>
          </w:tcPr>
          <w:p w:rsidR="009017F6" w:rsidRPr="00540E8D" w:rsidRDefault="009017F6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540E8D" w:rsidRDefault="009017F6" w:rsidP="00D071B9">
            <w:pPr>
              <w:pStyle w:val="a3"/>
              <w:jc w:val="center"/>
              <w:rPr>
                <w:b/>
              </w:rPr>
            </w:pPr>
            <w:r w:rsidRPr="00540E8D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9017F6" w:rsidRDefault="009017F6" w:rsidP="00B464E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85 720,8</w:t>
            </w:r>
          </w:p>
        </w:tc>
        <w:tc>
          <w:tcPr>
            <w:tcW w:w="1134" w:type="dxa"/>
            <w:shd w:val="clear" w:color="auto" w:fill="auto"/>
          </w:tcPr>
          <w:p w:rsidR="009017F6" w:rsidRPr="009017F6" w:rsidRDefault="009017F6" w:rsidP="00F4344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9017F6" w:rsidRDefault="009017F6" w:rsidP="00F4344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9017F6" w:rsidRDefault="009017F6" w:rsidP="008C2C4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85 720,8</w:t>
            </w:r>
          </w:p>
        </w:tc>
        <w:tc>
          <w:tcPr>
            <w:tcW w:w="1134" w:type="dxa"/>
            <w:shd w:val="clear" w:color="auto" w:fill="auto"/>
          </w:tcPr>
          <w:p w:rsidR="009017F6" w:rsidRPr="00540E8D" w:rsidRDefault="009017F6" w:rsidP="00F4344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 w:val="restart"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352AD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620,2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620,2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Default="009017F6" w:rsidP="0009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е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насаждений города-курорта Геленджика и сельских округов, площадь </w:t>
            </w:r>
            <w:r w:rsidRPr="008148C7">
              <w:rPr>
                <w:rFonts w:ascii="Times New Roman" w:eastAsia="Times New Roman" w:hAnsi="Times New Roman" w:cs="Times New Roman"/>
                <w:sz w:val="24"/>
                <w:szCs w:val="24"/>
              </w:rPr>
              <w:t>– 51,1 га</w:t>
            </w:r>
          </w:p>
          <w:p w:rsidR="009017F6" w:rsidRPr="00366013" w:rsidRDefault="009017F6" w:rsidP="0009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город-курорт Геленджик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алее – управ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D071B9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D071B9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D071B9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D071B9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D071B9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352AD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 620,2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352AD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 620,2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237"/>
        </w:trPr>
        <w:tc>
          <w:tcPr>
            <w:tcW w:w="993" w:type="dxa"/>
            <w:vMerge w:val="restart"/>
            <w:shd w:val="clear" w:color="auto" w:fill="auto"/>
          </w:tcPr>
          <w:p w:rsidR="009017F6" w:rsidRPr="00A576B6" w:rsidRDefault="009017F6" w:rsidP="00A3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366013" w:rsidRDefault="009017F6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тех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876870" w:rsidRDefault="009017F6" w:rsidP="001D3EBC">
            <w:pPr>
              <w:pStyle w:val="a3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9017F6" w:rsidRPr="00366013" w:rsidTr="00876870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23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7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237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ст захоронения</w:t>
            </w:r>
          </w:p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B464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366013" w:rsidRDefault="009017F6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  <w:p w:rsidR="009017F6" w:rsidRPr="00366013" w:rsidRDefault="009017F6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мест захоронений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-курорте Геленджике и се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161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13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12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128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7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254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C602F1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464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72,4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B464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72,4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 w:val="restart"/>
            <w:shd w:val="clear" w:color="auto" w:fill="auto"/>
            <w:hideMark/>
          </w:tcPr>
          <w:p w:rsidR="009017F6" w:rsidRPr="00366013" w:rsidRDefault="009017F6" w:rsidP="000F690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366013" w:rsidRDefault="009017F6" w:rsidP="00F9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и содержание пляжной территории</w:t>
            </w: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05297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A243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  <w:p w:rsidR="009017F6" w:rsidRPr="00366013" w:rsidRDefault="009017F6" w:rsidP="00D071B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пляжей города-курорта Геленджика и сельских округов (с. 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бардинка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Архипо-Осиповк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  <w:hideMark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017F6" w:rsidRPr="00366013" w:rsidRDefault="009017F6" w:rsidP="00E05297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  <w:hideMark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017F6" w:rsidRPr="00366013" w:rsidRDefault="009017F6" w:rsidP="00E05297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78"/>
        </w:trPr>
        <w:tc>
          <w:tcPr>
            <w:tcW w:w="993" w:type="dxa"/>
            <w:vMerge/>
            <w:shd w:val="clear" w:color="auto" w:fill="auto"/>
            <w:hideMark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017F6" w:rsidRPr="00366013" w:rsidRDefault="009017F6" w:rsidP="00E05297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05297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05297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  <w:hideMark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017F6" w:rsidRPr="00366013" w:rsidRDefault="009017F6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 676,4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 676,4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 w:val="restart"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служи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ремонт и содержание фонтанов</w:t>
            </w:r>
          </w:p>
          <w:p w:rsidR="009017F6" w:rsidRPr="00366013" w:rsidRDefault="009017F6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B8738D">
            <w:pPr>
              <w:pStyle w:val="a3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5,1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5,1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,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и содер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11 фонтано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ленджика и сельских окру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B8738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B8738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B8738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B8738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B8738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322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B873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079,6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079,6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 w:val="restart"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объектов внеш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лагоустройства (т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еров, оборудования детских, игровых и 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лощадок, мо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о-декоративных композиций, садово-парковых скульптур, въездных стел и памятных знаков), находящихся в казне му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B8738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вн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го бла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а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Гел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а и сельских округов в случае их полом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B8738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B8738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B8738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B8738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B8738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495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B873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 w:val="restart"/>
            <w:shd w:val="clear" w:color="auto" w:fill="auto"/>
          </w:tcPr>
          <w:p w:rsidR="009017F6" w:rsidRPr="00366013" w:rsidRDefault="009017F6" w:rsidP="000F690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рков и скверов в муниципальном образовании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05297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6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6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арков и скверов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05297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05297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05297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05297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05297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136,6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136,6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147"/>
        </w:trPr>
        <w:tc>
          <w:tcPr>
            <w:tcW w:w="993" w:type="dxa"/>
            <w:vMerge w:val="restart"/>
            <w:shd w:val="clear" w:color="auto" w:fill="auto"/>
          </w:tcPr>
          <w:p w:rsidR="009017F6" w:rsidRPr="00366013" w:rsidRDefault="009017F6" w:rsidP="000F690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держание наружного освещения, в том числе:</w:t>
            </w: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931340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 841,1</w:t>
            </w:r>
          </w:p>
        </w:tc>
        <w:tc>
          <w:tcPr>
            <w:tcW w:w="1134" w:type="dxa"/>
            <w:shd w:val="clear" w:color="auto" w:fill="auto"/>
          </w:tcPr>
          <w:p w:rsidR="009017F6" w:rsidRPr="00931340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931340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931340" w:rsidRDefault="009017F6" w:rsidP="00BE55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 841,1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16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 838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 838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251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267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218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285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46B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035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93134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035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144"/>
        </w:trPr>
        <w:tc>
          <w:tcPr>
            <w:tcW w:w="993" w:type="dxa"/>
            <w:vMerge w:val="restart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уличного и дек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свещения</w:t>
            </w:r>
          </w:p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6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194D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6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етей уличного и дек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го ос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я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-курорта Гел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а и сельских окру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194D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6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6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297"/>
        </w:trPr>
        <w:tc>
          <w:tcPr>
            <w:tcW w:w="993" w:type="dxa"/>
            <w:vMerge w:val="restart"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2</w:t>
            </w:r>
          </w:p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464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,4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B464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,4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366013" w:rsidRDefault="009017F6" w:rsidP="00FB76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треб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й элект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е и сельских округах при уличном освещ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 312,5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 312,5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300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464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8C2C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F16155">
        <w:trPr>
          <w:trHeight w:val="296"/>
        </w:trPr>
        <w:tc>
          <w:tcPr>
            <w:tcW w:w="993" w:type="dxa"/>
            <w:vMerge w:val="restart"/>
            <w:shd w:val="clear" w:color="auto" w:fill="auto"/>
          </w:tcPr>
          <w:p w:rsidR="009017F6" w:rsidRPr="00366013" w:rsidRDefault="009017F6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366013" w:rsidRDefault="009017F6" w:rsidP="00BE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содержание и ремонт, оформление заявок на 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е технических условий, заключение 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ов о технологи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м присоединении, опломбирование и 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чиков уличного и декоративного освещения муницип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город-курорт Геленджик, в том числе составление сме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E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BE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документации</w:t>
            </w: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386C87">
            <w:pPr>
              <w:pStyle w:val="a3"/>
              <w:jc w:val="center"/>
            </w:pPr>
            <w:r w:rsidRPr="00366013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194D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35,7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194D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35,7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, 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и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366 счет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уличного и декоративного освещения му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-курорт Геленджи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9017F6" w:rsidRPr="00366013" w:rsidTr="00876870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386C87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386C87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386C87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23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386C87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240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386C87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1431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017F6" w:rsidRPr="00366013" w:rsidRDefault="009017F6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386C8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540E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 167,7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C47C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 167,7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C10607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9017F6" w:rsidRPr="00366013" w:rsidRDefault="009017F6" w:rsidP="009F30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366013" w:rsidRDefault="009017F6" w:rsidP="009F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и дезинсекции мест захоронений, лив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анализации, зеленых 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9F305D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65759F" w:rsidRDefault="009017F6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зинсе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захоронений, ливневой кан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зеленых зон от клещей и ком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 w:rsidRPr="0065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65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  <w:p w:rsidR="009017F6" w:rsidRPr="0065759F" w:rsidRDefault="009017F6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-курорт </w:t>
            </w:r>
          </w:p>
          <w:p w:rsidR="009017F6" w:rsidRPr="00366013" w:rsidRDefault="009017F6" w:rsidP="009F02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ендж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5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3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 тыс.</w:t>
            </w:r>
            <w:r w:rsidRPr="0073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9F02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9017F6" w:rsidRPr="00366013" w:rsidTr="00C10607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Default="009017F6" w:rsidP="00625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Default="009017F6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9F305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9F305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Default="009017F6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C10607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Default="009017F6" w:rsidP="00625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Default="009017F6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9F305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9F305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Default="009017F6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C10607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Default="009017F6" w:rsidP="00625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Default="009017F6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9F305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9F305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Default="009017F6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C10607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Default="009017F6" w:rsidP="00625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Default="009017F6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9F305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9F305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Default="009017F6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C10607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Default="009017F6" w:rsidP="00625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Default="009017F6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9F305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9F305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Default="009017F6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C10607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Default="009017F6" w:rsidP="00625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Default="009017F6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9F305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9F305D">
            <w:pPr>
              <w:pStyle w:val="a3"/>
              <w:jc w:val="center"/>
              <w:rPr>
                <w:b/>
              </w:rPr>
            </w:pPr>
            <w:r w:rsidRPr="00453018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Default="009017F6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1D3EBC">
        <w:trPr>
          <w:trHeight w:val="396"/>
        </w:trPr>
        <w:tc>
          <w:tcPr>
            <w:tcW w:w="993" w:type="dxa"/>
            <w:shd w:val="clear" w:color="auto" w:fill="auto"/>
          </w:tcPr>
          <w:p w:rsidR="009017F6" w:rsidRPr="00366013" w:rsidRDefault="009017F6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75" w:type="dxa"/>
            <w:gridSpan w:val="9"/>
            <w:shd w:val="clear" w:color="auto" w:fill="auto"/>
          </w:tcPr>
          <w:p w:rsidR="009017F6" w:rsidRPr="00366013" w:rsidRDefault="009017F6" w:rsidP="005148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- создание условий для массового отдыха и организация обустройства местного отдыха на территории муниципа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-курорт Геленджик, в котором введен курортный сбор, в части финансового обеспечения работ по проектированию, 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у, реконструкции, содержанию, благоустройству и ремонту объектов курортной инфраструктуры</w:t>
            </w: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9017F6" w:rsidRPr="0025467D" w:rsidRDefault="009017F6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благоустро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ство за счет средств к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рортного сбора, работы по проектированию, стро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ству, реконструкции, содержанию, </w:t>
            </w:r>
            <w:proofErr w:type="gramStart"/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благо-устройству</w:t>
            </w:r>
            <w:proofErr w:type="gramEnd"/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монту объектов курортной 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фраструктуры, в том ч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:</w:t>
            </w: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B0161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 115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 209,2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1E531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905,8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Default="009017F6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25467D" w:rsidRDefault="009017F6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B0161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70,2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Default="009017F6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25467D" w:rsidRDefault="009017F6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B0161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70,2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Default="009017F6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25467D" w:rsidRDefault="009017F6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B0161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Default="009017F6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25467D" w:rsidRDefault="009017F6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B0161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Default="009017F6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25467D" w:rsidRDefault="009017F6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B0161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Default="009017F6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25467D" w:rsidRDefault="009017F6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1D3EBC" w:rsidRDefault="009017F6" w:rsidP="00B01610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1E53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921,8</w:t>
            </w:r>
          </w:p>
        </w:tc>
        <w:tc>
          <w:tcPr>
            <w:tcW w:w="1134" w:type="dxa"/>
            <w:shd w:val="clear" w:color="auto" w:fill="auto"/>
          </w:tcPr>
          <w:p w:rsidR="009017F6" w:rsidRPr="001E53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1E53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 875,6</w:t>
            </w:r>
          </w:p>
        </w:tc>
        <w:tc>
          <w:tcPr>
            <w:tcW w:w="1275" w:type="dxa"/>
            <w:shd w:val="clear" w:color="auto" w:fill="auto"/>
          </w:tcPr>
          <w:p w:rsidR="009017F6" w:rsidRPr="001E53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46,2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1E5313" w:rsidRDefault="009017F6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9017F6" w:rsidRPr="0025467D" w:rsidRDefault="009017F6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ие, ремонт светомуз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ального фонтана, рас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женного на набережной г. Геленджика, 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Лерм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овский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львар</w:t>
            </w: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 092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3 887,3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366013" w:rsidRDefault="009017F6" w:rsidP="0071758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нтана в экс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руемом с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и 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AF2BE6">
        <w:trPr>
          <w:trHeight w:val="25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1D3EBC" w:rsidRDefault="009017F6" w:rsidP="00964523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4C16CB" w:rsidRDefault="009017F6" w:rsidP="003901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92,0</w:t>
            </w:r>
          </w:p>
        </w:tc>
        <w:tc>
          <w:tcPr>
            <w:tcW w:w="1134" w:type="dxa"/>
            <w:shd w:val="clear" w:color="auto" w:fill="auto"/>
          </w:tcPr>
          <w:p w:rsidR="009017F6" w:rsidRPr="004C16CB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C16CB" w:rsidRDefault="009017F6" w:rsidP="003901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87,3</w:t>
            </w:r>
          </w:p>
        </w:tc>
        <w:tc>
          <w:tcPr>
            <w:tcW w:w="1275" w:type="dxa"/>
            <w:shd w:val="clear" w:color="auto" w:fill="auto"/>
          </w:tcPr>
          <w:p w:rsidR="009017F6" w:rsidRPr="004C16CB" w:rsidRDefault="009017F6" w:rsidP="003901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134" w:type="dxa"/>
            <w:shd w:val="clear" w:color="auto" w:fill="auto"/>
          </w:tcPr>
          <w:p w:rsidR="009017F6" w:rsidRPr="004C16CB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9017F6" w:rsidRPr="0025467D" w:rsidRDefault="009017F6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AF2BE6" w:rsidRDefault="009017F6" w:rsidP="00DB028A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, приобрет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ие, транспортировка, установка и монтаж м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лых архитектурных форм в г. Геленджике (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опи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гуры, отдельно стоящие скульптурные и световые композиции, элементы праздничной иллюминации на ц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ральных улицах города Геленджика, с. Кабарди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рхипо-Осиповка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с. Пшада)</w:t>
            </w: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65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217,5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32,5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Default="009017F6" w:rsidP="00B543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</w:p>
          <w:p w:rsidR="009017F6" w:rsidRPr="00366013" w:rsidRDefault="009017F6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Гелендж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шт., в с. Ка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ка – 12 шт., в с. Архипо-Осиповк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7 шт., в с. Пшада – 1 шт.,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шт. в 2020 году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01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1D3EBC" w:rsidRDefault="009017F6" w:rsidP="00170FD6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4C16CB" w:rsidRDefault="009017F6" w:rsidP="002546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017F6" w:rsidRPr="004C16CB" w:rsidRDefault="009017F6" w:rsidP="0017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C16CB" w:rsidRDefault="009017F6" w:rsidP="002546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017F6" w:rsidRPr="004C16CB" w:rsidRDefault="009017F6" w:rsidP="002546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017F6" w:rsidRPr="004C16CB" w:rsidRDefault="009017F6" w:rsidP="0017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9017F6" w:rsidRPr="0025467D" w:rsidRDefault="009017F6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, доставка и монтаж малой архит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урной формы - скуль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урной композиции - 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тного знака морякам – 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униковцам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. Гел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жике на земельном участке с кадастровым номером 23:40:0404001:64</w:t>
            </w: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075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366013" w:rsidRDefault="009017F6" w:rsidP="00240A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кульп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 м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кам – </w:t>
            </w:r>
            <w:proofErr w:type="spellStart"/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ко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ам</w:t>
            </w:r>
            <w:proofErr w:type="spellEnd"/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</w:t>
            </w:r>
            <w:proofErr w:type="spellStart"/>
            <w:proofErr w:type="gramStart"/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-джик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17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1D3EBC" w:rsidRDefault="009017F6" w:rsidP="00170FD6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B84ACE" w:rsidRDefault="009017F6" w:rsidP="00B84A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134" w:type="dxa"/>
            <w:shd w:val="clear" w:color="auto" w:fill="auto"/>
          </w:tcPr>
          <w:p w:rsidR="009017F6" w:rsidRPr="00B84ACE" w:rsidRDefault="009017F6" w:rsidP="0017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B84ACE" w:rsidRDefault="009017F6" w:rsidP="00B84A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075,0</w:t>
            </w:r>
          </w:p>
        </w:tc>
        <w:tc>
          <w:tcPr>
            <w:tcW w:w="1275" w:type="dxa"/>
            <w:shd w:val="clear" w:color="auto" w:fill="auto"/>
          </w:tcPr>
          <w:p w:rsidR="009017F6" w:rsidRPr="00B84ACE" w:rsidRDefault="009017F6" w:rsidP="00B84A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shd w:val="clear" w:color="auto" w:fill="auto"/>
          </w:tcPr>
          <w:p w:rsidR="009017F6" w:rsidRPr="00B84ACE" w:rsidRDefault="009017F6" w:rsidP="0017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9017F6" w:rsidRPr="0025467D" w:rsidRDefault="009017F6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AF2BE6" w:rsidRDefault="009017F6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резинового покрытия спортивных и детских игровых площ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 </w:t>
            </w:r>
            <w:proofErr w:type="gram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риниц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750,5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3E71C7" w:rsidRDefault="009017F6" w:rsidP="00EB72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рез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покрытия спортивных и детских игровых площадок 400 м</w:t>
            </w:r>
            <w:proofErr w:type="gramStart"/>
            <w:r w:rsidRPr="009F02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17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E71C7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E71C7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E71C7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E71C7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AF2BE6" w:rsidRDefault="009017F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AF2BE6" w:rsidRDefault="009017F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E71C7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01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4B28E6" w:rsidRDefault="009017F6" w:rsidP="00170FD6">
            <w:pPr>
              <w:pStyle w:val="a3"/>
              <w:jc w:val="center"/>
              <w:rPr>
                <w:b/>
              </w:rPr>
            </w:pPr>
            <w:r w:rsidRPr="004B28E6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4B28E6" w:rsidRDefault="009017F6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,5</w:t>
            </w:r>
          </w:p>
        </w:tc>
        <w:tc>
          <w:tcPr>
            <w:tcW w:w="1275" w:type="dxa"/>
            <w:shd w:val="clear" w:color="auto" w:fill="auto"/>
          </w:tcPr>
          <w:p w:rsidR="009017F6" w:rsidRPr="004B28E6" w:rsidRDefault="009017F6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E71C7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9017F6" w:rsidRPr="0025467D" w:rsidRDefault="009017F6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еленение, в том числе высадка зеленых </w:t>
            </w:r>
            <w:proofErr w:type="spellStart"/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насаж-дений</w:t>
            </w:r>
            <w:proofErr w:type="spellEnd"/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твенных и хвой-</w:t>
            </w:r>
            <w:proofErr w:type="spell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од, кустарников и однолетних растений на клумбах набережной </w:t>
            </w:r>
          </w:p>
          <w:p w:rsidR="009017F6" w:rsidRPr="00F36F83" w:rsidRDefault="009017F6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Геленджика, с. </w:t>
            </w:r>
            <w:proofErr w:type="spellStart"/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Кабар-динка</w:t>
            </w:r>
            <w:proofErr w:type="spellEnd"/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Дивноморское</w:t>
            </w:r>
            <w:proofErr w:type="spell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017F6" w:rsidRPr="00F36F83" w:rsidRDefault="009017F6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. Архипо-Осиповка</w:t>
            </w:r>
          </w:p>
        </w:tc>
        <w:tc>
          <w:tcPr>
            <w:tcW w:w="851" w:type="dxa"/>
            <w:shd w:val="clear" w:color="auto" w:fill="auto"/>
          </w:tcPr>
          <w:p w:rsidR="009017F6" w:rsidRPr="00F36F83" w:rsidRDefault="009017F6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5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08695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</w:t>
            </w:r>
            <w:proofErr w:type="gramStart"/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ных</w:t>
            </w:r>
            <w:proofErr w:type="spellEnd"/>
            <w:proofErr w:type="gramEnd"/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отдых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0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F36F83" w:rsidRDefault="009017F6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08695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F36F83" w:rsidRDefault="009017F6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08695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F36F83" w:rsidRDefault="009017F6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08695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F36F83" w:rsidRDefault="009017F6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08695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F36F83" w:rsidRDefault="009017F6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08695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F36F83" w:rsidRDefault="009017F6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08695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5744DB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4B28E6" w:rsidRDefault="009017F6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406,4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0F1A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336,1</w:t>
            </w:r>
          </w:p>
        </w:tc>
        <w:tc>
          <w:tcPr>
            <w:tcW w:w="1275" w:type="dxa"/>
            <w:shd w:val="clear" w:color="auto" w:fill="auto"/>
          </w:tcPr>
          <w:p w:rsidR="009017F6" w:rsidRPr="004B28E6" w:rsidRDefault="009017F6" w:rsidP="000F1A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70,3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08695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9017F6" w:rsidRPr="0025467D" w:rsidRDefault="009017F6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б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страды набережной в </w:t>
            </w:r>
            <w:proofErr w:type="spell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017F6" w:rsidRPr="00F36F83" w:rsidRDefault="009017F6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086953" w:rsidRDefault="009017F6" w:rsidP="00C470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фортных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9017F6" w:rsidRPr="00366013" w:rsidTr="00876870">
        <w:trPr>
          <w:trHeight w:val="415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F36F83" w:rsidRDefault="009017F6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407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F36F83" w:rsidRDefault="009017F6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413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F36F83" w:rsidRDefault="009017F6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F36F83">
        <w:trPr>
          <w:trHeight w:val="308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F36F83" w:rsidRDefault="009017F6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F36F83">
        <w:trPr>
          <w:trHeight w:val="298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F36F83" w:rsidRDefault="009017F6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381"/>
        </w:trPr>
        <w:tc>
          <w:tcPr>
            <w:tcW w:w="993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01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964523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4B28E6" w:rsidRDefault="009017F6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9017F6" w:rsidRPr="004B28E6" w:rsidRDefault="009017F6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F6" w:rsidRPr="00366013" w:rsidTr="00876870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9017F6" w:rsidRPr="0025467D" w:rsidRDefault="009017F6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366013" w:rsidRDefault="009017F6" w:rsidP="00C47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доставка и монтаж туалетных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на набережных г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а и курортных сел</w:t>
            </w: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221097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0,0</w:t>
            </w:r>
          </w:p>
        </w:tc>
        <w:tc>
          <w:tcPr>
            <w:tcW w:w="1275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туале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дул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4C0C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9017F6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9017F6" w:rsidRDefault="009017F6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221097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9017F6" w:rsidRDefault="009017F6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221097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9017F6" w:rsidRDefault="009017F6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221097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9017F6" w:rsidRDefault="009017F6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221097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9017F6" w:rsidRDefault="009017F6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221097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9017F6" w:rsidRDefault="009017F6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2210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4B28E6" w:rsidRDefault="009017F6" w:rsidP="004C0C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4C0C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4C0C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250,0</w:t>
            </w:r>
          </w:p>
        </w:tc>
        <w:tc>
          <w:tcPr>
            <w:tcW w:w="1275" w:type="dxa"/>
            <w:shd w:val="clear" w:color="auto" w:fill="auto"/>
          </w:tcPr>
          <w:p w:rsidR="009017F6" w:rsidRPr="004B28E6" w:rsidRDefault="009017F6" w:rsidP="004C0C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2B6716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9017F6" w:rsidRPr="0025467D" w:rsidRDefault="009017F6" w:rsidP="00B016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системы а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матического полива клумб, высадка зеленых насаждений </w:t>
            </w:r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аба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динка</w:t>
            </w:r>
          </w:p>
        </w:tc>
        <w:tc>
          <w:tcPr>
            <w:tcW w:w="851" w:type="dxa"/>
            <w:shd w:val="clear" w:color="auto" w:fill="auto"/>
          </w:tcPr>
          <w:p w:rsidR="009017F6" w:rsidRPr="00F36F83" w:rsidRDefault="009017F6" w:rsidP="00F36F83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 026,0</w:t>
            </w:r>
          </w:p>
        </w:tc>
        <w:tc>
          <w:tcPr>
            <w:tcW w:w="1275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истема а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полива клумб, высадка зеленых насажд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в с. </w:t>
            </w:r>
            <w:proofErr w:type="spellStart"/>
            <w:proofErr w:type="gramStart"/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-дин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9017F6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9017F6" w:rsidRDefault="009017F6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F36F83" w:rsidRDefault="009017F6" w:rsidP="00F36F83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9017F6" w:rsidRDefault="009017F6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F36F83" w:rsidRDefault="009017F6" w:rsidP="00F36F83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9017F6" w:rsidRDefault="009017F6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F36F83" w:rsidRDefault="009017F6" w:rsidP="00F36F83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9017F6" w:rsidRDefault="009017F6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F36F83" w:rsidRDefault="009017F6" w:rsidP="00F36F83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9017F6" w:rsidRDefault="009017F6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F36F83" w:rsidRDefault="009017F6" w:rsidP="00F36F83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F36F83" w:rsidRDefault="009017F6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9017F6" w:rsidRDefault="009017F6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4C0C05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17F6" w:rsidRPr="004B28E6" w:rsidRDefault="009017F6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26,0</w:t>
            </w:r>
          </w:p>
        </w:tc>
        <w:tc>
          <w:tcPr>
            <w:tcW w:w="1275" w:type="dxa"/>
            <w:shd w:val="clear" w:color="auto" w:fill="auto"/>
          </w:tcPr>
          <w:p w:rsidR="009017F6" w:rsidRPr="004B28E6" w:rsidRDefault="009017F6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9017F6" w:rsidRPr="004B28E6" w:rsidRDefault="009017F6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9017F6" w:rsidRPr="002B6716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9017F6" w:rsidRPr="00366013" w:rsidRDefault="009017F6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F6" w:rsidRPr="00366013" w:rsidTr="00876870">
        <w:trPr>
          <w:trHeight w:val="358"/>
        </w:trPr>
        <w:tc>
          <w:tcPr>
            <w:tcW w:w="993" w:type="dxa"/>
            <w:vMerge w:val="restart"/>
            <w:shd w:val="clear" w:color="auto" w:fill="auto"/>
            <w:hideMark/>
          </w:tcPr>
          <w:p w:rsidR="009017F6" w:rsidRPr="00366013" w:rsidRDefault="009017F6" w:rsidP="00D071B9">
            <w:pPr>
              <w:pStyle w:val="a3"/>
              <w:ind w:left="-57" w:right="-57"/>
              <w:jc w:val="center"/>
            </w:pPr>
          </w:p>
          <w:p w:rsidR="009017F6" w:rsidRPr="00366013" w:rsidRDefault="009017F6" w:rsidP="00D071B9">
            <w:pPr>
              <w:pStyle w:val="a3"/>
              <w:ind w:left="-57" w:right="-57"/>
              <w:jc w:val="center"/>
            </w:pPr>
          </w:p>
          <w:p w:rsidR="009017F6" w:rsidRPr="00366013" w:rsidRDefault="009017F6" w:rsidP="00D071B9">
            <w:pPr>
              <w:pStyle w:val="a3"/>
              <w:ind w:left="-57" w:right="-57"/>
              <w:jc w:val="center"/>
            </w:pPr>
          </w:p>
          <w:p w:rsidR="009017F6" w:rsidRPr="00366013" w:rsidRDefault="009017F6" w:rsidP="00D071B9">
            <w:pPr>
              <w:pStyle w:val="a3"/>
              <w:ind w:left="-57" w:right="-57"/>
              <w:jc w:val="center"/>
            </w:pPr>
          </w:p>
          <w:p w:rsidR="009017F6" w:rsidRPr="00366013" w:rsidRDefault="009017F6" w:rsidP="00D071B9">
            <w:pPr>
              <w:pStyle w:val="a3"/>
              <w:ind w:left="-57" w:right="-57"/>
              <w:jc w:val="center"/>
            </w:pPr>
          </w:p>
          <w:p w:rsidR="009017F6" w:rsidRPr="00366013" w:rsidRDefault="009017F6" w:rsidP="00D071B9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9017F6" w:rsidRPr="00366013" w:rsidRDefault="009017F6" w:rsidP="00D071B9">
            <w:pPr>
              <w:pStyle w:val="a3"/>
              <w:rPr>
                <w:b/>
              </w:rPr>
            </w:pPr>
            <w:r w:rsidRPr="00366013">
              <w:rPr>
                <w:b/>
              </w:rPr>
              <w:t>Итого по Подпрограмме</w:t>
            </w:r>
          </w:p>
          <w:p w:rsidR="009017F6" w:rsidRPr="00366013" w:rsidRDefault="009017F6" w:rsidP="00D071B9">
            <w:pPr>
              <w:pStyle w:val="a3"/>
              <w:rPr>
                <w:b/>
              </w:rPr>
            </w:pPr>
          </w:p>
          <w:p w:rsidR="009017F6" w:rsidRPr="00366013" w:rsidRDefault="009017F6" w:rsidP="00D071B9">
            <w:pPr>
              <w:pStyle w:val="a3"/>
              <w:rPr>
                <w:b/>
              </w:rPr>
            </w:pPr>
          </w:p>
          <w:p w:rsidR="009017F6" w:rsidRPr="00366013" w:rsidRDefault="009017F6" w:rsidP="00D071B9">
            <w:pPr>
              <w:pStyle w:val="a3"/>
              <w:rPr>
                <w:b/>
              </w:rPr>
            </w:pPr>
          </w:p>
          <w:p w:rsidR="009017F6" w:rsidRPr="00366013" w:rsidRDefault="009017F6" w:rsidP="00D071B9">
            <w:pPr>
              <w:pStyle w:val="a3"/>
              <w:rPr>
                <w:b/>
              </w:rPr>
            </w:pPr>
          </w:p>
          <w:p w:rsidR="009017F6" w:rsidRPr="00366013" w:rsidRDefault="009017F6" w:rsidP="00D071B9">
            <w:pPr>
              <w:pStyle w:val="a3"/>
              <w:rPr>
                <w:b/>
              </w:rPr>
            </w:pPr>
          </w:p>
          <w:p w:rsidR="009017F6" w:rsidRPr="00366013" w:rsidRDefault="009017F6" w:rsidP="00D071B9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9017F6" w:rsidRPr="00366013" w:rsidRDefault="009017F6" w:rsidP="00DD2B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8 879,8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E0529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 209,2</w:t>
            </w:r>
          </w:p>
        </w:tc>
        <w:tc>
          <w:tcPr>
            <w:tcW w:w="1275" w:type="dxa"/>
            <w:shd w:val="clear" w:color="auto" w:fill="auto"/>
          </w:tcPr>
          <w:p w:rsidR="009017F6" w:rsidRPr="00366013" w:rsidRDefault="009017F6" w:rsidP="00F7314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2 670,6</w:t>
            </w:r>
          </w:p>
        </w:tc>
        <w:tc>
          <w:tcPr>
            <w:tcW w:w="1134" w:type="dxa"/>
            <w:shd w:val="clear" w:color="auto" w:fill="auto"/>
          </w:tcPr>
          <w:p w:rsidR="009017F6" w:rsidRPr="00366013" w:rsidRDefault="009017F6" w:rsidP="00D31B7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</w:t>
            </w:r>
            <w:r>
              <w:rPr>
                <w:b/>
              </w:rPr>
              <w:t>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Х»</w:t>
            </w:r>
          </w:p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</w:p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</w:p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</w:p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017F6" w:rsidRPr="00366013" w:rsidRDefault="009017F6" w:rsidP="00D071B9">
            <w:pPr>
              <w:pStyle w:val="a3"/>
            </w:pPr>
          </w:p>
          <w:p w:rsidR="009017F6" w:rsidRPr="00366013" w:rsidRDefault="009017F6" w:rsidP="00D071B9">
            <w:pPr>
              <w:pStyle w:val="a3"/>
            </w:pPr>
          </w:p>
          <w:p w:rsidR="009017F6" w:rsidRPr="00366013" w:rsidRDefault="009017F6" w:rsidP="00D071B9">
            <w:pPr>
              <w:pStyle w:val="a3"/>
            </w:pPr>
          </w:p>
          <w:p w:rsidR="009017F6" w:rsidRPr="00366013" w:rsidRDefault="009017F6" w:rsidP="00D071B9">
            <w:pPr>
              <w:pStyle w:val="a3"/>
            </w:pPr>
          </w:p>
          <w:p w:rsidR="009017F6" w:rsidRPr="00366013" w:rsidRDefault="009017F6" w:rsidP="00D071B9">
            <w:pPr>
              <w:pStyle w:val="a3"/>
            </w:pPr>
          </w:p>
          <w:p w:rsidR="009017F6" w:rsidRPr="00366013" w:rsidRDefault="009017F6" w:rsidP="00D071B9">
            <w:pPr>
              <w:pStyle w:val="a3"/>
            </w:pPr>
          </w:p>
          <w:p w:rsidR="009017F6" w:rsidRPr="00366013" w:rsidRDefault="009017F6" w:rsidP="00D071B9">
            <w:pPr>
              <w:pStyle w:val="a3"/>
            </w:pPr>
          </w:p>
        </w:tc>
      </w:tr>
      <w:tr w:rsidR="009017F6" w:rsidRPr="00366013" w:rsidTr="00876870">
        <w:tc>
          <w:tcPr>
            <w:tcW w:w="993" w:type="dxa"/>
            <w:vMerge/>
            <w:vAlign w:val="center"/>
            <w:hideMark/>
          </w:tcPr>
          <w:p w:rsidR="009017F6" w:rsidRPr="00366013" w:rsidRDefault="009017F6" w:rsidP="00D071B9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9017F6" w:rsidRPr="00366013" w:rsidRDefault="009017F6" w:rsidP="00D071B9">
            <w:pPr>
              <w:pStyle w:val="a3"/>
            </w:pPr>
          </w:p>
        </w:tc>
        <w:tc>
          <w:tcPr>
            <w:tcW w:w="851" w:type="dxa"/>
            <w:hideMark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276" w:type="dxa"/>
          </w:tcPr>
          <w:p w:rsidR="009017F6" w:rsidRPr="00366013" w:rsidRDefault="009017F6" w:rsidP="00386C8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90 394,6</w:t>
            </w:r>
          </w:p>
        </w:tc>
        <w:tc>
          <w:tcPr>
            <w:tcW w:w="1134" w:type="dxa"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9017F6" w:rsidRPr="00366013" w:rsidRDefault="009017F6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 333,2</w:t>
            </w:r>
          </w:p>
        </w:tc>
        <w:tc>
          <w:tcPr>
            <w:tcW w:w="1275" w:type="dxa"/>
          </w:tcPr>
          <w:p w:rsidR="009017F6" w:rsidRPr="00366013" w:rsidRDefault="009017F6" w:rsidP="000C0A18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70 061,4</w:t>
            </w:r>
          </w:p>
        </w:tc>
        <w:tc>
          <w:tcPr>
            <w:tcW w:w="1134" w:type="dxa"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9017F6" w:rsidRPr="00366013" w:rsidRDefault="009017F6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9017F6" w:rsidRPr="00366013" w:rsidRDefault="009017F6" w:rsidP="00D071B9">
            <w:pPr>
              <w:pStyle w:val="a3"/>
            </w:pPr>
          </w:p>
        </w:tc>
      </w:tr>
      <w:tr w:rsidR="009017F6" w:rsidRPr="00366013" w:rsidTr="00876870">
        <w:trPr>
          <w:trHeight w:val="120"/>
        </w:trPr>
        <w:tc>
          <w:tcPr>
            <w:tcW w:w="993" w:type="dxa"/>
            <w:vMerge/>
            <w:vAlign w:val="center"/>
            <w:hideMark/>
          </w:tcPr>
          <w:p w:rsidR="009017F6" w:rsidRPr="00366013" w:rsidRDefault="009017F6" w:rsidP="00D071B9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9017F6" w:rsidRPr="00366013" w:rsidRDefault="009017F6" w:rsidP="00D071B9">
            <w:pPr>
              <w:pStyle w:val="a3"/>
            </w:pPr>
          </w:p>
        </w:tc>
        <w:tc>
          <w:tcPr>
            <w:tcW w:w="851" w:type="dxa"/>
            <w:hideMark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276" w:type="dxa"/>
          </w:tcPr>
          <w:p w:rsidR="009017F6" w:rsidRPr="00366013" w:rsidRDefault="009017F6" w:rsidP="000C0A18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95 394,6</w:t>
            </w:r>
          </w:p>
        </w:tc>
        <w:tc>
          <w:tcPr>
            <w:tcW w:w="1134" w:type="dxa"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9017F6" w:rsidRPr="00366013" w:rsidRDefault="009017F6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 333,2</w:t>
            </w:r>
          </w:p>
        </w:tc>
        <w:tc>
          <w:tcPr>
            <w:tcW w:w="1275" w:type="dxa"/>
          </w:tcPr>
          <w:p w:rsidR="009017F6" w:rsidRPr="00366013" w:rsidRDefault="009017F6" w:rsidP="000C0A18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75 061,4</w:t>
            </w:r>
          </w:p>
        </w:tc>
        <w:tc>
          <w:tcPr>
            <w:tcW w:w="1134" w:type="dxa"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9017F6" w:rsidRPr="00366013" w:rsidRDefault="009017F6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9017F6" w:rsidRPr="00366013" w:rsidRDefault="009017F6" w:rsidP="00D071B9">
            <w:pPr>
              <w:pStyle w:val="a3"/>
            </w:pPr>
          </w:p>
        </w:tc>
      </w:tr>
      <w:tr w:rsidR="009017F6" w:rsidRPr="00366013" w:rsidTr="00876870">
        <w:tc>
          <w:tcPr>
            <w:tcW w:w="993" w:type="dxa"/>
            <w:vMerge/>
            <w:vAlign w:val="center"/>
            <w:hideMark/>
          </w:tcPr>
          <w:p w:rsidR="009017F6" w:rsidRPr="00366013" w:rsidRDefault="009017F6" w:rsidP="00D071B9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9017F6" w:rsidRPr="00366013" w:rsidRDefault="009017F6" w:rsidP="00D071B9">
            <w:pPr>
              <w:pStyle w:val="a3"/>
            </w:pPr>
          </w:p>
        </w:tc>
        <w:tc>
          <w:tcPr>
            <w:tcW w:w="851" w:type="dxa"/>
            <w:hideMark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276" w:type="dxa"/>
          </w:tcPr>
          <w:p w:rsidR="009017F6" w:rsidRPr="00366013" w:rsidRDefault="009017F6" w:rsidP="000C0A18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9017F6" w:rsidRPr="00366013" w:rsidRDefault="009017F6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9017F6" w:rsidRPr="00366013" w:rsidRDefault="009017F6" w:rsidP="000C0A18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9017F6" w:rsidRPr="00366013" w:rsidRDefault="009017F6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9017F6" w:rsidRPr="00366013" w:rsidRDefault="009017F6" w:rsidP="00D071B9">
            <w:pPr>
              <w:pStyle w:val="a3"/>
            </w:pPr>
          </w:p>
        </w:tc>
      </w:tr>
      <w:tr w:rsidR="009017F6" w:rsidRPr="00366013" w:rsidTr="00876870">
        <w:trPr>
          <w:trHeight w:val="225"/>
        </w:trPr>
        <w:tc>
          <w:tcPr>
            <w:tcW w:w="993" w:type="dxa"/>
            <w:vMerge/>
            <w:vAlign w:val="center"/>
            <w:hideMark/>
          </w:tcPr>
          <w:p w:rsidR="009017F6" w:rsidRPr="00366013" w:rsidRDefault="009017F6" w:rsidP="00D071B9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9017F6" w:rsidRPr="00366013" w:rsidRDefault="009017F6" w:rsidP="00D071B9">
            <w:pPr>
              <w:pStyle w:val="a3"/>
            </w:pPr>
          </w:p>
        </w:tc>
        <w:tc>
          <w:tcPr>
            <w:tcW w:w="851" w:type="dxa"/>
            <w:hideMark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276" w:type="dxa"/>
          </w:tcPr>
          <w:p w:rsidR="009017F6" w:rsidRPr="00366013" w:rsidRDefault="009017F6" w:rsidP="000C0A18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9017F6" w:rsidRPr="00366013" w:rsidRDefault="009017F6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9017F6" w:rsidRPr="00366013" w:rsidRDefault="009017F6" w:rsidP="000C0A18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9017F6" w:rsidRPr="00366013" w:rsidRDefault="009017F6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9017F6" w:rsidRPr="00366013" w:rsidRDefault="009017F6" w:rsidP="00D071B9">
            <w:pPr>
              <w:pStyle w:val="a3"/>
            </w:pPr>
          </w:p>
        </w:tc>
      </w:tr>
      <w:tr w:rsidR="009017F6" w:rsidRPr="00366013" w:rsidTr="00876870">
        <w:trPr>
          <w:trHeight w:val="225"/>
        </w:trPr>
        <w:tc>
          <w:tcPr>
            <w:tcW w:w="993" w:type="dxa"/>
            <w:vMerge/>
            <w:vAlign w:val="center"/>
          </w:tcPr>
          <w:p w:rsidR="009017F6" w:rsidRPr="00366013" w:rsidRDefault="009017F6" w:rsidP="00D071B9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9017F6" w:rsidRPr="00366013" w:rsidRDefault="009017F6" w:rsidP="00D071B9">
            <w:pPr>
              <w:pStyle w:val="a3"/>
            </w:pPr>
          </w:p>
        </w:tc>
        <w:tc>
          <w:tcPr>
            <w:tcW w:w="851" w:type="dxa"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276" w:type="dxa"/>
          </w:tcPr>
          <w:p w:rsidR="009017F6" w:rsidRPr="00366013" w:rsidRDefault="009017F6" w:rsidP="000C0A18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9017F6" w:rsidRPr="00366013" w:rsidRDefault="009017F6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9017F6" w:rsidRPr="00366013" w:rsidRDefault="009017F6" w:rsidP="000C0A18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9017F6" w:rsidRPr="00366013" w:rsidRDefault="009017F6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9017F6" w:rsidRPr="00366013" w:rsidRDefault="009017F6" w:rsidP="00D071B9">
            <w:pPr>
              <w:pStyle w:val="a3"/>
            </w:pPr>
          </w:p>
        </w:tc>
      </w:tr>
      <w:tr w:rsidR="009017F6" w:rsidRPr="00366013" w:rsidTr="00876870">
        <w:trPr>
          <w:trHeight w:val="294"/>
        </w:trPr>
        <w:tc>
          <w:tcPr>
            <w:tcW w:w="993" w:type="dxa"/>
            <w:vMerge/>
            <w:vAlign w:val="center"/>
          </w:tcPr>
          <w:p w:rsidR="009017F6" w:rsidRPr="00366013" w:rsidRDefault="009017F6" w:rsidP="00D071B9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9017F6" w:rsidRPr="00366013" w:rsidRDefault="009017F6" w:rsidP="00D071B9">
            <w:pPr>
              <w:pStyle w:val="a3"/>
            </w:pPr>
          </w:p>
        </w:tc>
        <w:tc>
          <w:tcPr>
            <w:tcW w:w="851" w:type="dxa"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9017F6" w:rsidRPr="00366013" w:rsidRDefault="009017F6" w:rsidP="009017F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66 642,6</w:t>
            </w:r>
          </w:p>
        </w:tc>
        <w:tc>
          <w:tcPr>
            <w:tcW w:w="1134" w:type="dxa"/>
          </w:tcPr>
          <w:p w:rsidR="009017F6" w:rsidRPr="00366013" w:rsidRDefault="009017F6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017F6" w:rsidRPr="00366013" w:rsidRDefault="009017F6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 875,6</w:t>
            </w:r>
          </w:p>
        </w:tc>
        <w:tc>
          <w:tcPr>
            <w:tcW w:w="1275" w:type="dxa"/>
          </w:tcPr>
          <w:p w:rsidR="009017F6" w:rsidRPr="00366013" w:rsidRDefault="009017F6" w:rsidP="00B464E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89 767,0</w:t>
            </w:r>
          </w:p>
        </w:tc>
        <w:tc>
          <w:tcPr>
            <w:tcW w:w="1134" w:type="dxa"/>
          </w:tcPr>
          <w:p w:rsidR="009017F6" w:rsidRPr="00366013" w:rsidRDefault="009017F6" w:rsidP="00D31B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vMerge/>
          </w:tcPr>
          <w:p w:rsidR="009017F6" w:rsidRPr="00366013" w:rsidRDefault="009017F6" w:rsidP="00D071B9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9017F6" w:rsidRPr="00366013" w:rsidRDefault="009017F6" w:rsidP="00D071B9">
            <w:pPr>
              <w:pStyle w:val="a3"/>
            </w:pPr>
          </w:p>
        </w:tc>
      </w:tr>
    </w:tbl>
    <w:p w:rsidR="00EB5FFD" w:rsidRPr="00366013" w:rsidRDefault="00EB5FFD" w:rsidP="00D071B9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EB" w:rsidRDefault="00B464ED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17BB"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01EB" w:rsidRPr="00366013">
        <w:rPr>
          <w:rFonts w:ascii="Times New Roman" w:hAnsi="Times New Roman" w:cs="Times New Roman"/>
          <w:sz w:val="28"/>
          <w:szCs w:val="28"/>
        </w:rPr>
        <w:t xml:space="preserve">Строку 8 паспорта подпрограммы </w:t>
      </w:r>
      <w:r w:rsidR="00B801EB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ращение с твердыми коммунальными отходами муниципального образования город-курорт Геленджик» на 2020-2025 годы</w:t>
      </w:r>
      <w:r w:rsidR="00B801EB"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FF0238" w:rsidRDefault="00FF0238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7938"/>
      </w:tblGrid>
      <w:tr w:rsidR="004E2B51" w:rsidRPr="00366013" w:rsidTr="004E2B51">
        <w:tc>
          <w:tcPr>
            <w:tcW w:w="7338" w:type="dxa"/>
          </w:tcPr>
          <w:p w:rsidR="004E2B51" w:rsidRPr="00366013" w:rsidRDefault="004E2B51" w:rsidP="004E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мы и источники финансирования Подпрограммы, в том числе на финансовое обеспечение проектов</w:t>
            </w:r>
          </w:p>
        </w:tc>
        <w:tc>
          <w:tcPr>
            <w:tcW w:w="7938" w:type="dxa"/>
          </w:tcPr>
          <w:p w:rsidR="004E2B51" w:rsidRPr="00366013" w:rsidRDefault="004E2B51" w:rsidP="004E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за счет средств бюджета муниципального образования город-курорт Геленджик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7 029,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4E2B51" w:rsidRPr="00366013" w:rsidRDefault="004E2B51" w:rsidP="004E2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83,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E2B51" w:rsidRPr="00366013" w:rsidRDefault="004E2B51" w:rsidP="004E2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E2B51" w:rsidRPr="00366013" w:rsidRDefault="004E2B51" w:rsidP="004E2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E2B51" w:rsidRPr="00366013" w:rsidRDefault="004E2B51" w:rsidP="004E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E2B51" w:rsidRPr="00366013" w:rsidRDefault="004E2B51" w:rsidP="004E2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E2B51" w:rsidRPr="00366013" w:rsidRDefault="004E2B51" w:rsidP="004E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»</w:t>
            </w:r>
          </w:p>
        </w:tc>
      </w:tr>
    </w:tbl>
    <w:p w:rsidR="004E2B51" w:rsidRDefault="004E2B51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E2B51" w:rsidRDefault="004E2B51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E2B51" w:rsidRPr="00366013" w:rsidRDefault="004E2B51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1300A" w:rsidRPr="00366013" w:rsidRDefault="0071300A" w:rsidP="00D071B9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366013" w:rsidRDefault="0071300A" w:rsidP="00D071B9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366013" w:rsidRDefault="0071300A" w:rsidP="004123ED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300A" w:rsidRPr="00366013" w:rsidSect="00051A0B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</w:p>
    <w:p w:rsidR="00B801EB" w:rsidRPr="00366013" w:rsidRDefault="00B464ED" w:rsidP="00B80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7</w:t>
      </w:r>
      <w:r w:rsidR="00B801EB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B801EB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приложения № 5 </w:t>
      </w:r>
      <w:r w:rsidR="00B801EB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</w:t>
      </w:r>
      <w:r w:rsidR="005A7B29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="00B801EB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грамме </w:t>
      </w:r>
      <w:r w:rsidR="00B801EB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</w:t>
      </w:r>
      <w:r w:rsidR="00B801EB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B801EB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:</w:t>
      </w:r>
    </w:p>
    <w:p w:rsidR="00B801EB" w:rsidRPr="00366013" w:rsidRDefault="00B801EB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B5FFD" w:rsidRPr="00366013" w:rsidRDefault="00B801EB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EB5FFD"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:rsidR="00EB5FFD" w:rsidRPr="00366013" w:rsidRDefault="00EB5FFD" w:rsidP="00EB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FD" w:rsidRPr="00366013" w:rsidRDefault="00EB5FFD" w:rsidP="00844D5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местного бюджет</w:t>
      </w:r>
      <w:r w:rsidR="000A5074" w:rsidRPr="00366013">
        <w:rPr>
          <w:rFonts w:ascii="Times New Roman" w:hAnsi="Times New Roman" w:cs="Times New Roman"/>
          <w:sz w:val="28"/>
          <w:szCs w:val="28"/>
        </w:rPr>
        <w:t>а</w:t>
      </w:r>
      <w:r w:rsidR="00844D50" w:rsidRPr="00366013">
        <w:rPr>
          <w:rFonts w:ascii="Times New Roman" w:hAnsi="Times New Roman" w:cs="Times New Roman"/>
          <w:sz w:val="28"/>
          <w:szCs w:val="28"/>
        </w:rPr>
        <w:t>.</w:t>
      </w:r>
    </w:p>
    <w:p w:rsidR="00EB5FFD" w:rsidRPr="00366013" w:rsidRDefault="00EB5FFD" w:rsidP="00EB5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366013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EB5FFD" w:rsidRPr="00366013" w:rsidRDefault="00EB5FFD" w:rsidP="00EB5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EB5FFD" w:rsidRPr="00366013" w:rsidTr="00EB5FFD">
        <w:tc>
          <w:tcPr>
            <w:tcW w:w="2376" w:type="dxa"/>
            <w:vMerge w:val="restart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EB5FFD" w:rsidRPr="00366013" w:rsidTr="00EB5FFD">
        <w:tc>
          <w:tcPr>
            <w:tcW w:w="2376" w:type="dxa"/>
            <w:vMerge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EB5FFD" w:rsidRPr="00366013" w:rsidTr="00EB5FFD">
        <w:tc>
          <w:tcPr>
            <w:tcW w:w="2376" w:type="dxa"/>
            <w:vMerge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EB5FFD" w:rsidRPr="00366013" w:rsidRDefault="00EB5FFD" w:rsidP="00EB5FFD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EB5FFD" w:rsidRPr="00366013" w:rsidTr="00EB5FFD">
        <w:tc>
          <w:tcPr>
            <w:tcW w:w="9747" w:type="dxa"/>
            <w:gridSpan w:val="6"/>
          </w:tcPr>
          <w:p w:rsidR="00EB5FFD" w:rsidRPr="00366013" w:rsidRDefault="00EB5FFD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0A5074" w:rsidRPr="00366013">
              <w:rPr>
                <w:rFonts w:ascii="Times New Roman" w:hAnsi="Times New Roman"/>
                <w:sz w:val="24"/>
                <w:szCs w:val="24"/>
              </w:rPr>
              <w:t xml:space="preserve">Обращение с твердыми коммунальными отходами муниципального </w:t>
            </w:r>
            <w:r w:rsidR="004E68FF" w:rsidRPr="00366013">
              <w:rPr>
                <w:rFonts w:ascii="Times New Roman" w:hAnsi="Times New Roman"/>
                <w:sz w:val="24"/>
                <w:szCs w:val="24"/>
              </w:rPr>
              <w:br/>
            </w:r>
            <w:r w:rsidR="000A5074" w:rsidRPr="00366013">
              <w:rPr>
                <w:rFonts w:ascii="Times New Roman" w:hAnsi="Times New Roman"/>
                <w:sz w:val="24"/>
                <w:szCs w:val="24"/>
              </w:rPr>
              <w:t>образования город-курорт Геленджик» на 2020-2025 годы</w:t>
            </w:r>
          </w:p>
        </w:tc>
      </w:tr>
      <w:tr w:rsidR="00F7314F" w:rsidRPr="00366013" w:rsidTr="00B20754">
        <w:trPr>
          <w:trHeight w:val="141"/>
        </w:trPr>
        <w:tc>
          <w:tcPr>
            <w:tcW w:w="2376" w:type="dxa"/>
          </w:tcPr>
          <w:p w:rsidR="00F7314F" w:rsidRPr="00366013" w:rsidRDefault="00F7314F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F7314F" w:rsidRPr="00366013" w:rsidRDefault="008B6AA9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 0</w:t>
            </w:r>
            <w:r w:rsidR="001D18DE" w:rsidRPr="001D18DE">
              <w:rPr>
                <w:rFonts w:ascii="Times New Roman" w:hAnsi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417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314F" w:rsidRPr="00366013" w:rsidRDefault="00F7314F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7314F" w:rsidRPr="00366013" w:rsidRDefault="008B6AA9" w:rsidP="001D18D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 0</w:t>
            </w:r>
            <w:r w:rsidRPr="001D18DE">
              <w:rPr>
                <w:rFonts w:ascii="Times New Roman" w:hAnsi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559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7314F" w:rsidRPr="00366013" w:rsidTr="00B20754">
        <w:trPr>
          <w:trHeight w:val="144"/>
        </w:trPr>
        <w:tc>
          <w:tcPr>
            <w:tcW w:w="2376" w:type="dxa"/>
          </w:tcPr>
          <w:p w:rsidR="00F7314F" w:rsidRPr="00366013" w:rsidRDefault="00F7314F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314F" w:rsidRPr="00366013" w:rsidRDefault="00F7314F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7314F" w:rsidRPr="00366013" w:rsidTr="00B20754">
        <w:trPr>
          <w:trHeight w:val="135"/>
        </w:trPr>
        <w:tc>
          <w:tcPr>
            <w:tcW w:w="2376" w:type="dxa"/>
          </w:tcPr>
          <w:p w:rsidR="00F7314F" w:rsidRPr="00366013" w:rsidRDefault="00F7314F" w:rsidP="00EB5FFD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314F" w:rsidRPr="00366013" w:rsidRDefault="00F7314F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7314F" w:rsidRPr="00366013" w:rsidTr="00EB5FFD">
        <w:tc>
          <w:tcPr>
            <w:tcW w:w="2376" w:type="dxa"/>
          </w:tcPr>
          <w:p w:rsidR="00F7314F" w:rsidRPr="00366013" w:rsidRDefault="00F7314F" w:rsidP="00EB5FFD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314F" w:rsidRPr="00366013" w:rsidRDefault="00F7314F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7314F" w:rsidRPr="00366013" w:rsidTr="00EB5FFD">
        <w:tc>
          <w:tcPr>
            <w:tcW w:w="2376" w:type="dxa"/>
          </w:tcPr>
          <w:p w:rsidR="00F7314F" w:rsidRPr="00366013" w:rsidRDefault="00F7314F" w:rsidP="00EB5FFD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314F" w:rsidRPr="00366013" w:rsidRDefault="00F7314F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7314F" w:rsidRPr="00366013" w:rsidTr="00EB5FFD">
        <w:trPr>
          <w:trHeight w:val="200"/>
        </w:trPr>
        <w:tc>
          <w:tcPr>
            <w:tcW w:w="2376" w:type="dxa"/>
          </w:tcPr>
          <w:p w:rsidR="00F7314F" w:rsidRPr="00366013" w:rsidRDefault="00F7314F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314F" w:rsidRPr="00366013" w:rsidRDefault="00F7314F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8DE" w:rsidRPr="00366013" w:rsidTr="00EB5FFD">
        <w:tc>
          <w:tcPr>
            <w:tcW w:w="2376" w:type="dxa"/>
          </w:tcPr>
          <w:p w:rsidR="001D18DE" w:rsidRPr="00366013" w:rsidRDefault="001D18DE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1D18DE" w:rsidRPr="00366013" w:rsidRDefault="008B6AA9" w:rsidP="00E05297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7 0</w:t>
            </w:r>
            <w:r w:rsidR="001D18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7" w:type="dxa"/>
          </w:tcPr>
          <w:p w:rsidR="001D18DE" w:rsidRPr="00366013" w:rsidRDefault="001D18DE" w:rsidP="00EB5F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1D18DE" w:rsidRPr="00366013" w:rsidRDefault="001D18DE" w:rsidP="00A31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D18DE" w:rsidRPr="00366013" w:rsidRDefault="008B6AA9" w:rsidP="008C2C4B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7 029,5</w:t>
            </w:r>
          </w:p>
        </w:tc>
        <w:tc>
          <w:tcPr>
            <w:tcW w:w="1559" w:type="dxa"/>
          </w:tcPr>
          <w:p w:rsidR="001D18DE" w:rsidRPr="00366013" w:rsidRDefault="001D18DE" w:rsidP="00EB5F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»</w:t>
            </w:r>
          </w:p>
        </w:tc>
      </w:tr>
    </w:tbl>
    <w:p w:rsidR="00B57F90" w:rsidRPr="00366013" w:rsidRDefault="00B57F90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11" w:rsidRPr="00366013" w:rsidRDefault="001D18DE" w:rsidP="00522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4511"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4511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к подпрограмме </w:t>
      </w:r>
      <w:r w:rsidR="00054511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ращение с твердыми коммунальными отходами муниципального образования город-курорт Геленджик» на </w:t>
      </w:r>
      <w:r w:rsidR="00522B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="00054511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0-2025 годы</w:t>
      </w:r>
      <w:r w:rsidR="00054511"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054511" w:rsidRDefault="00054511" w:rsidP="000545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B51" w:rsidRDefault="004E2B51" w:rsidP="000545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РИЛОЖЕНИЕ </w:t>
      </w:r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дпрограмме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ращени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 твердыми коммунальными отходами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-курорт Геленджик» </w:t>
      </w:r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0-2025 годы</w:t>
      </w:r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  <w:proofErr w:type="gramEnd"/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</w:t>
      </w:r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 № _________)</w:t>
      </w:r>
    </w:p>
    <w:p w:rsidR="004E2B51" w:rsidRDefault="004E2B51" w:rsidP="004E2B51">
      <w:pPr>
        <w:spacing w:after="0" w:line="240" w:lineRule="auto"/>
        <w:ind w:left="4820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B51" w:rsidRDefault="004E2B51" w:rsidP="000545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B51" w:rsidRPr="00366013" w:rsidRDefault="004E2B51" w:rsidP="000545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FD" w:rsidRPr="00366013" w:rsidRDefault="00EB5FFD" w:rsidP="00F76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FFD" w:rsidRPr="00366013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B5FFD" w:rsidRPr="00366013" w:rsidSect="00051A0B"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tbl>
      <w:tblPr>
        <w:tblW w:w="14846" w:type="dxa"/>
        <w:tblInd w:w="288" w:type="dxa"/>
        <w:tblLook w:val="01E0" w:firstRow="1" w:lastRow="1" w:firstColumn="1" w:lastColumn="1" w:noHBand="0" w:noVBand="0"/>
      </w:tblPr>
      <w:tblGrid>
        <w:gridCol w:w="9318"/>
        <w:gridCol w:w="5528"/>
      </w:tblGrid>
      <w:tr w:rsidR="00EB5FFD" w:rsidRPr="00366013" w:rsidTr="008104C2">
        <w:tc>
          <w:tcPr>
            <w:tcW w:w="9318" w:type="dxa"/>
          </w:tcPr>
          <w:p w:rsidR="00EB5FFD" w:rsidRPr="00366013" w:rsidRDefault="00EB5FFD" w:rsidP="00E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54511" w:rsidRPr="00366013" w:rsidRDefault="00054511" w:rsidP="004E2B51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056708" w:rsidRPr="00366013" w:rsidRDefault="00EB5FFD" w:rsidP="001B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  <w:r w:rsidR="00056708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056708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221A6" w:rsidRPr="00366013" w:rsidRDefault="001B064E" w:rsidP="001B06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ращение с твердыми коммунальными отходами муниципального образования </w:t>
      </w:r>
    </w:p>
    <w:p w:rsidR="001B064E" w:rsidRPr="00366013" w:rsidRDefault="001B064E" w:rsidP="001B06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-курорт Геленджик» на 2020-2025 годы</w:t>
      </w:r>
    </w:p>
    <w:p w:rsidR="00EB5FFD" w:rsidRPr="00366013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276"/>
        <w:gridCol w:w="2126"/>
        <w:gridCol w:w="1843"/>
      </w:tblGrid>
      <w:tr w:rsidR="00EB5FFD" w:rsidRPr="00366013" w:rsidTr="0038236D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812" w:type="dxa"/>
            <w:gridSpan w:val="5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аспоря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 бюджетных средств, и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EB5FFD" w:rsidRPr="00366013" w:rsidTr="0038236D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FFD" w:rsidRPr="00366013" w:rsidTr="0038236D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ч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FFD" w:rsidRPr="00366013" w:rsidRDefault="00EB5FFD" w:rsidP="00EB5FF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9"/>
        <w:gridCol w:w="1139"/>
        <w:gridCol w:w="1124"/>
        <w:gridCol w:w="1276"/>
        <w:gridCol w:w="2126"/>
        <w:gridCol w:w="1843"/>
      </w:tblGrid>
      <w:tr w:rsidR="00EB5FFD" w:rsidRPr="00366013" w:rsidTr="0038236D">
        <w:trPr>
          <w:tblHeader/>
        </w:trPr>
        <w:tc>
          <w:tcPr>
            <w:tcW w:w="851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4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5FFD" w:rsidRPr="00366013" w:rsidTr="003221A6">
        <w:trPr>
          <w:trHeight w:val="354"/>
        </w:trPr>
        <w:tc>
          <w:tcPr>
            <w:tcW w:w="851" w:type="dxa"/>
            <w:shd w:val="clear" w:color="auto" w:fill="auto"/>
          </w:tcPr>
          <w:p w:rsidR="00EB5FFD" w:rsidRPr="00366013" w:rsidRDefault="00EB5FFD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EB5FFD" w:rsidRPr="00366013" w:rsidRDefault="00EB5FFD" w:rsidP="000A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- </w:t>
            </w:r>
            <w:r w:rsidR="00C601D6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г</w:t>
            </w:r>
            <w:r w:rsidR="00C601D6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5670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EB5FFD" w:rsidRPr="00366013" w:rsidTr="003221A6">
        <w:tc>
          <w:tcPr>
            <w:tcW w:w="851" w:type="dxa"/>
            <w:shd w:val="clear" w:color="auto" w:fill="auto"/>
          </w:tcPr>
          <w:p w:rsidR="00EB5FFD" w:rsidRPr="00366013" w:rsidRDefault="00EB5FFD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0A5074" w:rsidRPr="00366013" w:rsidRDefault="00EB5FFD" w:rsidP="000A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- </w:t>
            </w:r>
            <w:r w:rsidR="000A5074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ффективной системы сбора и транспортировки ТКО на территории муниципального образования город-курорт </w:t>
            </w:r>
          </w:p>
          <w:p w:rsidR="00EB5FFD" w:rsidRPr="00366013" w:rsidRDefault="000A5074" w:rsidP="000A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</w:t>
            </w:r>
          </w:p>
        </w:tc>
      </w:tr>
      <w:tr w:rsidR="00F7314F" w:rsidRPr="00366013" w:rsidTr="0038236D">
        <w:trPr>
          <w:trHeight w:val="159"/>
        </w:trPr>
        <w:tc>
          <w:tcPr>
            <w:tcW w:w="851" w:type="dxa"/>
            <w:vMerge w:val="restart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F7314F" w:rsidRPr="00366013" w:rsidRDefault="00F7314F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 и тран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ки твердых коммун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ходов (далее – ТКО), в том числе:</w:t>
            </w:r>
          </w:p>
          <w:p w:rsidR="00F7314F" w:rsidRPr="00366013" w:rsidRDefault="00F7314F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EB5FF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8B6AA9" w:rsidP="00E271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</w:t>
            </w:r>
            <w:r w:rsidR="001D18DE" w:rsidRPr="001D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8B6AA9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</w:t>
            </w:r>
            <w:r w:rsidR="001D18DE" w:rsidRPr="001D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38236D">
        <w:tc>
          <w:tcPr>
            <w:tcW w:w="851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EB5FF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38236D">
        <w:tc>
          <w:tcPr>
            <w:tcW w:w="851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EB5FF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38236D">
        <w:tc>
          <w:tcPr>
            <w:tcW w:w="851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EB5FF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38236D">
        <w:tc>
          <w:tcPr>
            <w:tcW w:w="851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EB5FF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38236D">
        <w:tc>
          <w:tcPr>
            <w:tcW w:w="851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EB5FF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DE" w:rsidRPr="00366013" w:rsidTr="0038236D">
        <w:trPr>
          <w:trHeight w:val="102"/>
        </w:trPr>
        <w:tc>
          <w:tcPr>
            <w:tcW w:w="851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D18DE" w:rsidRPr="00366013" w:rsidRDefault="001D18DE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D18DE" w:rsidRPr="00366013" w:rsidRDefault="008B6AA9" w:rsidP="001D18D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 0</w:t>
            </w:r>
            <w:r w:rsidR="001D1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9" w:type="dxa"/>
            <w:shd w:val="clear" w:color="auto" w:fill="auto"/>
          </w:tcPr>
          <w:p w:rsidR="001D18DE" w:rsidRPr="00366013" w:rsidRDefault="001D18DE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D18DE" w:rsidRPr="00366013" w:rsidRDefault="001D18DE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1D18DE" w:rsidRPr="00366013" w:rsidRDefault="001D18DE" w:rsidP="008C2C4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B6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 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76" w:type="dxa"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DE" w:rsidRPr="00366013" w:rsidTr="0038236D">
        <w:tc>
          <w:tcPr>
            <w:tcW w:w="851" w:type="dxa"/>
            <w:vMerge w:val="restart"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1D18DE" w:rsidRPr="00366013" w:rsidRDefault="001D18D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DE" w:rsidRPr="00366013" w:rsidRDefault="001D18D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DE" w:rsidRPr="00366013" w:rsidRDefault="001D18D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DE" w:rsidRPr="00366013" w:rsidRDefault="001D18D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DE" w:rsidRPr="00366013" w:rsidRDefault="001D18D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DE" w:rsidRPr="00366013" w:rsidRDefault="001D18D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1D18DE" w:rsidRPr="00366013" w:rsidRDefault="001D18DE" w:rsidP="00360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ецтехники и оборудования</w:t>
            </w:r>
          </w:p>
          <w:p w:rsidR="001D18DE" w:rsidRPr="00366013" w:rsidRDefault="001D18DE" w:rsidP="00360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8DE" w:rsidRPr="00366013" w:rsidRDefault="001D18DE" w:rsidP="00360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8DE" w:rsidRPr="00366013" w:rsidRDefault="001D18DE" w:rsidP="00A315FF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1D18DE" w:rsidRPr="00366013" w:rsidRDefault="001D18D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94,3</w:t>
            </w:r>
          </w:p>
        </w:tc>
        <w:tc>
          <w:tcPr>
            <w:tcW w:w="1139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1D18DE" w:rsidRPr="00366013" w:rsidRDefault="001D18DE" w:rsidP="00ED701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4,3</w:t>
            </w:r>
          </w:p>
        </w:tc>
        <w:tc>
          <w:tcPr>
            <w:tcW w:w="1276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18DE" w:rsidRPr="00366013" w:rsidRDefault="001D18DE" w:rsidP="00A01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9D15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мосвала,</w:t>
            </w:r>
            <w:r w:rsidRPr="009D15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куумной подм</w:t>
            </w:r>
            <w:r w:rsidRPr="009D150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1500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-уборочной машины, газели</w:t>
            </w:r>
            <w:r w:rsidR="00A01D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1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1500" w:rsidRPr="009D1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1500"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18DE" w:rsidRPr="00366013" w:rsidRDefault="001D18DE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 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город-курорт Геленджик (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е - управ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1D18DE" w:rsidRPr="00366013" w:rsidTr="0038236D">
        <w:tc>
          <w:tcPr>
            <w:tcW w:w="851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D18DE" w:rsidRPr="00366013" w:rsidRDefault="001D18DE" w:rsidP="00A315FF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1D18DE" w:rsidRPr="00366013" w:rsidRDefault="001D18D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1D18DE" w:rsidRPr="00366013" w:rsidRDefault="001D18D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DE" w:rsidRPr="00366013" w:rsidTr="0038236D">
        <w:tc>
          <w:tcPr>
            <w:tcW w:w="851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D18DE" w:rsidRPr="00366013" w:rsidRDefault="001D18DE" w:rsidP="00A315FF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1D18DE" w:rsidRPr="00366013" w:rsidRDefault="001D18D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1D18DE" w:rsidRPr="00366013" w:rsidRDefault="001D18D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DE" w:rsidRPr="00366013" w:rsidTr="0038236D">
        <w:tc>
          <w:tcPr>
            <w:tcW w:w="851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D18DE" w:rsidRPr="00366013" w:rsidRDefault="001D18DE" w:rsidP="00A315FF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1D18DE" w:rsidRPr="00366013" w:rsidRDefault="001D18D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1D18DE" w:rsidRPr="00366013" w:rsidRDefault="001D18D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DE" w:rsidRPr="00366013" w:rsidTr="0038236D">
        <w:tc>
          <w:tcPr>
            <w:tcW w:w="851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D18DE" w:rsidRPr="00366013" w:rsidRDefault="001D18DE" w:rsidP="00A315FF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1D18DE" w:rsidRPr="00366013" w:rsidRDefault="001D18D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1D18DE" w:rsidRPr="00366013" w:rsidRDefault="001D18D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DE" w:rsidRPr="00366013" w:rsidTr="0038236D">
        <w:tc>
          <w:tcPr>
            <w:tcW w:w="851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D18DE" w:rsidRPr="00366013" w:rsidRDefault="001D18DE" w:rsidP="00A315FF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1D18DE" w:rsidRPr="00366013" w:rsidRDefault="001D18D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1D18DE" w:rsidRPr="00366013" w:rsidRDefault="001D18D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DE" w:rsidRPr="00366013" w:rsidTr="0038236D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D18DE" w:rsidRPr="00366013" w:rsidRDefault="001D18D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D18DE" w:rsidRPr="00366013" w:rsidRDefault="001D18DE" w:rsidP="00ED701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794,3</w:t>
            </w:r>
          </w:p>
        </w:tc>
        <w:tc>
          <w:tcPr>
            <w:tcW w:w="1139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1D18DE" w:rsidRPr="00366013" w:rsidRDefault="001D18DE" w:rsidP="00C47C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794,3</w:t>
            </w:r>
          </w:p>
        </w:tc>
        <w:tc>
          <w:tcPr>
            <w:tcW w:w="1276" w:type="dxa"/>
            <w:shd w:val="clear" w:color="auto" w:fill="auto"/>
          </w:tcPr>
          <w:p w:rsidR="001D18DE" w:rsidRPr="00366013" w:rsidRDefault="001D18D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1D18DE" w:rsidRPr="00366013" w:rsidRDefault="001D18DE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AA9" w:rsidRPr="00366013" w:rsidTr="0038236D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, накопления (в том числе раздельного) и транспортирование ТКО</w:t>
            </w:r>
          </w:p>
        </w:tc>
        <w:tc>
          <w:tcPr>
            <w:tcW w:w="850" w:type="dxa"/>
            <w:shd w:val="clear" w:color="auto" w:fill="auto"/>
          </w:tcPr>
          <w:p w:rsidR="008B6AA9" w:rsidRPr="00366013" w:rsidRDefault="008B6AA9" w:rsidP="00A235A1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8B6AA9" w:rsidRPr="00366013" w:rsidRDefault="008B6AA9" w:rsidP="00A0618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</w:t>
            </w:r>
            <w:r w:rsidR="00A0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39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8B6AA9" w:rsidRPr="00366013" w:rsidRDefault="008B6AA9" w:rsidP="00A0618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</w:t>
            </w:r>
            <w:r w:rsidR="00A0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276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B6AA9" w:rsidRPr="00366013" w:rsidRDefault="008B6AA9" w:rsidP="003604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в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6AA9" w:rsidRPr="00366013" w:rsidRDefault="008B6AA9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B6AA9" w:rsidRPr="00366013" w:rsidTr="0038236D">
        <w:trPr>
          <w:trHeight w:val="98"/>
        </w:trPr>
        <w:tc>
          <w:tcPr>
            <w:tcW w:w="851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6AA9" w:rsidRPr="00366013" w:rsidRDefault="008B6AA9" w:rsidP="00A235A1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8B6AA9" w:rsidRPr="00366013" w:rsidRDefault="008B6AA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8B6AA9" w:rsidRPr="00366013" w:rsidRDefault="008B6AA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AA9" w:rsidRPr="00366013" w:rsidTr="0038236D">
        <w:trPr>
          <w:trHeight w:val="102"/>
        </w:trPr>
        <w:tc>
          <w:tcPr>
            <w:tcW w:w="851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6AA9" w:rsidRPr="00366013" w:rsidRDefault="008B6AA9" w:rsidP="00A235A1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8B6AA9" w:rsidRPr="00366013" w:rsidRDefault="008B6AA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8B6AA9" w:rsidRPr="00366013" w:rsidRDefault="008B6AA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AA9" w:rsidRPr="00366013" w:rsidTr="0038236D">
        <w:trPr>
          <w:trHeight w:val="92"/>
        </w:trPr>
        <w:tc>
          <w:tcPr>
            <w:tcW w:w="851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6AA9" w:rsidRPr="00366013" w:rsidRDefault="008B6AA9" w:rsidP="00A235A1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8B6AA9" w:rsidRPr="00366013" w:rsidRDefault="008B6AA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8B6AA9" w:rsidRPr="00366013" w:rsidRDefault="008B6AA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AA9" w:rsidRPr="00366013" w:rsidTr="0038236D">
        <w:trPr>
          <w:trHeight w:val="96"/>
        </w:trPr>
        <w:tc>
          <w:tcPr>
            <w:tcW w:w="851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6AA9" w:rsidRPr="00366013" w:rsidRDefault="008B6AA9" w:rsidP="00A235A1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8B6AA9" w:rsidRPr="00366013" w:rsidRDefault="008B6AA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8B6AA9" w:rsidRPr="00366013" w:rsidRDefault="008B6AA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AA9" w:rsidRPr="00366013" w:rsidTr="0038236D">
        <w:trPr>
          <w:trHeight w:val="100"/>
        </w:trPr>
        <w:tc>
          <w:tcPr>
            <w:tcW w:w="851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6AA9" w:rsidRPr="00366013" w:rsidRDefault="008B6AA9" w:rsidP="00A235A1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8B6AA9" w:rsidRPr="00366013" w:rsidRDefault="008B6AA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8B6AA9" w:rsidRPr="00366013" w:rsidRDefault="008B6AA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AA9" w:rsidRPr="00366013" w:rsidTr="0038236D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6AA9" w:rsidRPr="00366013" w:rsidRDefault="008B6AA9" w:rsidP="00A235A1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B6AA9" w:rsidRPr="00366013" w:rsidRDefault="008B6AA9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 235,2</w:t>
            </w:r>
          </w:p>
        </w:tc>
        <w:tc>
          <w:tcPr>
            <w:tcW w:w="1139" w:type="dxa"/>
            <w:shd w:val="clear" w:color="auto" w:fill="auto"/>
          </w:tcPr>
          <w:p w:rsidR="008B6AA9" w:rsidRPr="00366013" w:rsidRDefault="008B6AA9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8B6AA9" w:rsidRPr="00366013" w:rsidRDefault="008B6AA9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8B6AA9" w:rsidRPr="00366013" w:rsidRDefault="008B6AA9" w:rsidP="00BE554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 235,2</w:t>
            </w:r>
          </w:p>
        </w:tc>
        <w:tc>
          <w:tcPr>
            <w:tcW w:w="1276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8B6AA9" w:rsidRPr="00366013" w:rsidRDefault="008B6AA9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AA9" w:rsidRPr="00366013" w:rsidTr="0038236D">
        <w:tc>
          <w:tcPr>
            <w:tcW w:w="851" w:type="dxa"/>
            <w:vMerge w:val="restart"/>
            <w:shd w:val="clear" w:color="auto" w:fill="auto"/>
            <w:hideMark/>
          </w:tcPr>
          <w:p w:rsidR="008B6AA9" w:rsidRPr="00366013" w:rsidRDefault="008B6AA9" w:rsidP="00EB5FFD">
            <w:pPr>
              <w:pStyle w:val="a3"/>
              <w:ind w:left="-57" w:right="-57"/>
              <w:jc w:val="center"/>
            </w:pPr>
          </w:p>
          <w:p w:rsidR="008B6AA9" w:rsidRPr="00366013" w:rsidRDefault="008B6AA9" w:rsidP="00EB5FFD">
            <w:pPr>
              <w:pStyle w:val="a3"/>
              <w:ind w:left="-57" w:right="-57"/>
              <w:jc w:val="center"/>
            </w:pPr>
          </w:p>
          <w:p w:rsidR="008B6AA9" w:rsidRPr="00366013" w:rsidRDefault="008B6AA9" w:rsidP="00EB5FFD">
            <w:pPr>
              <w:pStyle w:val="a3"/>
              <w:ind w:left="-57" w:right="-57"/>
              <w:jc w:val="center"/>
            </w:pPr>
          </w:p>
          <w:p w:rsidR="008B6AA9" w:rsidRPr="00366013" w:rsidRDefault="008B6AA9" w:rsidP="00EB5FFD">
            <w:pPr>
              <w:pStyle w:val="a3"/>
              <w:ind w:left="-57" w:right="-57"/>
              <w:jc w:val="center"/>
            </w:pPr>
          </w:p>
          <w:p w:rsidR="008B6AA9" w:rsidRPr="00366013" w:rsidRDefault="008B6AA9" w:rsidP="00EB5FFD">
            <w:pPr>
              <w:pStyle w:val="a3"/>
              <w:ind w:left="-57" w:right="-57"/>
              <w:jc w:val="center"/>
            </w:pPr>
          </w:p>
          <w:p w:rsidR="008B6AA9" w:rsidRPr="00366013" w:rsidRDefault="008B6AA9" w:rsidP="00EB5FF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8B6AA9" w:rsidRPr="00366013" w:rsidRDefault="008B6AA9" w:rsidP="00EB5FFD">
            <w:pPr>
              <w:pStyle w:val="a3"/>
              <w:rPr>
                <w:b/>
              </w:rPr>
            </w:pPr>
            <w:r w:rsidRPr="00366013">
              <w:rPr>
                <w:b/>
              </w:rPr>
              <w:t>Итого по Подпрограмме</w:t>
            </w:r>
          </w:p>
          <w:p w:rsidR="008B6AA9" w:rsidRPr="00366013" w:rsidRDefault="008B6AA9" w:rsidP="00EB5FFD">
            <w:pPr>
              <w:pStyle w:val="a3"/>
              <w:rPr>
                <w:b/>
              </w:rPr>
            </w:pPr>
          </w:p>
          <w:p w:rsidR="008B6AA9" w:rsidRPr="00366013" w:rsidRDefault="008B6AA9" w:rsidP="00EB5FFD">
            <w:pPr>
              <w:pStyle w:val="a3"/>
              <w:rPr>
                <w:b/>
              </w:rPr>
            </w:pPr>
          </w:p>
          <w:p w:rsidR="008B6AA9" w:rsidRPr="00366013" w:rsidRDefault="008B6AA9" w:rsidP="00EB5FFD">
            <w:pPr>
              <w:pStyle w:val="a3"/>
              <w:rPr>
                <w:b/>
              </w:rPr>
            </w:pPr>
          </w:p>
          <w:p w:rsidR="008B6AA9" w:rsidRPr="00366013" w:rsidRDefault="008B6AA9" w:rsidP="00EB5FFD">
            <w:pPr>
              <w:pStyle w:val="a3"/>
              <w:rPr>
                <w:b/>
              </w:rPr>
            </w:pPr>
          </w:p>
          <w:p w:rsidR="008B6AA9" w:rsidRPr="00366013" w:rsidRDefault="008B6AA9" w:rsidP="00EB5FFD">
            <w:pPr>
              <w:pStyle w:val="a3"/>
              <w:rPr>
                <w:b/>
              </w:rPr>
            </w:pPr>
          </w:p>
          <w:p w:rsidR="008B6AA9" w:rsidRPr="00366013" w:rsidRDefault="008B6AA9" w:rsidP="00EB5FF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B6AA9" w:rsidRPr="00366013" w:rsidRDefault="008B6AA9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8B6AA9" w:rsidRPr="001D18DE" w:rsidRDefault="008B6AA9" w:rsidP="008C2C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0</w:t>
            </w:r>
            <w:r w:rsidRPr="001D1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139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8B6AA9" w:rsidRPr="001D18DE" w:rsidRDefault="008B6AA9" w:rsidP="008C2C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0</w:t>
            </w:r>
            <w:r w:rsidRPr="001D1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276" w:type="dxa"/>
            <w:shd w:val="clear" w:color="auto" w:fill="auto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B6AA9" w:rsidRPr="00366013" w:rsidRDefault="008B6AA9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Х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6AA9" w:rsidRPr="00366013" w:rsidRDefault="008B6AA9" w:rsidP="00EB5FFD">
            <w:pPr>
              <w:pStyle w:val="a3"/>
            </w:pPr>
          </w:p>
          <w:p w:rsidR="008B6AA9" w:rsidRPr="00366013" w:rsidRDefault="008B6AA9" w:rsidP="00EB5FFD">
            <w:pPr>
              <w:pStyle w:val="a3"/>
            </w:pPr>
          </w:p>
          <w:p w:rsidR="008B6AA9" w:rsidRPr="00366013" w:rsidRDefault="008B6AA9" w:rsidP="00EB5FFD">
            <w:pPr>
              <w:pStyle w:val="a3"/>
            </w:pPr>
          </w:p>
          <w:p w:rsidR="008B6AA9" w:rsidRPr="00366013" w:rsidRDefault="008B6AA9" w:rsidP="00EB5FFD">
            <w:pPr>
              <w:pStyle w:val="a3"/>
            </w:pPr>
          </w:p>
          <w:p w:rsidR="008B6AA9" w:rsidRPr="00366013" w:rsidRDefault="008B6AA9" w:rsidP="00EB5FFD">
            <w:pPr>
              <w:pStyle w:val="a3"/>
            </w:pPr>
          </w:p>
          <w:p w:rsidR="008B6AA9" w:rsidRPr="00366013" w:rsidRDefault="008B6AA9" w:rsidP="00EB5FFD">
            <w:pPr>
              <w:pStyle w:val="a3"/>
            </w:pPr>
          </w:p>
          <w:p w:rsidR="008B6AA9" w:rsidRPr="00366013" w:rsidRDefault="008B6AA9" w:rsidP="00EB5FFD">
            <w:pPr>
              <w:pStyle w:val="a3"/>
            </w:pPr>
          </w:p>
        </w:tc>
      </w:tr>
      <w:tr w:rsidR="008B6AA9" w:rsidRPr="00366013" w:rsidTr="0038236D">
        <w:tc>
          <w:tcPr>
            <w:tcW w:w="851" w:type="dxa"/>
            <w:vMerge/>
            <w:vAlign w:val="center"/>
            <w:hideMark/>
          </w:tcPr>
          <w:p w:rsidR="008B6AA9" w:rsidRPr="00366013" w:rsidRDefault="008B6AA9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8B6AA9" w:rsidRPr="00366013" w:rsidRDefault="008B6AA9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8B6AA9" w:rsidRPr="00366013" w:rsidRDefault="008B6AA9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134" w:type="dxa"/>
          </w:tcPr>
          <w:p w:rsidR="008B6AA9" w:rsidRPr="001D18DE" w:rsidRDefault="008B6AA9" w:rsidP="008C2C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8B6AA9" w:rsidRPr="001D18DE" w:rsidRDefault="008B6AA9" w:rsidP="008C2C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8B6AA9" w:rsidRPr="00366013" w:rsidRDefault="008B6AA9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8B6AA9" w:rsidRPr="00366013" w:rsidRDefault="008B6AA9" w:rsidP="00EB5FFD">
            <w:pPr>
              <w:pStyle w:val="a3"/>
            </w:pPr>
          </w:p>
        </w:tc>
      </w:tr>
      <w:tr w:rsidR="008B6AA9" w:rsidRPr="00366013" w:rsidTr="0038236D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8B6AA9" w:rsidRPr="00366013" w:rsidRDefault="008B6AA9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8B6AA9" w:rsidRPr="00366013" w:rsidRDefault="008B6AA9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8B6AA9" w:rsidRPr="00366013" w:rsidRDefault="008B6AA9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134" w:type="dxa"/>
          </w:tcPr>
          <w:p w:rsidR="008B6AA9" w:rsidRPr="001D18DE" w:rsidRDefault="008B6AA9" w:rsidP="008C2C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8B6AA9" w:rsidRPr="001D18DE" w:rsidRDefault="008B6AA9" w:rsidP="008C2C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8B6AA9" w:rsidRPr="00366013" w:rsidRDefault="008B6AA9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8B6AA9" w:rsidRPr="00366013" w:rsidRDefault="008B6AA9" w:rsidP="00EB5FFD">
            <w:pPr>
              <w:pStyle w:val="a3"/>
            </w:pPr>
          </w:p>
        </w:tc>
      </w:tr>
      <w:tr w:rsidR="008B6AA9" w:rsidRPr="00366013" w:rsidTr="0038236D">
        <w:tc>
          <w:tcPr>
            <w:tcW w:w="851" w:type="dxa"/>
            <w:vMerge/>
            <w:vAlign w:val="center"/>
            <w:hideMark/>
          </w:tcPr>
          <w:p w:rsidR="008B6AA9" w:rsidRPr="00366013" w:rsidRDefault="008B6AA9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8B6AA9" w:rsidRPr="00366013" w:rsidRDefault="008B6AA9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8B6AA9" w:rsidRPr="00366013" w:rsidRDefault="008B6AA9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134" w:type="dxa"/>
          </w:tcPr>
          <w:p w:rsidR="008B6AA9" w:rsidRPr="001D18DE" w:rsidRDefault="008B6AA9" w:rsidP="008C2C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8B6AA9" w:rsidRPr="001D18DE" w:rsidRDefault="008B6AA9" w:rsidP="008C2C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8B6AA9" w:rsidRPr="00366013" w:rsidRDefault="008B6AA9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8B6AA9" w:rsidRPr="00366013" w:rsidRDefault="008B6AA9" w:rsidP="00EB5FFD">
            <w:pPr>
              <w:pStyle w:val="a3"/>
            </w:pPr>
          </w:p>
        </w:tc>
      </w:tr>
      <w:tr w:rsidR="008B6AA9" w:rsidRPr="00366013" w:rsidTr="0038236D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8B6AA9" w:rsidRPr="00366013" w:rsidRDefault="008B6AA9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8B6AA9" w:rsidRPr="00366013" w:rsidRDefault="008B6AA9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8B6AA9" w:rsidRPr="00366013" w:rsidRDefault="008B6AA9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134" w:type="dxa"/>
          </w:tcPr>
          <w:p w:rsidR="008B6AA9" w:rsidRPr="001D18DE" w:rsidRDefault="008B6AA9" w:rsidP="008C2C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8B6AA9" w:rsidRPr="001D18DE" w:rsidRDefault="008B6AA9" w:rsidP="008C2C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8B6AA9" w:rsidRPr="00366013" w:rsidRDefault="008B6AA9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8B6AA9" w:rsidRPr="00366013" w:rsidRDefault="008B6AA9" w:rsidP="00EB5FFD">
            <w:pPr>
              <w:pStyle w:val="a3"/>
            </w:pPr>
          </w:p>
        </w:tc>
      </w:tr>
      <w:tr w:rsidR="008B6AA9" w:rsidRPr="00366013" w:rsidTr="0038236D">
        <w:trPr>
          <w:trHeight w:val="225"/>
        </w:trPr>
        <w:tc>
          <w:tcPr>
            <w:tcW w:w="851" w:type="dxa"/>
            <w:vMerge/>
            <w:vAlign w:val="center"/>
          </w:tcPr>
          <w:p w:rsidR="008B6AA9" w:rsidRPr="00366013" w:rsidRDefault="008B6AA9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8B6AA9" w:rsidRPr="00366013" w:rsidRDefault="008B6AA9" w:rsidP="00EB5FFD">
            <w:pPr>
              <w:pStyle w:val="a3"/>
            </w:pPr>
          </w:p>
        </w:tc>
        <w:tc>
          <w:tcPr>
            <w:tcW w:w="850" w:type="dxa"/>
          </w:tcPr>
          <w:p w:rsidR="008B6AA9" w:rsidRPr="00366013" w:rsidRDefault="008B6AA9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134" w:type="dxa"/>
          </w:tcPr>
          <w:p w:rsidR="008B6AA9" w:rsidRPr="001D18DE" w:rsidRDefault="008B6AA9" w:rsidP="008C2C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8B6AA9" w:rsidRPr="001D18DE" w:rsidRDefault="008B6AA9" w:rsidP="008C2C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8B6AA9" w:rsidRPr="00366013" w:rsidRDefault="008B6AA9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8B6AA9" w:rsidRPr="00366013" w:rsidRDefault="008B6AA9" w:rsidP="00EB5FFD">
            <w:pPr>
              <w:pStyle w:val="a3"/>
            </w:pPr>
          </w:p>
        </w:tc>
      </w:tr>
      <w:tr w:rsidR="008B6AA9" w:rsidRPr="00366013" w:rsidTr="0038236D">
        <w:trPr>
          <w:trHeight w:val="131"/>
        </w:trPr>
        <w:tc>
          <w:tcPr>
            <w:tcW w:w="851" w:type="dxa"/>
            <w:vMerge/>
            <w:vAlign w:val="center"/>
          </w:tcPr>
          <w:p w:rsidR="008B6AA9" w:rsidRPr="00366013" w:rsidRDefault="008B6AA9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8B6AA9" w:rsidRPr="00366013" w:rsidRDefault="008B6AA9" w:rsidP="00EB5FFD">
            <w:pPr>
              <w:pStyle w:val="a3"/>
            </w:pPr>
          </w:p>
        </w:tc>
        <w:tc>
          <w:tcPr>
            <w:tcW w:w="850" w:type="dxa"/>
          </w:tcPr>
          <w:p w:rsidR="008B6AA9" w:rsidRPr="00366013" w:rsidRDefault="008B6AA9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8B6AA9" w:rsidRPr="001D18DE" w:rsidRDefault="008B6AA9" w:rsidP="008C2C4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 0</w:t>
            </w:r>
            <w:r w:rsidRPr="001D1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9" w:type="dxa"/>
          </w:tcPr>
          <w:p w:rsidR="008B6AA9" w:rsidRPr="00366013" w:rsidRDefault="008B6AA9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8B6AA9" w:rsidRPr="00366013" w:rsidRDefault="008B6AA9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8B6AA9" w:rsidRPr="001D18DE" w:rsidRDefault="008B6AA9" w:rsidP="008C2C4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 0</w:t>
            </w:r>
            <w:r w:rsidRPr="001D1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76" w:type="dxa"/>
          </w:tcPr>
          <w:p w:rsidR="008B6AA9" w:rsidRPr="00366013" w:rsidRDefault="008B6AA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8B6AA9" w:rsidRPr="00366013" w:rsidRDefault="008B6AA9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8B6AA9" w:rsidRPr="00366013" w:rsidRDefault="008B6AA9" w:rsidP="00EB5FFD">
            <w:pPr>
              <w:pStyle w:val="a3"/>
            </w:pPr>
          </w:p>
        </w:tc>
      </w:tr>
    </w:tbl>
    <w:p w:rsidR="003F32AA" w:rsidRPr="00366013" w:rsidRDefault="003F32AA" w:rsidP="003F32AA">
      <w:pPr>
        <w:rPr>
          <w:rFonts w:ascii="Times New Roman" w:hAnsi="Times New Roman" w:cs="Times New Roman"/>
          <w:sz w:val="28"/>
          <w:szCs w:val="28"/>
        </w:rPr>
        <w:sectPr w:rsidR="003F32AA" w:rsidRPr="00366013" w:rsidSect="00051A0B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</w:p>
    <w:p w:rsidR="00515043" w:rsidRDefault="008C2C4B" w:rsidP="00515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15043" w:rsidRPr="00366013">
        <w:rPr>
          <w:rFonts w:ascii="Times New Roman" w:hAnsi="Times New Roman" w:cs="Times New Roman"/>
          <w:sz w:val="28"/>
          <w:szCs w:val="28"/>
        </w:rPr>
        <w:t xml:space="preserve">. Строку 8 паспорта подпрограммы </w:t>
      </w:r>
      <w:r w:rsidR="00515043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дорожного хозяйства м</w:t>
      </w:r>
      <w:r w:rsidR="00515043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515043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ципального образования город-курорт Геленджик» на 2020-2025 годы </w:t>
      </w:r>
      <w:r w:rsidR="00515043"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4123ED" w:rsidRPr="00366013" w:rsidRDefault="004123ED" w:rsidP="00515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09"/>
      </w:tblGrid>
      <w:tr w:rsidR="0071300A" w:rsidRPr="00366013" w:rsidTr="00A315FF">
        <w:tc>
          <w:tcPr>
            <w:tcW w:w="4219" w:type="dxa"/>
          </w:tcPr>
          <w:p w:rsidR="0071300A" w:rsidRPr="00366013" w:rsidRDefault="00515043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30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</w:t>
            </w:r>
            <w:r w:rsidR="007130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130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05670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130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, в том числе на финансовое обеспечение проектов</w:t>
            </w:r>
          </w:p>
        </w:tc>
        <w:tc>
          <w:tcPr>
            <w:tcW w:w="5609" w:type="dxa"/>
          </w:tcPr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 </w:t>
            </w:r>
            <w:r w:rsidR="00AA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1</w:t>
            </w:r>
            <w:r w:rsidR="006C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D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19,3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 w:rsidR="0032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 тыс. рублей, в том числе по годам: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0 000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50 000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- </w:t>
            </w:r>
            <w:r w:rsidR="0032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2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D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  <w:r w:rsidR="0032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D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AA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DD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0,3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54 771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62 794,2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49 354,6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249 354,6 тыс. рублей;</w:t>
            </w:r>
          </w:p>
          <w:p w:rsidR="0071300A" w:rsidRPr="00366013" w:rsidRDefault="008D7FAC" w:rsidP="008D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249 354,6 тыс. рублей»</w:t>
            </w:r>
          </w:p>
        </w:tc>
      </w:tr>
    </w:tbl>
    <w:p w:rsidR="0071300A" w:rsidRPr="00366013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669CC" w:rsidRPr="00366013" w:rsidRDefault="00A619DC" w:rsidP="00766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8C2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="007669CC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7669CC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приложения № 6 </w:t>
      </w:r>
      <w:r w:rsidR="007669CC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</w:t>
      </w:r>
      <w:r w:rsidR="005A7B29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="007669CC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грамме </w:t>
      </w:r>
      <w:r w:rsidR="007669CC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</w:t>
      </w:r>
      <w:r w:rsidR="007669CC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7669CC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:</w:t>
      </w:r>
    </w:p>
    <w:p w:rsidR="0071300A" w:rsidRPr="00366013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366013" w:rsidRDefault="007669CC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300A"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:rsidR="0071300A" w:rsidRPr="00366013" w:rsidRDefault="0071300A" w:rsidP="00713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366013" w:rsidRDefault="0071300A" w:rsidP="0071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</w:t>
      </w:r>
      <w:proofErr w:type="gramStart"/>
      <w:r w:rsidRPr="00366013">
        <w:rPr>
          <w:rFonts w:ascii="Times New Roman" w:hAnsi="Times New Roman" w:cs="Times New Roman"/>
          <w:sz w:val="28"/>
          <w:szCs w:val="28"/>
        </w:rPr>
        <w:t>дств</w:t>
      </w:r>
      <w:r w:rsidR="00964523" w:rsidRPr="00366013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="00964523" w:rsidRPr="00366013">
        <w:rPr>
          <w:rFonts w:ascii="Times New Roman" w:hAnsi="Times New Roman" w:cs="Times New Roman"/>
          <w:sz w:val="28"/>
          <w:szCs w:val="28"/>
        </w:rPr>
        <w:t>аевого и</w:t>
      </w:r>
      <w:r w:rsidRPr="00366013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964523" w:rsidRPr="00366013">
        <w:rPr>
          <w:rFonts w:ascii="Times New Roman" w:hAnsi="Times New Roman" w:cs="Times New Roman"/>
          <w:sz w:val="28"/>
          <w:szCs w:val="28"/>
        </w:rPr>
        <w:t>ов</w:t>
      </w:r>
      <w:r w:rsidRPr="00366013">
        <w:rPr>
          <w:rFonts w:ascii="Times New Roman" w:hAnsi="Times New Roman" w:cs="Times New Roman"/>
          <w:sz w:val="28"/>
          <w:szCs w:val="28"/>
        </w:rPr>
        <w:t>.</w:t>
      </w:r>
    </w:p>
    <w:p w:rsidR="0071300A" w:rsidRPr="00366013" w:rsidRDefault="0071300A" w:rsidP="007130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366013" w:rsidRDefault="0071300A" w:rsidP="007130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366013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A70A31" w:rsidRPr="00366013" w:rsidRDefault="00A70A31" w:rsidP="007130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1417"/>
        <w:gridCol w:w="1559"/>
      </w:tblGrid>
      <w:tr w:rsidR="003F32AA" w:rsidRPr="00366013" w:rsidTr="005A7B29">
        <w:trPr>
          <w:trHeight w:val="322"/>
        </w:trPr>
        <w:tc>
          <w:tcPr>
            <w:tcW w:w="2235" w:type="dxa"/>
            <w:vMerge w:val="restart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12" w:type="dxa"/>
            <w:gridSpan w:val="5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3F32AA" w:rsidRPr="00366013" w:rsidTr="005A7B29">
        <w:trPr>
          <w:trHeight w:val="412"/>
        </w:trPr>
        <w:tc>
          <w:tcPr>
            <w:tcW w:w="2235" w:type="dxa"/>
            <w:vMerge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3" w:type="dxa"/>
            <w:gridSpan w:val="4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3F32AA" w:rsidRPr="00366013" w:rsidTr="007D7CB0">
        <w:tc>
          <w:tcPr>
            <w:tcW w:w="2235" w:type="dxa"/>
            <w:vMerge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3F32AA" w:rsidRPr="00366013" w:rsidRDefault="003F32AA" w:rsidP="007130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41"/>
        <w:tblW w:w="0" w:type="auto"/>
        <w:tblLook w:val="0000" w:firstRow="0" w:lastRow="0" w:firstColumn="0" w:lastColumn="0" w:noHBand="0" w:noVBand="0"/>
      </w:tblPr>
      <w:tblGrid>
        <w:gridCol w:w="2235"/>
        <w:gridCol w:w="1559"/>
        <w:gridCol w:w="1559"/>
        <w:gridCol w:w="1411"/>
        <w:gridCol w:w="7"/>
        <w:gridCol w:w="1417"/>
        <w:gridCol w:w="1559"/>
      </w:tblGrid>
      <w:tr w:rsidR="003F32AA" w:rsidRPr="00366013" w:rsidTr="00D15C0A">
        <w:trPr>
          <w:trHeight w:val="184"/>
          <w:tblHeader/>
        </w:trPr>
        <w:tc>
          <w:tcPr>
            <w:tcW w:w="2235" w:type="dxa"/>
          </w:tcPr>
          <w:p w:rsidR="003F32AA" w:rsidRPr="0032612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32AA" w:rsidRPr="0032612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32AA" w:rsidRPr="0032612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3F32AA" w:rsidRPr="0032612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gridSpan w:val="2"/>
          </w:tcPr>
          <w:p w:rsidR="003F32AA" w:rsidRPr="0032612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F32AA" w:rsidRPr="0032612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300A" w:rsidRPr="00366013" w:rsidTr="003F32AA">
        <w:tblPrEx>
          <w:tblLook w:val="04A0" w:firstRow="1" w:lastRow="0" w:firstColumn="1" w:lastColumn="0" w:noHBand="0" w:noVBand="1"/>
        </w:tblPrEx>
        <w:tc>
          <w:tcPr>
            <w:tcW w:w="9747" w:type="dxa"/>
            <w:gridSpan w:val="7"/>
          </w:tcPr>
          <w:p w:rsidR="0071300A" w:rsidRPr="00366013" w:rsidRDefault="0071300A" w:rsidP="00A31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302C9F" w:rsidRPr="00366013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муниципального образования город-курорт Геленджик» на 2020-2025 годы </w:t>
            </w:r>
          </w:p>
        </w:tc>
      </w:tr>
      <w:tr w:rsidR="004863A8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4863A8" w:rsidRPr="00366013" w:rsidRDefault="004863A8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4863A8" w:rsidRPr="00366013" w:rsidRDefault="001B6CD9" w:rsidP="00DD2B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3</w:t>
            </w:r>
            <w:r w:rsidR="008C2C4B" w:rsidRPr="008C2C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0,3</w:t>
            </w:r>
          </w:p>
        </w:tc>
        <w:tc>
          <w:tcPr>
            <w:tcW w:w="1559" w:type="dxa"/>
          </w:tcPr>
          <w:p w:rsidR="004863A8" w:rsidRPr="00366013" w:rsidRDefault="004863A8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4863A8" w:rsidRPr="00366013" w:rsidRDefault="00964523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4863A8" w:rsidRPr="00366013" w:rsidRDefault="001B6CD9" w:rsidP="0032612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3</w:t>
            </w:r>
            <w:r w:rsidR="008C2C4B" w:rsidRPr="008C2C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0,3</w:t>
            </w:r>
          </w:p>
        </w:tc>
        <w:tc>
          <w:tcPr>
            <w:tcW w:w="1559" w:type="dxa"/>
          </w:tcPr>
          <w:p w:rsidR="004863A8" w:rsidRPr="00366013" w:rsidRDefault="004863A8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366013" w:rsidRDefault="00E34420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E34420" w:rsidRPr="00366013" w:rsidRDefault="00964523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304 771,0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964523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7" w:type="dxa"/>
          </w:tcPr>
          <w:p w:rsidR="00E34420" w:rsidRPr="00366013" w:rsidRDefault="00964523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4 771,0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366013" w:rsidRDefault="00E34420" w:rsidP="00A315F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E34420" w:rsidRPr="00366013" w:rsidRDefault="00964523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312 794,2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964523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7" w:type="dxa"/>
          </w:tcPr>
          <w:p w:rsidR="00E34420" w:rsidRPr="00366013" w:rsidRDefault="00964523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62 794,2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366013" w:rsidRDefault="00E34420" w:rsidP="00A315F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E34420" w:rsidRPr="00366013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366013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366013" w:rsidRDefault="00E34420" w:rsidP="00A315F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E34420" w:rsidRPr="00366013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366013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366013" w:rsidRDefault="00E34420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5</w:t>
            </w:r>
          </w:p>
        </w:tc>
        <w:tc>
          <w:tcPr>
            <w:tcW w:w="1559" w:type="dxa"/>
          </w:tcPr>
          <w:p w:rsidR="00E34420" w:rsidRPr="00366013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366013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3F32AA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E34420" w:rsidRPr="00366013" w:rsidRDefault="00E34420" w:rsidP="00056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 w:rsidR="00056708"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пр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59" w:type="dxa"/>
          </w:tcPr>
          <w:p w:rsidR="00E34420" w:rsidRPr="00366013" w:rsidRDefault="0019361C" w:rsidP="008C2C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6F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661B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261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B6C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406F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019,3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964523" w:rsidP="0032612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261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 000,0</w:t>
            </w:r>
          </w:p>
        </w:tc>
        <w:tc>
          <w:tcPr>
            <w:tcW w:w="1417" w:type="dxa"/>
          </w:tcPr>
          <w:p w:rsidR="00E34420" w:rsidRPr="00366013" w:rsidRDefault="0019361C" w:rsidP="008C2C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61B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661B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B6C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3261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406F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261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6F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3261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406F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  <w:r w:rsidR="00964523"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71300A" w:rsidRPr="00366013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5C0A" w:rsidRDefault="00D15C0A" w:rsidP="0028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8C2C4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2829FC">
        <w:rPr>
          <w:rFonts w:ascii="Times New Roman" w:hAnsi="Times New Roman" w:cs="Times New Roman"/>
          <w:sz w:val="28"/>
          <w:szCs w:val="28"/>
        </w:rPr>
        <w:t>Приложение к подпрограмме «Развитие жилищно-коммунального и дорожного хозяйства муниципального образования город-курорт Геленджик» на 2020-2025 годы изложить в следующей редакции:</w:t>
      </w:r>
    </w:p>
    <w:p w:rsidR="004E2B51" w:rsidRDefault="004E2B51" w:rsidP="0028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538" w:rsidRDefault="00096538" w:rsidP="0028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РИЛОЖЕНИЕ </w:t>
      </w:r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дпрограмме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 </w:t>
      </w:r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рожного хозяйства </w:t>
      </w:r>
      <w:r w:rsidR="000965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</w:t>
      </w:r>
      <w:r w:rsidR="000965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-курорт Геленджик» </w:t>
      </w:r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0-2025 годы</w:t>
      </w:r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  <w:proofErr w:type="gramEnd"/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</w:t>
      </w:r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:rsidR="004E2B51" w:rsidRDefault="004E2B51" w:rsidP="004E2B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 № _________)</w:t>
      </w:r>
    </w:p>
    <w:p w:rsidR="004E2B51" w:rsidRPr="002829FC" w:rsidRDefault="004E2B51" w:rsidP="0028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517" w:rsidRPr="00366013" w:rsidRDefault="00F40517">
      <w:pPr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br w:type="page"/>
      </w:r>
    </w:p>
    <w:p w:rsidR="00F40517" w:rsidRPr="00366013" w:rsidRDefault="00F40517" w:rsidP="00B47F0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  <w:sectPr w:rsidR="00F40517" w:rsidRPr="00366013" w:rsidSect="00051A0B"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p w:rsidR="00F40517" w:rsidRPr="00366013" w:rsidRDefault="00F40517" w:rsidP="00F405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  <w:r w:rsidR="005A5C22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5A5C22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5C22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дорожного хозяйства муниципального образования город-курорт Геленджик» на 2020-2025 годы</w:t>
      </w:r>
    </w:p>
    <w:p w:rsidR="00F40517" w:rsidRPr="00366013" w:rsidRDefault="00F40517" w:rsidP="00F4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1843"/>
      </w:tblGrid>
      <w:tr w:rsidR="00F40517" w:rsidRPr="00366013" w:rsidTr="00D402EE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6237" w:type="dxa"/>
            <w:gridSpan w:val="5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е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аспоря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 бюджетных средств, и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F40517" w:rsidRPr="00366013" w:rsidTr="00D402EE">
        <w:trPr>
          <w:trHeight w:val="403"/>
        </w:trPr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40517" w:rsidRPr="00366013" w:rsidRDefault="00F40517" w:rsidP="00F477B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820" w:type="dxa"/>
            <w:gridSpan w:val="4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17" w:rsidRPr="00366013" w:rsidTr="00D402EE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0517" w:rsidRPr="00366013" w:rsidRDefault="00F40517" w:rsidP="00F40517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1843"/>
      </w:tblGrid>
      <w:tr w:rsidR="00F477B1" w:rsidRPr="00366013" w:rsidTr="00D402EE">
        <w:trPr>
          <w:tblHeader/>
        </w:trPr>
        <w:tc>
          <w:tcPr>
            <w:tcW w:w="851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0517" w:rsidRPr="00366013" w:rsidTr="00D402EE">
        <w:trPr>
          <w:trHeight w:val="697"/>
        </w:trPr>
        <w:tc>
          <w:tcPr>
            <w:tcW w:w="851" w:type="dxa"/>
            <w:shd w:val="clear" w:color="auto" w:fill="auto"/>
          </w:tcPr>
          <w:p w:rsidR="00F40517" w:rsidRPr="00366013" w:rsidRDefault="00F40517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F40517" w:rsidRPr="00366013" w:rsidRDefault="00F40517" w:rsidP="00F4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развитие сети автомобильных дорог местного значения муниципального образования город-курорт Геленджик, повышение транспортно-эксплуатационного состояния и создание условий для комфортного проживания граждан</w:t>
            </w:r>
          </w:p>
        </w:tc>
      </w:tr>
      <w:tr w:rsidR="00F40517" w:rsidRPr="00366013" w:rsidTr="00D402EE">
        <w:trPr>
          <w:trHeight w:val="703"/>
        </w:trPr>
        <w:tc>
          <w:tcPr>
            <w:tcW w:w="851" w:type="dxa"/>
            <w:shd w:val="clear" w:color="auto" w:fill="auto"/>
          </w:tcPr>
          <w:p w:rsidR="00F40517" w:rsidRPr="00366013" w:rsidRDefault="00F40517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F40517" w:rsidRPr="00366013" w:rsidRDefault="00F40517" w:rsidP="005A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- обеспечение безопасности дорожного движения на автомобильных дорогах местного значения на территории муниципального образования город-курорт Геленджик</w:t>
            </w:r>
          </w:p>
        </w:tc>
      </w:tr>
      <w:tr w:rsidR="00AB66AD" w:rsidRPr="00366013" w:rsidTr="00D402EE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997355" w:rsidRPr="00366013" w:rsidRDefault="0099735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355" w:rsidRPr="00366013" w:rsidRDefault="0099735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355" w:rsidRPr="00366013" w:rsidRDefault="0099735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355" w:rsidRPr="00366013" w:rsidRDefault="0099735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B66AD" w:rsidRPr="00366013" w:rsidRDefault="00AB66AD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лично-дорожной сет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рожной инфраструктуры, в том ч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:</w:t>
            </w:r>
          </w:p>
          <w:p w:rsidR="00997355" w:rsidRPr="00366013" w:rsidRDefault="00997355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355" w:rsidRPr="00366013" w:rsidRDefault="00997355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1B6CD9" w:rsidP="00406F2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  <w:r w:rsidR="008C2C4B" w:rsidRPr="008C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0,3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9645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1B6CD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  <w:r w:rsidR="008C2C4B" w:rsidRPr="008C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0,3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366013" w:rsidTr="00D402EE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997355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 771,0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9645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99735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 771,0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366013" w:rsidTr="00D402EE">
        <w:tc>
          <w:tcPr>
            <w:tcW w:w="851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997355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 794,2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9645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 794,2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366013" w:rsidTr="00D402EE">
        <w:tc>
          <w:tcPr>
            <w:tcW w:w="851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AB66AD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366013" w:rsidTr="00D402EE">
        <w:tc>
          <w:tcPr>
            <w:tcW w:w="851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366013" w:rsidTr="00D402EE">
        <w:tc>
          <w:tcPr>
            <w:tcW w:w="851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366013" w:rsidTr="00D402EE">
        <w:trPr>
          <w:trHeight w:val="260"/>
        </w:trPr>
        <w:tc>
          <w:tcPr>
            <w:tcW w:w="851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8008B4" w:rsidP="008C2C4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0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1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A7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B6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40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19,3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964523" w:rsidP="00CA79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A7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 00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8008B4" w:rsidP="008C2C4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0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1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B6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40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19,3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c>
          <w:tcPr>
            <w:tcW w:w="851" w:type="dxa"/>
            <w:vMerge w:val="restart"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315FF" w:rsidRPr="00366013" w:rsidRDefault="00A315FF" w:rsidP="00A31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лично-дорожной сети в осенне-зимний период</w:t>
            </w:r>
          </w:p>
          <w:p w:rsidR="005A5C22" w:rsidRPr="00366013" w:rsidRDefault="005A5C22" w:rsidP="00A31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5C22" w:rsidRPr="00366013" w:rsidRDefault="005A5C22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A315FF" w:rsidP="00A315FF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315FF" w:rsidRPr="00366013" w:rsidRDefault="005B686E" w:rsidP="00A3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ц, перекре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ешех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ереходов в осенне-зимний пери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15FF" w:rsidRPr="00366013" w:rsidRDefault="00A315FF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 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бразования город-курорт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ленджик</w:t>
            </w:r>
            <w:r w:rsidR="005A5C22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</w:t>
            </w:r>
            <w:r w:rsidR="005A5C22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A5C22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ее – управл</w:t>
            </w:r>
            <w:r w:rsidR="005A5C22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A5C22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F477B1" w:rsidRPr="00366013" w:rsidTr="00D402EE">
        <w:tc>
          <w:tcPr>
            <w:tcW w:w="851" w:type="dxa"/>
            <w:vMerge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A315FF" w:rsidP="00A315FF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c>
          <w:tcPr>
            <w:tcW w:w="851" w:type="dxa"/>
            <w:vMerge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A315FF" w:rsidP="00A315FF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c>
          <w:tcPr>
            <w:tcW w:w="851" w:type="dxa"/>
            <w:vMerge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A315FF" w:rsidP="00A315FF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c>
          <w:tcPr>
            <w:tcW w:w="851" w:type="dxa"/>
            <w:vMerge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A315FF" w:rsidP="00A315FF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c>
          <w:tcPr>
            <w:tcW w:w="851" w:type="dxa"/>
            <w:vMerge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A315FF" w:rsidP="00A315FF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5A5C22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</w:t>
            </w:r>
            <w:r w:rsidR="00A315FF" w:rsidRPr="00366013">
              <w:rPr>
                <w:b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Уборка улично-дорожной сети</w:t>
            </w:r>
          </w:p>
        </w:tc>
        <w:tc>
          <w:tcPr>
            <w:tcW w:w="851" w:type="dxa"/>
            <w:shd w:val="clear" w:color="auto" w:fill="auto"/>
          </w:tcPr>
          <w:p w:rsidR="00610F0A" w:rsidRPr="00366013" w:rsidRDefault="00610F0A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503CC5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C912B0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0F0A" w:rsidRPr="00366013" w:rsidRDefault="00576744" w:rsidP="005767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, 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стков, 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одных пе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</w:t>
            </w:r>
            <w:r w:rsidR="005A5C22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л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0F0A" w:rsidRPr="00366013" w:rsidRDefault="005A5C22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F477B1" w:rsidRPr="00366013" w:rsidTr="00D402EE">
        <w:trPr>
          <w:trHeight w:val="134"/>
        </w:trPr>
        <w:tc>
          <w:tcPr>
            <w:tcW w:w="851" w:type="dxa"/>
            <w:vMerge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366013" w:rsidRDefault="00610F0A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366013" w:rsidRDefault="00610F0A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100"/>
        </w:trPr>
        <w:tc>
          <w:tcPr>
            <w:tcW w:w="851" w:type="dxa"/>
            <w:vMerge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366013" w:rsidRDefault="00610F0A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160"/>
        </w:trPr>
        <w:tc>
          <w:tcPr>
            <w:tcW w:w="851" w:type="dxa"/>
            <w:vMerge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366013" w:rsidRDefault="00610F0A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366013" w:rsidRDefault="00610F0A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331"/>
        </w:trPr>
        <w:tc>
          <w:tcPr>
            <w:tcW w:w="851" w:type="dxa"/>
            <w:vMerge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366013" w:rsidRDefault="005A5C22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</w:t>
            </w:r>
            <w:r w:rsidR="00610F0A" w:rsidRPr="00366013">
              <w:rPr>
                <w:b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C912B0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610F0A"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C912B0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610F0A"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176"/>
        </w:trPr>
        <w:tc>
          <w:tcPr>
            <w:tcW w:w="851" w:type="dxa"/>
            <w:vMerge w:val="restart"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лично-дорожной сети</w:t>
            </w: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B6CD9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56</w:t>
            </w:r>
            <w:r w:rsidR="001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B6CD9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564,7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дорог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е и се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1975" w:rsidRPr="00366013" w:rsidRDefault="001D197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1D1975" w:rsidRPr="00366013" w:rsidTr="00D402EE">
        <w:trPr>
          <w:trHeight w:val="165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54,3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54,3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54,3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54,3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B6CD9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3 </w:t>
            </w:r>
            <w:r w:rsidR="001D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D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B6CD9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3 731,0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069" w:rsidRPr="00366013" w:rsidTr="00D402EE">
        <w:trPr>
          <w:trHeight w:val="180"/>
        </w:trPr>
        <w:tc>
          <w:tcPr>
            <w:tcW w:w="851" w:type="dxa"/>
            <w:vMerge w:val="restart"/>
            <w:shd w:val="clear" w:color="auto" w:fill="auto"/>
          </w:tcPr>
          <w:p w:rsidR="00494069" w:rsidRPr="00366013" w:rsidRDefault="0049406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  <w:p w:rsidR="00494069" w:rsidRPr="00366013" w:rsidRDefault="0049406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069" w:rsidRPr="00366013" w:rsidRDefault="0049406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494069" w:rsidRPr="00366013" w:rsidRDefault="00494069" w:rsidP="005A5C2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балюстрад набережных муниципального образо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494069" w:rsidRPr="00366013" w:rsidRDefault="00494069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,5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503C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,5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д, на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ых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е-курорте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94069" w:rsidRPr="00366013" w:rsidRDefault="00494069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494069" w:rsidRPr="00366013" w:rsidRDefault="00494069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069" w:rsidRPr="00366013" w:rsidRDefault="00494069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069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94069" w:rsidRPr="00366013" w:rsidRDefault="0049406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94069" w:rsidRPr="00366013" w:rsidRDefault="00494069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069" w:rsidRPr="00366013" w:rsidTr="00D402EE">
        <w:trPr>
          <w:trHeight w:val="160"/>
        </w:trPr>
        <w:tc>
          <w:tcPr>
            <w:tcW w:w="851" w:type="dxa"/>
            <w:vMerge/>
            <w:shd w:val="clear" w:color="auto" w:fill="auto"/>
          </w:tcPr>
          <w:p w:rsidR="00494069" w:rsidRPr="00366013" w:rsidRDefault="0049406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94069" w:rsidRPr="00366013" w:rsidRDefault="00494069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069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94069" w:rsidRPr="00366013" w:rsidRDefault="0049406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94069" w:rsidRPr="00366013" w:rsidRDefault="00494069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069" w:rsidRPr="00366013" w:rsidTr="00D402EE">
        <w:trPr>
          <w:trHeight w:val="154"/>
        </w:trPr>
        <w:tc>
          <w:tcPr>
            <w:tcW w:w="851" w:type="dxa"/>
            <w:vMerge/>
            <w:shd w:val="clear" w:color="auto" w:fill="auto"/>
          </w:tcPr>
          <w:p w:rsidR="00494069" w:rsidRPr="00366013" w:rsidRDefault="0049406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94069" w:rsidRPr="00366013" w:rsidRDefault="00494069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069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94069" w:rsidRPr="00366013" w:rsidRDefault="0049406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94069" w:rsidRPr="00366013" w:rsidRDefault="00494069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069" w:rsidRPr="00366013" w:rsidTr="00D402E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494069" w:rsidRPr="00366013" w:rsidRDefault="0049406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94069" w:rsidRPr="00366013" w:rsidRDefault="00494069" w:rsidP="00302C9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94069" w:rsidRPr="00366013" w:rsidRDefault="00494069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322,5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322,5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CD9" w:rsidRPr="00366013" w:rsidTr="00D402EE">
        <w:trPr>
          <w:trHeight w:val="296"/>
        </w:trPr>
        <w:tc>
          <w:tcPr>
            <w:tcW w:w="851" w:type="dxa"/>
            <w:vMerge w:val="restart"/>
            <w:shd w:val="clear" w:color="auto" w:fill="auto"/>
          </w:tcPr>
          <w:p w:rsidR="001B6CD9" w:rsidRPr="00366013" w:rsidRDefault="001B6CD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  <w:p w:rsidR="001B6CD9" w:rsidRPr="00366013" w:rsidRDefault="001B6CD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CD9" w:rsidRPr="00366013" w:rsidRDefault="001B6CD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1B6CD9" w:rsidRPr="00366013" w:rsidRDefault="001B6CD9" w:rsidP="003677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светофоров, дорожных знаков, автобусных оста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, дорожной разметки и перильных ограждений</w:t>
            </w:r>
          </w:p>
        </w:tc>
        <w:tc>
          <w:tcPr>
            <w:tcW w:w="851" w:type="dxa"/>
            <w:shd w:val="clear" w:color="auto" w:fill="auto"/>
          </w:tcPr>
          <w:p w:rsidR="001B6CD9" w:rsidRPr="00366013" w:rsidRDefault="001B6CD9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1B6CD9" w:rsidRPr="00366013" w:rsidRDefault="001B6CD9" w:rsidP="008C2C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B6CD9" w:rsidRPr="00366013" w:rsidRDefault="001B6CD9" w:rsidP="00BE55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6CD9" w:rsidRPr="00366013" w:rsidRDefault="001B6CD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й инф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е-курорте Геленджике и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6CD9" w:rsidRPr="00366013" w:rsidRDefault="001B6CD9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1B6CD9" w:rsidRPr="00366013" w:rsidTr="00D402EE">
        <w:trPr>
          <w:trHeight w:val="80"/>
        </w:trPr>
        <w:tc>
          <w:tcPr>
            <w:tcW w:w="851" w:type="dxa"/>
            <w:vMerge/>
            <w:shd w:val="clear" w:color="auto" w:fill="auto"/>
          </w:tcPr>
          <w:p w:rsidR="001B6CD9" w:rsidRPr="00366013" w:rsidRDefault="001B6CD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B6CD9" w:rsidRPr="00366013" w:rsidRDefault="001B6CD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6CD9" w:rsidRPr="00366013" w:rsidRDefault="001B6CD9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109,1</w:t>
            </w:r>
          </w:p>
        </w:tc>
        <w:tc>
          <w:tcPr>
            <w:tcW w:w="1134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109,1</w:t>
            </w:r>
          </w:p>
        </w:tc>
        <w:tc>
          <w:tcPr>
            <w:tcW w:w="1134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B6CD9" w:rsidRPr="00366013" w:rsidRDefault="001B6CD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CD9" w:rsidRPr="00366013" w:rsidRDefault="001B6CD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CD9" w:rsidRPr="00366013" w:rsidTr="00D402EE">
        <w:trPr>
          <w:trHeight w:val="227"/>
        </w:trPr>
        <w:tc>
          <w:tcPr>
            <w:tcW w:w="851" w:type="dxa"/>
            <w:vMerge/>
            <w:shd w:val="clear" w:color="auto" w:fill="auto"/>
          </w:tcPr>
          <w:p w:rsidR="001B6CD9" w:rsidRPr="00366013" w:rsidRDefault="001B6CD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B6CD9" w:rsidRPr="00366013" w:rsidRDefault="001B6CD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6CD9" w:rsidRPr="00366013" w:rsidRDefault="001B6CD9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132,3</w:t>
            </w:r>
          </w:p>
        </w:tc>
        <w:tc>
          <w:tcPr>
            <w:tcW w:w="1134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132,3</w:t>
            </w:r>
          </w:p>
        </w:tc>
        <w:tc>
          <w:tcPr>
            <w:tcW w:w="1134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B6CD9" w:rsidRPr="00366013" w:rsidRDefault="001B6CD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CD9" w:rsidRPr="00366013" w:rsidRDefault="001B6CD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CD9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1B6CD9" w:rsidRPr="00366013" w:rsidRDefault="001B6CD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B6CD9" w:rsidRPr="00366013" w:rsidRDefault="001B6CD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6CD9" w:rsidRPr="00366013" w:rsidRDefault="001B6CD9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B6CD9" w:rsidRPr="00366013" w:rsidRDefault="001B6CD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CD9" w:rsidRPr="00366013" w:rsidRDefault="001B6CD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CD9" w:rsidRPr="00366013" w:rsidTr="00D402EE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1B6CD9" w:rsidRPr="00366013" w:rsidRDefault="001B6CD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B6CD9" w:rsidRPr="00366013" w:rsidRDefault="001B6CD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6CD9" w:rsidRPr="00366013" w:rsidRDefault="001B6CD9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B6CD9" w:rsidRPr="00366013" w:rsidRDefault="001B6CD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CD9" w:rsidRPr="00366013" w:rsidRDefault="001B6CD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CD9" w:rsidRPr="00366013" w:rsidTr="00D402EE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1B6CD9" w:rsidRPr="00366013" w:rsidRDefault="001B6CD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B6CD9" w:rsidRPr="00366013" w:rsidRDefault="001B6CD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6CD9" w:rsidRPr="00366013" w:rsidRDefault="001B6CD9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1B6CD9" w:rsidRPr="00366013" w:rsidRDefault="001B6C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B6CD9" w:rsidRPr="00366013" w:rsidRDefault="001B6CD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CD9" w:rsidRPr="00366013" w:rsidRDefault="001B6CD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C4" w:rsidRPr="00366013" w:rsidTr="00D402EE">
        <w:trPr>
          <w:trHeight w:val="368"/>
        </w:trPr>
        <w:tc>
          <w:tcPr>
            <w:tcW w:w="851" w:type="dxa"/>
            <w:vMerge/>
            <w:shd w:val="clear" w:color="auto" w:fill="auto"/>
          </w:tcPr>
          <w:p w:rsidR="009579C4" w:rsidRPr="00366013" w:rsidRDefault="009579C4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8C2C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 03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BE55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 03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C4" w:rsidRPr="00366013" w:rsidTr="00D402EE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9579C4" w:rsidRPr="00366013" w:rsidRDefault="009579C4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ливневой ка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, ведение наблю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мониторинга и о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ление лабораторного 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ми объ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7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7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рабочем сост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ливневой канализации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79C4" w:rsidRPr="00366013" w:rsidRDefault="009579C4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9579C4" w:rsidRPr="00366013" w:rsidTr="00D402EE">
        <w:trPr>
          <w:trHeight w:val="225"/>
        </w:trPr>
        <w:tc>
          <w:tcPr>
            <w:tcW w:w="851" w:type="dxa"/>
            <w:vMerge/>
            <w:shd w:val="clear" w:color="auto" w:fill="auto"/>
          </w:tcPr>
          <w:p w:rsidR="009579C4" w:rsidRPr="00366013" w:rsidRDefault="009579C4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C4" w:rsidRPr="00366013" w:rsidTr="00D402EE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9579C4" w:rsidRPr="00366013" w:rsidRDefault="009579C4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C4" w:rsidRPr="00366013" w:rsidTr="00D402EE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9579C4" w:rsidRPr="00366013" w:rsidRDefault="009579C4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C4" w:rsidRPr="00366013" w:rsidTr="00D402EE">
        <w:trPr>
          <w:trHeight w:val="96"/>
        </w:trPr>
        <w:tc>
          <w:tcPr>
            <w:tcW w:w="851" w:type="dxa"/>
            <w:vMerge/>
            <w:shd w:val="clear" w:color="auto" w:fill="auto"/>
          </w:tcPr>
          <w:p w:rsidR="009579C4" w:rsidRPr="00366013" w:rsidRDefault="009579C4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C4" w:rsidRPr="00366013" w:rsidTr="00D402EE">
        <w:trPr>
          <w:trHeight w:val="99"/>
        </w:trPr>
        <w:tc>
          <w:tcPr>
            <w:tcW w:w="851" w:type="dxa"/>
            <w:vMerge/>
            <w:shd w:val="clear" w:color="auto" w:fill="auto"/>
          </w:tcPr>
          <w:p w:rsidR="009579C4" w:rsidRPr="00366013" w:rsidRDefault="009579C4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C4" w:rsidRPr="00366013" w:rsidTr="00D402E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9579C4" w:rsidRPr="00366013" w:rsidRDefault="009579C4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6630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627,9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6630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627,9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C4" w:rsidRPr="00366013" w:rsidTr="00D402EE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9579C4" w:rsidRPr="00366013" w:rsidRDefault="009579C4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ливневой канализации</w:t>
            </w: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7B1996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A716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ивневой канализации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79C4" w:rsidRPr="00366013" w:rsidRDefault="009579C4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9579C4" w:rsidRPr="00366013" w:rsidTr="00D402EE">
        <w:trPr>
          <w:trHeight w:val="130"/>
        </w:trPr>
        <w:tc>
          <w:tcPr>
            <w:tcW w:w="851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7B1996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C4" w:rsidRPr="00366013" w:rsidTr="00D402EE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7B1996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C4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7B1996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C4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7B1996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C4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7B1996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C4" w:rsidRPr="00366013" w:rsidTr="00D402EE">
        <w:trPr>
          <w:trHeight w:val="225"/>
        </w:trPr>
        <w:tc>
          <w:tcPr>
            <w:tcW w:w="851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A8179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035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035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9579C4" w:rsidRPr="00A81799" w:rsidRDefault="009579C4" w:rsidP="003C34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9579C4" w:rsidRPr="00366013" w:rsidRDefault="009579C4" w:rsidP="0049406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9C4" w:rsidRPr="00366013" w:rsidTr="00D402EE">
        <w:trPr>
          <w:trHeight w:val="225"/>
        </w:trPr>
        <w:tc>
          <w:tcPr>
            <w:tcW w:w="851" w:type="dxa"/>
            <w:vMerge w:val="restart"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</w:t>
            </w:r>
          </w:p>
          <w:p w:rsidR="009579C4" w:rsidRPr="00366013" w:rsidRDefault="009579C4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9C4" w:rsidRPr="00366013" w:rsidRDefault="009579C4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ул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</w:t>
            </w:r>
          </w:p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7B1996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579C4" w:rsidRPr="00366013" w:rsidRDefault="009579C4" w:rsidP="003C34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улично-дорожной сети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79C4" w:rsidRPr="00366013" w:rsidRDefault="009579C4" w:rsidP="0049406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9579C4" w:rsidRPr="00366013" w:rsidRDefault="009579C4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9C4" w:rsidRPr="00366013" w:rsidRDefault="009579C4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C4" w:rsidRPr="00366013" w:rsidTr="00D402EE">
        <w:trPr>
          <w:trHeight w:val="201"/>
        </w:trPr>
        <w:tc>
          <w:tcPr>
            <w:tcW w:w="851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7B1996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31,6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31,6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C4" w:rsidRPr="00366013" w:rsidTr="00D402EE">
        <w:trPr>
          <w:trHeight w:val="297"/>
        </w:trPr>
        <w:tc>
          <w:tcPr>
            <w:tcW w:w="851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7B1996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31,6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31,6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C4" w:rsidRPr="00366013" w:rsidTr="00D402EE">
        <w:trPr>
          <w:trHeight w:val="234"/>
        </w:trPr>
        <w:tc>
          <w:tcPr>
            <w:tcW w:w="851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7B1996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C4" w:rsidRPr="00366013" w:rsidTr="00D402EE">
        <w:trPr>
          <w:trHeight w:val="217"/>
        </w:trPr>
        <w:tc>
          <w:tcPr>
            <w:tcW w:w="851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7B1996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C4" w:rsidRPr="00366013" w:rsidTr="00D402EE">
        <w:trPr>
          <w:trHeight w:val="217"/>
        </w:trPr>
        <w:tc>
          <w:tcPr>
            <w:tcW w:w="851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7B1996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C4" w:rsidRPr="00366013" w:rsidTr="00D402EE">
        <w:trPr>
          <w:trHeight w:val="175"/>
        </w:trPr>
        <w:tc>
          <w:tcPr>
            <w:tcW w:w="851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7B199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63,2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263,2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9579C4" w:rsidRPr="00366013" w:rsidRDefault="009579C4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9C4" w:rsidRPr="00366013" w:rsidTr="00D402EE">
        <w:trPr>
          <w:trHeight w:val="312"/>
        </w:trPr>
        <w:tc>
          <w:tcPr>
            <w:tcW w:w="851" w:type="dxa"/>
            <w:vMerge w:val="restart"/>
            <w:shd w:val="clear" w:color="auto" w:fill="auto"/>
            <w:hideMark/>
          </w:tcPr>
          <w:p w:rsidR="009579C4" w:rsidRPr="00366013" w:rsidRDefault="009579C4" w:rsidP="00A315FF">
            <w:pPr>
              <w:pStyle w:val="a3"/>
              <w:ind w:left="-57" w:right="-57"/>
              <w:jc w:val="center"/>
            </w:pPr>
          </w:p>
          <w:p w:rsidR="009579C4" w:rsidRPr="00366013" w:rsidRDefault="009579C4" w:rsidP="00A315FF">
            <w:pPr>
              <w:pStyle w:val="a3"/>
              <w:ind w:left="-57" w:right="-57"/>
              <w:jc w:val="center"/>
            </w:pPr>
          </w:p>
          <w:p w:rsidR="009579C4" w:rsidRPr="00366013" w:rsidRDefault="009579C4" w:rsidP="00A315FF">
            <w:pPr>
              <w:pStyle w:val="a3"/>
              <w:ind w:left="-57" w:right="-57"/>
              <w:jc w:val="center"/>
            </w:pPr>
          </w:p>
          <w:p w:rsidR="009579C4" w:rsidRPr="00366013" w:rsidRDefault="009579C4" w:rsidP="00A315FF">
            <w:pPr>
              <w:pStyle w:val="a3"/>
              <w:ind w:left="-57" w:right="-57"/>
              <w:jc w:val="center"/>
            </w:pPr>
          </w:p>
          <w:p w:rsidR="009579C4" w:rsidRPr="00366013" w:rsidRDefault="009579C4" w:rsidP="00A315FF">
            <w:pPr>
              <w:pStyle w:val="a3"/>
              <w:ind w:left="-57" w:right="-57"/>
              <w:jc w:val="center"/>
            </w:pPr>
          </w:p>
          <w:p w:rsidR="009579C4" w:rsidRPr="00366013" w:rsidRDefault="009579C4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579C4" w:rsidRPr="00366013" w:rsidRDefault="009579C4" w:rsidP="00A315FF">
            <w:pPr>
              <w:pStyle w:val="a3"/>
              <w:rPr>
                <w:b/>
              </w:rPr>
            </w:pPr>
            <w:r w:rsidRPr="00366013">
              <w:rPr>
                <w:b/>
              </w:rPr>
              <w:lastRenderedPageBreak/>
              <w:t>Итого по Подпрограмме</w:t>
            </w:r>
          </w:p>
          <w:p w:rsidR="009579C4" w:rsidRPr="00366013" w:rsidRDefault="009579C4" w:rsidP="00A315FF">
            <w:pPr>
              <w:pStyle w:val="a3"/>
              <w:rPr>
                <w:b/>
              </w:rPr>
            </w:pPr>
          </w:p>
          <w:p w:rsidR="009579C4" w:rsidRPr="00366013" w:rsidRDefault="009579C4" w:rsidP="00A315FF">
            <w:pPr>
              <w:pStyle w:val="a3"/>
              <w:rPr>
                <w:b/>
              </w:rPr>
            </w:pPr>
          </w:p>
          <w:p w:rsidR="009579C4" w:rsidRPr="00366013" w:rsidRDefault="009579C4" w:rsidP="00A315FF">
            <w:pPr>
              <w:pStyle w:val="a3"/>
              <w:rPr>
                <w:b/>
              </w:rPr>
            </w:pPr>
          </w:p>
          <w:p w:rsidR="009579C4" w:rsidRPr="00366013" w:rsidRDefault="009579C4" w:rsidP="00A315FF">
            <w:pPr>
              <w:pStyle w:val="a3"/>
              <w:rPr>
                <w:b/>
              </w:rPr>
            </w:pPr>
          </w:p>
          <w:p w:rsidR="009579C4" w:rsidRPr="00366013" w:rsidRDefault="009579C4" w:rsidP="00A315FF">
            <w:pPr>
              <w:pStyle w:val="a3"/>
              <w:rPr>
                <w:b/>
              </w:rPr>
            </w:pPr>
          </w:p>
          <w:p w:rsidR="009579C4" w:rsidRPr="00366013" w:rsidRDefault="009579C4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lastRenderedPageBreak/>
              <w:t>2020</w:t>
            </w:r>
          </w:p>
        </w:tc>
        <w:tc>
          <w:tcPr>
            <w:tcW w:w="1417" w:type="dxa"/>
            <w:shd w:val="clear" w:color="auto" w:fill="auto"/>
          </w:tcPr>
          <w:p w:rsidR="009579C4" w:rsidRPr="00366013" w:rsidRDefault="009579C4" w:rsidP="0066304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3 390,3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421449" w:rsidRDefault="009579C4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79C4" w:rsidRPr="00366013" w:rsidRDefault="009579C4" w:rsidP="0066304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3</w:t>
            </w:r>
            <w:r w:rsidRPr="00663044">
              <w:rPr>
                <w:b/>
              </w:rPr>
              <w:t xml:space="preserve"> 390,3</w:t>
            </w:r>
          </w:p>
        </w:tc>
        <w:tc>
          <w:tcPr>
            <w:tcW w:w="1134" w:type="dxa"/>
            <w:shd w:val="clear" w:color="auto" w:fill="auto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579C4" w:rsidRPr="00366013" w:rsidRDefault="009579C4" w:rsidP="005A5C22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Х»</w:t>
            </w:r>
          </w:p>
          <w:p w:rsidR="009579C4" w:rsidRPr="00366013" w:rsidRDefault="009579C4" w:rsidP="005A5C22">
            <w:pPr>
              <w:pStyle w:val="a3"/>
              <w:jc w:val="center"/>
              <w:rPr>
                <w:b/>
              </w:rPr>
            </w:pPr>
          </w:p>
          <w:p w:rsidR="009579C4" w:rsidRPr="00366013" w:rsidRDefault="009579C4" w:rsidP="005A5C22">
            <w:pPr>
              <w:pStyle w:val="a3"/>
              <w:jc w:val="center"/>
              <w:rPr>
                <w:b/>
              </w:rPr>
            </w:pPr>
          </w:p>
          <w:p w:rsidR="009579C4" w:rsidRPr="00366013" w:rsidRDefault="009579C4" w:rsidP="005A5C22">
            <w:pPr>
              <w:pStyle w:val="a3"/>
              <w:jc w:val="center"/>
              <w:rPr>
                <w:b/>
              </w:rPr>
            </w:pPr>
          </w:p>
          <w:p w:rsidR="009579C4" w:rsidRPr="00366013" w:rsidRDefault="009579C4" w:rsidP="005A5C22">
            <w:pPr>
              <w:pStyle w:val="a3"/>
              <w:jc w:val="center"/>
              <w:rPr>
                <w:b/>
              </w:rPr>
            </w:pPr>
          </w:p>
          <w:p w:rsidR="009579C4" w:rsidRPr="00366013" w:rsidRDefault="009579C4" w:rsidP="005A5C22">
            <w:pPr>
              <w:pStyle w:val="a3"/>
              <w:jc w:val="center"/>
              <w:rPr>
                <w:b/>
              </w:rPr>
            </w:pPr>
          </w:p>
          <w:p w:rsidR="009579C4" w:rsidRPr="00366013" w:rsidRDefault="009579C4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579C4" w:rsidRPr="00366013" w:rsidRDefault="009579C4" w:rsidP="00A315FF">
            <w:pPr>
              <w:pStyle w:val="a3"/>
            </w:pPr>
          </w:p>
          <w:p w:rsidR="009579C4" w:rsidRPr="00366013" w:rsidRDefault="009579C4" w:rsidP="00A315FF">
            <w:pPr>
              <w:pStyle w:val="a3"/>
            </w:pPr>
          </w:p>
          <w:p w:rsidR="009579C4" w:rsidRPr="00366013" w:rsidRDefault="009579C4" w:rsidP="00A315FF">
            <w:pPr>
              <w:pStyle w:val="a3"/>
            </w:pPr>
          </w:p>
          <w:p w:rsidR="009579C4" w:rsidRPr="00366013" w:rsidRDefault="009579C4" w:rsidP="00A315FF">
            <w:pPr>
              <w:pStyle w:val="a3"/>
            </w:pPr>
          </w:p>
          <w:p w:rsidR="009579C4" w:rsidRPr="00366013" w:rsidRDefault="009579C4" w:rsidP="00A315FF">
            <w:pPr>
              <w:pStyle w:val="a3"/>
            </w:pPr>
          </w:p>
          <w:p w:rsidR="009579C4" w:rsidRPr="00366013" w:rsidRDefault="009579C4" w:rsidP="00A315FF">
            <w:pPr>
              <w:pStyle w:val="a3"/>
            </w:pPr>
          </w:p>
        </w:tc>
      </w:tr>
      <w:tr w:rsidR="009579C4" w:rsidRPr="00366013" w:rsidTr="00D402EE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9579C4" w:rsidRPr="00366013" w:rsidRDefault="009579C4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9579C4" w:rsidRPr="00366013" w:rsidRDefault="009579C4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417" w:type="dxa"/>
          </w:tcPr>
          <w:p w:rsidR="009579C4" w:rsidRPr="00366013" w:rsidRDefault="009579C4" w:rsidP="005A34C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304 771,0</w:t>
            </w:r>
          </w:p>
        </w:tc>
        <w:tc>
          <w:tcPr>
            <w:tcW w:w="1134" w:type="dxa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50 000,0</w:t>
            </w:r>
          </w:p>
        </w:tc>
        <w:tc>
          <w:tcPr>
            <w:tcW w:w="1276" w:type="dxa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54 771,0</w:t>
            </w:r>
          </w:p>
        </w:tc>
        <w:tc>
          <w:tcPr>
            <w:tcW w:w="1134" w:type="dxa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9579C4" w:rsidRPr="00366013" w:rsidRDefault="009579C4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9579C4" w:rsidRPr="00366013" w:rsidRDefault="009579C4" w:rsidP="00A315FF">
            <w:pPr>
              <w:pStyle w:val="a3"/>
            </w:pPr>
          </w:p>
        </w:tc>
      </w:tr>
      <w:tr w:rsidR="009579C4" w:rsidRPr="00366013" w:rsidTr="00D402EE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9579C4" w:rsidRPr="00366013" w:rsidRDefault="009579C4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9579C4" w:rsidRPr="00366013" w:rsidRDefault="009579C4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417" w:type="dxa"/>
          </w:tcPr>
          <w:p w:rsidR="009579C4" w:rsidRPr="00366013" w:rsidRDefault="009579C4" w:rsidP="005A34C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312 794,2</w:t>
            </w:r>
          </w:p>
        </w:tc>
        <w:tc>
          <w:tcPr>
            <w:tcW w:w="1134" w:type="dxa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50 000,0</w:t>
            </w:r>
          </w:p>
        </w:tc>
        <w:tc>
          <w:tcPr>
            <w:tcW w:w="1276" w:type="dxa"/>
          </w:tcPr>
          <w:p w:rsidR="009579C4" w:rsidRPr="00366013" w:rsidRDefault="009579C4" w:rsidP="007B199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62 794,2</w:t>
            </w:r>
          </w:p>
        </w:tc>
        <w:tc>
          <w:tcPr>
            <w:tcW w:w="1134" w:type="dxa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9579C4" w:rsidRPr="00366013" w:rsidRDefault="009579C4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9579C4" w:rsidRPr="00366013" w:rsidRDefault="009579C4" w:rsidP="00A315FF">
            <w:pPr>
              <w:pStyle w:val="a3"/>
            </w:pPr>
          </w:p>
        </w:tc>
      </w:tr>
      <w:tr w:rsidR="009579C4" w:rsidRPr="00366013" w:rsidTr="00D402EE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9579C4" w:rsidRPr="00366013" w:rsidRDefault="009579C4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9579C4" w:rsidRPr="00366013" w:rsidRDefault="009579C4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417" w:type="dxa"/>
          </w:tcPr>
          <w:p w:rsidR="009579C4" w:rsidRPr="00366013" w:rsidRDefault="009579C4" w:rsidP="005A34C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9579C4" w:rsidRPr="00366013" w:rsidRDefault="009579C4" w:rsidP="007B199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9579C4" w:rsidRPr="00366013" w:rsidRDefault="009579C4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9579C4" w:rsidRPr="00366013" w:rsidRDefault="009579C4" w:rsidP="00A315FF">
            <w:pPr>
              <w:pStyle w:val="a3"/>
            </w:pPr>
          </w:p>
        </w:tc>
      </w:tr>
      <w:tr w:rsidR="009579C4" w:rsidRPr="00366013" w:rsidTr="00D402EE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9579C4" w:rsidRPr="00366013" w:rsidRDefault="009579C4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9579C4" w:rsidRPr="00366013" w:rsidRDefault="009579C4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417" w:type="dxa"/>
          </w:tcPr>
          <w:p w:rsidR="009579C4" w:rsidRPr="00366013" w:rsidRDefault="009579C4" w:rsidP="005A34C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9579C4" w:rsidRPr="00366013" w:rsidRDefault="009579C4" w:rsidP="007B199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9579C4" w:rsidRPr="00366013" w:rsidRDefault="009579C4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9579C4" w:rsidRPr="00366013" w:rsidRDefault="009579C4" w:rsidP="00A315FF">
            <w:pPr>
              <w:pStyle w:val="a3"/>
            </w:pPr>
          </w:p>
        </w:tc>
      </w:tr>
      <w:tr w:rsidR="009579C4" w:rsidRPr="00366013" w:rsidTr="00D402EE">
        <w:trPr>
          <w:trHeight w:val="312"/>
        </w:trPr>
        <w:tc>
          <w:tcPr>
            <w:tcW w:w="851" w:type="dxa"/>
            <w:vMerge/>
            <w:vAlign w:val="center"/>
          </w:tcPr>
          <w:p w:rsidR="009579C4" w:rsidRPr="00366013" w:rsidRDefault="009579C4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9579C4" w:rsidRPr="00366013" w:rsidRDefault="009579C4" w:rsidP="00A315FF">
            <w:pPr>
              <w:pStyle w:val="a3"/>
            </w:pPr>
          </w:p>
        </w:tc>
        <w:tc>
          <w:tcPr>
            <w:tcW w:w="851" w:type="dxa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417" w:type="dxa"/>
          </w:tcPr>
          <w:p w:rsidR="009579C4" w:rsidRPr="00366013" w:rsidRDefault="009579C4" w:rsidP="005A34C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9579C4" w:rsidRPr="00366013" w:rsidRDefault="009579C4" w:rsidP="007B199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9579C4" w:rsidRPr="00366013" w:rsidRDefault="009579C4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9579C4" w:rsidRPr="00366013" w:rsidRDefault="009579C4" w:rsidP="00A315FF">
            <w:pPr>
              <w:pStyle w:val="a3"/>
            </w:pPr>
          </w:p>
        </w:tc>
      </w:tr>
      <w:tr w:rsidR="009579C4" w:rsidRPr="00366013" w:rsidTr="00D402EE">
        <w:trPr>
          <w:trHeight w:val="312"/>
        </w:trPr>
        <w:tc>
          <w:tcPr>
            <w:tcW w:w="851" w:type="dxa"/>
            <w:vMerge/>
            <w:vAlign w:val="center"/>
          </w:tcPr>
          <w:p w:rsidR="009579C4" w:rsidRPr="00366013" w:rsidRDefault="009579C4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9579C4" w:rsidRPr="00366013" w:rsidRDefault="009579C4" w:rsidP="00A315FF">
            <w:pPr>
              <w:pStyle w:val="a3"/>
            </w:pPr>
          </w:p>
        </w:tc>
        <w:tc>
          <w:tcPr>
            <w:tcW w:w="851" w:type="dxa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9579C4" w:rsidRPr="00366013" w:rsidRDefault="009579C4" w:rsidP="006630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19 019,3</w:t>
            </w:r>
          </w:p>
        </w:tc>
        <w:tc>
          <w:tcPr>
            <w:tcW w:w="1134" w:type="dxa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9579C4" w:rsidRPr="00366013" w:rsidRDefault="009579C4" w:rsidP="0042144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</w:t>
            </w:r>
            <w:r>
              <w:rPr>
                <w:b/>
              </w:rPr>
              <w:t>0</w:t>
            </w:r>
            <w:r w:rsidRPr="00366013">
              <w:rPr>
                <w:b/>
              </w:rPr>
              <w:t>0 000,0</w:t>
            </w:r>
          </w:p>
        </w:tc>
        <w:tc>
          <w:tcPr>
            <w:tcW w:w="1276" w:type="dxa"/>
          </w:tcPr>
          <w:p w:rsidR="009579C4" w:rsidRPr="00366013" w:rsidRDefault="009579C4" w:rsidP="006630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019,3</w:t>
            </w:r>
          </w:p>
        </w:tc>
        <w:tc>
          <w:tcPr>
            <w:tcW w:w="1134" w:type="dxa"/>
          </w:tcPr>
          <w:p w:rsidR="009579C4" w:rsidRPr="00366013" w:rsidRDefault="009579C4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9579C4" w:rsidRPr="00366013" w:rsidRDefault="009579C4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9579C4" w:rsidRPr="00366013" w:rsidRDefault="009579C4" w:rsidP="00A315FF">
            <w:pPr>
              <w:pStyle w:val="a3"/>
            </w:pPr>
          </w:p>
        </w:tc>
      </w:tr>
    </w:tbl>
    <w:p w:rsidR="00F40517" w:rsidRPr="00366013" w:rsidRDefault="00F40517" w:rsidP="00F4051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302C9F" w:rsidRPr="00366013" w:rsidRDefault="00302C9F" w:rsidP="00F4051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3F5AE2" w:rsidRPr="00366013" w:rsidRDefault="003F5AE2" w:rsidP="00F4051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663044" w:rsidRDefault="00663044" w:rsidP="00605495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05495" w:rsidRPr="00366013">
        <w:rPr>
          <w:rFonts w:ascii="Times New Roman" w:hAnsi="Times New Roman" w:cs="Times New Roman"/>
          <w:sz w:val="28"/>
          <w:szCs w:val="28"/>
        </w:rPr>
        <w:t xml:space="preserve">ачальник управления жилищно-коммунального хозяйства </w:t>
      </w:r>
    </w:p>
    <w:p w:rsidR="003F5AE2" w:rsidRPr="00366013" w:rsidRDefault="00663044" w:rsidP="00605495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5495" w:rsidRPr="00366013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</w:t>
      </w:r>
      <w:r w:rsidR="002573BB">
        <w:rPr>
          <w:rFonts w:ascii="Times New Roman" w:hAnsi="Times New Roman" w:cs="Times New Roman"/>
          <w:sz w:val="28"/>
          <w:szCs w:val="28"/>
        </w:rPr>
        <w:t>жик</w:t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2573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С. Дмитриева</w:t>
      </w:r>
    </w:p>
    <w:p w:rsidR="003F5AE2" w:rsidRPr="00366013" w:rsidRDefault="003F5AE2">
      <w:pPr>
        <w:rPr>
          <w:rFonts w:ascii="Times New Roman" w:hAnsi="Times New Roman" w:cs="Times New Roman"/>
          <w:sz w:val="28"/>
          <w:szCs w:val="28"/>
        </w:rPr>
        <w:sectPr w:rsidR="003F5AE2" w:rsidRPr="00366013" w:rsidSect="00DB028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1300A" w:rsidRPr="00B47F07" w:rsidRDefault="0071300A" w:rsidP="0049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300A" w:rsidRPr="00B47F07" w:rsidSect="00DB028A">
      <w:type w:val="continuous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D6" w:rsidRDefault="000160D6">
      <w:pPr>
        <w:spacing w:after="0" w:line="240" w:lineRule="auto"/>
      </w:pPr>
      <w:r>
        <w:separator/>
      </w:r>
    </w:p>
  </w:endnote>
  <w:endnote w:type="continuationSeparator" w:id="0">
    <w:p w:rsidR="000160D6" w:rsidRDefault="0001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27" w:rsidRDefault="00E00F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27" w:rsidRDefault="00E00F27">
    <w:pPr>
      <w:pStyle w:val="a6"/>
      <w:jc w:val="center"/>
    </w:pPr>
  </w:p>
  <w:p w:rsidR="00E00F27" w:rsidRDefault="00E00F2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27" w:rsidRDefault="00E00F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D6" w:rsidRDefault="000160D6">
      <w:pPr>
        <w:spacing w:after="0" w:line="240" w:lineRule="auto"/>
      </w:pPr>
      <w:r>
        <w:separator/>
      </w:r>
    </w:p>
  </w:footnote>
  <w:footnote w:type="continuationSeparator" w:id="0">
    <w:p w:rsidR="000160D6" w:rsidRDefault="0001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27" w:rsidRDefault="00E00F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203893"/>
      <w:docPartObj>
        <w:docPartGallery w:val="Page Numbers (Top of Page)"/>
        <w:docPartUnique/>
      </w:docPartObj>
    </w:sdtPr>
    <w:sdtEndPr/>
    <w:sdtContent>
      <w:p w:rsidR="00E00F27" w:rsidRDefault="00E00F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3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0F27" w:rsidRDefault="00E00F2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27" w:rsidRDefault="00E00F2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1620B9"/>
    <w:multiLevelType w:val="multilevel"/>
    <w:tmpl w:val="711620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10AD8"/>
    <w:rsid w:val="000127CE"/>
    <w:rsid w:val="00014C44"/>
    <w:rsid w:val="00015E41"/>
    <w:rsid w:val="000160D6"/>
    <w:rsid w:val="00016521"/>
    <w:rsid w:val="00020373"/>
    <w:rsid w:val="00023ADA"/>
    <w:rsid w:val="0002401B"/>
    <w:rsid w:val="0002533D"/>
    <w:rsid w:val="000256E2"/>
    <w:rsid w:val="00025CF3"/>
    <w:rsid w:val="00025CFD"/>
    <w:rsid w:val="000310B2"/>
    <w:rsid w:val="00031F43"/>
    <w:rsid w:val="00032390"/>
    <w:rsid w:val="00032B29"/>
    <w:rsid w:val="000341C0"/>
    <w:rsid w:val="0003446D"/>
    <w:rsid w:val="00041F02"/>
    <w:rsid w:val="00042FBE"/>
    <w:rsid w:val="000432DE"/>
    <w:rsid w:val="00044145"/>
    <w:rsid w:val="000442A7"/>
    <w:rsid w:val="00047634"/>
    <w:rsid w:val="00051A0B"/>
    <w:rsid w:val="00051D81"/>
    <w:rsid w:val="000522E1"/>
    <w:rsid w:val="00054028"/>
    <w:rsid w:val="00054511"/>
    <w:rsid w:val="00054E72"/>
    <w:rsid w:val="00055F13"/>
    <w:rsid w:val="00056708"/>
    <w:rsid w:val="000670F4"/>
    <w:rsid w:val="000722D5"/>
    <w:rsid w:val="00073A86"/>
    <w:rsid w:val="00073F39"/>
    <w:rsid w:val="00074F58"/>
    <w:rsid w:val="0007591E"/>
    <w:rsid w:val="00077658"/>
    <w:rsid w:val="00077692"/>
    <w:rsid w:val="000804AF"/>
    <w:rsid w:val="000835B9"/>
    <w:rsid w:val="00084673"/>
    <w:rsid w:val="000852AC"/>
    <w:rsid w:val="0008627F"/>
    <w:rsid w:val="00086953"/>
    <w:rsid w:val="000902A5"/>
    <w:rsid w:val="000944D7"/>
    <w:rsid w:val="0009520A"/>
    <w:rsid w:val="00095636"/>
    <w:rsid w:val="00096538"/>
    <w:rsid w:val="00097012"/>
    <w:rsid w:val="000973C6"/>
    <w:rsid w:val="000A14A3"/>
    <w:rsid w:val="000A3B1D"/>
    <w:rsid w:val="000A499A"/>
    <w:rsid w:val="000A5074"/>
    <w:rsid w:val="000A7A5F"/>
    <w:rsid w:val="000A7BC2"/>
    <w:rsid w:val="000B024D"/>
    <w:rsid w:val="000B1344"/>
    <w:rsid w:val="000B1858"/>
    <w:rsid w:val="000B1984"/>
    <w:rsid w:val="000B26B3"/>
    <w:rsid w:val="000C051D"/>
    <w:rsid w:val="000C0A18"/>
    <w:rsid w:val="000C354D"/>
    <w:rsid w:val="000C5342"/>
    <w:rsid w:val="000C6F2D"/>
    <w:rsid w:val="000D0D07"/>
    <w:rsid w:val="000D12B8"/>
    <w:rsid w:val="000D51A8"/>
    <w:rsid w:val="000D5AE7"/>
    <w:rsid w:val="000D69AB"/>
    <w:rsid w:val="000E1757"/>
    <w:rsid w:val="000E2018"/>
    <w:rsid w:val="000E669B"/>
    <w:rsid w:val="000E6F58"/>
    <w:rsid w:val="000E7456"/>
    <w:rsid w:val="000F1A7B"/>
    <w:rsid w:val="000F4E35"/>
    <w:rsid w:val="000F500A"/>
    <w:rsid w:val="000F5ECD"/>
    <w:rsid w:val="000F6453"/>
    <w:rsid w:val="000F690D"/>
    <w:rsid w:val="001000CA"/>
    <w:rsid w:val="001001D3"/>
    <w:rsid w:val="00105DF8"/>
    <w:rsid w:val="00111391"/>
    <w:rsid w:val="00112EEE"/>
    <w:rsid w:val="0011433C"/>
    <w:rsid w:val="00117090"/>
    <w:rsid w:val="001224CD"/>
    <w:rsid w:val="00124412"/>
    <w:rsid w:val="00130E48"/>
    <w:rsid w:val="00132CC2"/>
    <w:rsid w:val="0013459F"/>
    <w:rsid w:val="0013548F"/>
    <w:rsid w:val="00136075"/>
    <w:rsid w:val="001361A7"/>
    <w:rsid w:val="0013796E"/>
    <w:rsid w:val="00140D0B"/>
    <w:rsid w:val="00141C1A"/>
    <w:rsid w:val="00144214"/>
    <w:rsid w:val="001444D6"/>
    <w:rsid w:val="00145432"/>
    <w:rsid w:val="00145EFC"/>
    <w:rsid w:val="00146B82"/>
    <w:rsid w:val="00151E64"/>
    <w:rsid w:val="00156279"/>
    <w:rsid w:val="001601F3"/>
    <w:rsid w:val="00160A3A"/>
    <w:rsid w:val="00162264"/>
    <w:rsid w:val="00162828"/>
    <w:rsid w:val="00162D8D"/>
    <w:rsid w:val="00163F95"/>
    <w:rsid w:val="00165C63"/>
    <w:rsid w:val="00170BCC"/>
    <w:rsid w:val="00170FD6"/>
    <w:rsid w:val="00171B8A"/>
    <w:rsid w:val="00174545"/>
    <w:rsid w:val="001754DE"/>
    <w:rsid w:val="00176BC6"/>
    <w:rsid w:val="00176C48"/>
    <w:rsid w:val="00177698"/>
    <w:rsid w:val="00177872"/>
    <w:rsid w:val="00182026"/>
    <w:rsid w:val="00184667"/>
    <w:rsid w:val="001859CE"/>
    <w:rsid w:val="001875D3"/>
    <w:rsid w:val="001878B5"/>
    <w:rsid w:val="00191EB1"/>
    <w:rsid w:val="00192A76"/>
    <w:rsid w:val="00192C02"/>
    <w:rsid w:val="00193095"/>
    <w:rsid w:val="0019361C"/>
    <w:rsid w:val="00194DAC"/>
    <w:rsid w:val="001961ED"/>
    <w:rsid w:val="00196A99"/>
    <w:rsid w:val="001A0EC3"/>
    <w:rsid w:val="001A148B"/>
    <w:rsid w:val="001A3BDC"/>
    <w:rsid w:val="001A5B6E"/>
    <w:rsid w:val="001A6BB5"/>
    <w:rsid w:val="001A742C"/>
    <w:rsid w:val="001A7E0C"/>
    <w:rsid w:val="001B064E"/>
    <w:rsid w:val="001B10CF"/>
    <w:rsid w:val="001B4250"/>
    <w:rsid w:val="001B6689"/>
    <w:rsid w:val="001B6CD9"/>
    <w:rsid w:val="001B7B93"/>
    <w:rsid w:val="001C0666"/>
    <w:rsid w:val="001C09D8"/>
    <w:rsid w:val="001C2147"/>
    <w:rsid w:val="001C3DBD"/>
    <w:rsid w:val="001C444C"/>
    <w:rsid w:val="001C4AB0"/>
    <w:rsid w:val="001C574C"/>
    <w:rsid w:val="001C73F5"/>
    <w:rsid w:val="001D0355"/>
    <w:rsid w:val="001D18DE"/>
    <w:rsid w:val="001D1975"/>
    <w:rsid w:val="001D324F"/>
    <w:rsid w:val="001D3EBC"/>
    <w:rsid w:val="001D784D"/>
    <w:rsid w:val="001E4AAA"/>
    <w:rsid w:val="001E5313"/>
    <w:rsid w:val="001F003B"/>
    <w:rsid w:val="001F00C2"/>
    <w:rsid w:val="001F2922"/>
    <w:rsid w:val="001F58E2"/>
    <w:rsid w:val="001F6FBA"/>
    <w:rsid w:val="001F7A34"/>
    <w:rsid w:val="0020135C"/>
    <w:rsid w:val="00201510"/>
    <w:rsid w:val="00202459"/>
    <w:rsid w:val="0020569B"/>
    <w:rsid w:val="00206793"/>
    <w:rsid w:val="0020729A"/>
    <w:rsid w:val="002156A8"/>
    <w:rsid w:val="00215CE1"/>
    <w:rsid w:val="00216465"/>
    <w:rsid w:val="002168FC"/>
    <w:rsid w:val="00221097"/>
    <w:rsid w:val="00221404"/>
    <w:rsid w:val="00221904"/>
    <w:rsid w:val="0022597F"/>
    <w:rsid w:val="00226030"/>
    <w:rsid w:val="002315AA"/>
    <w:rsid w:val="0023196F"/>
    <w:rsid w:val="00232B99"/>
    <w:rsid w:val="002348C2"/>
    <w:rsid w:val="00237E96"/>
    <w:rsid w:val="002408E2"/>
    <w:rsid w:val="00240A42"/>
    <w:rsid w:val="0024131A"/>
    <w:rsid w:val="00242527"/>
    <w:rsid w:val="00242881"/>
    <w:rsid w:val="00242B20"/>
    <w:rsid w:val="00242C9E"/>
    <w:rsid w:val="00246995"/>
    <w:rsid w:val="00250280"/>
    <w:rsid w:val="00250400"/>
    <w:rsid w:val="00250C66"/>
    <w:rsid w:val="002532CE"/>
    <w:rsid w:val="00253F0E"/>
    <w:rsid w:val="0025467D"/>
    <w:rsid w:val="002553CE"/>
    <w:rsid w:val="0025621C"/>
    <w:rsid w:val="0025676C"/>
    <w:rsid w:val="002567E0"/>
    <w:rsid w:val="00256FDC"/>
    <w:rsid w:val="002573BB"/>
    <w:rsid w:val="002579B6"/>
    <w:rsid w:val="00261254"/>
    <w:rsid w:val="002647C6"/>
    <w:rsid w:val="002649BD"/>
    <w:rsid w:val="00264E13"/>
    <w:rsid w:val="002734A1"/>
    <w:rsid w:val="00274283"/>
    <w:rsid w:val="00277352"/>
    <w:rsid w:val="00277DE3"/>
    <w:rsid w:val="00280CC7"/>
    <w:rsid w:val="00280EDD"/>
    <w:rsid w:val="00281E85"/>
    <w:rsid w:val="002829FC"/>
    <w:rsid w:val="00283789"/>
    <w:rsid w:val="0028425D"/>
    <w:rsid w:val="00284D9E"/>
    <w:rsid w:val="00285BF5"/>
    <w:rsid w:val="00286592"/>
    <w:rsid w:val="00287201"/>
    <w:rsid w:val="00287A8B"/>
    <w:rsid w:val="00291349"/>
    <w:rsid w:val="0029161D"/>
    <w:rsid w:val="002949BA"/>
    <w:rsid w:val="00294D80"/>
    <w:rsid w:val="002A0C5A"/>
    <w:rsid w:val="002A1276"/>
    <w:rsid w:val="002A2CF9"/>
    <w:rsid w:val="002A6E20"/>
    <w:rsid w:val="002B08C9"/>
    <w:rsid w:val="002B22CA"/>
    <w:rsid w:val="002B29BA"/>
    <w:rsid w:val="002B30D7"/>
    <w:rsid w:val="002B5A46"/>
    <w:rsid w:val="002B6716"/>
    <w:rsid w:val="002B79D0"/>
    <w:rsid w:val="002C1207"/>
    <w:rsid w:val="002C3434"/>
    <w:rsid w:val="002C4170"/>
    <w:rsid w:val="002C71BC"/>
    <w:rsid w:val="002D3DC6"/>
    <w:rsid w:val="002D4A4D"/>
    <w:rsid w:val="002D6417"/>
    <w:rsid w:val="002E1018"/>
    <w:rsid w:val="002E32E6"/>
    <w:rsid w:val="002E4916"/>
    <w:rsid w:val="002E5BEA"/>
    <w:rsid w:val="002F2F0A"/>
    <w:rsid w:val="002F7E1D"/>
    <w:rsid w:val="00300071"/>
    <w:rsid w:val="00300400"/>
    <w:rsid w:val="003011E5"/>
    <w:rsid w:val="00302C9F"/>
    <w:rsid w:val="0030475B"/>
    <w:rsid w:val="003076CA"/>
    <w:rsid w:val="00307766"/>
    <w:rsid w:val="00310DD4"/>
    <w:rsid w:val="0031292F"/>
    <w:rsid w:val="003145A8"/>
    <w:rsid w:val="00314892"/>
    <w:rsid w:val="00316698"/>
    <w:rsid w:val="003167CC"/>
    <w:rsid w:val="00317F5F"/>
    <w:rsid w:val="00320190"/>
    <w:rsid w:val="00321441"/>
    <w:rsid w:val="003221A6"/>
    <w:rsid w:val="0032225F"/>
    <w:rsid w:val="003227E1"/>
    <w:rsid w:val="003258E8"/>
    <w:rsid w:val="0032612A"/>
    <w:rsid w:val="003340DF"/>
    <w:rsid w:val="00343853"/>
    <w:rsid w:val="0034519B"/>
    <w:rsid w:val="003456AB"/>
    <w:rsid w:val="003465F1"/>
    <w:rsid w:val="003468B6"/>
    <w:rsid w:val="00347DA7"/>
    <w:rsid w:val="003509B7"/>
    <w:rsid w:val="00352ADE"/>
    <w:rsid w:val="00355AB8"/>
    <w:rsid w:val="0035668C"/>
    <w:rsid w:val="00360443"/>
    <w:rsid w:val="00361840"/>
    <w:rsid w:val="003639D9"/>
    <w:rsid w:val="00366013"/>
    <w:rsid w:val="003674E7"/>
    <w:rsid w:val="003677C1"/>
    <w:rsid w:val="00367E37"/>
    <w:rsid w:val="0037036D"/>
    <w:rsid w:val="003717B3"/>
    <w:rsid w:val="00372838"/>
    <w:rsid w:val="003740DE"/>
    <w:rsid w:val="00375430"/>
    <w:rsid w:val="003761B5"/>
    <w:rsid w:val="00381268"/>
    <w:rsid w:val="003819ED"/>
    <w:rsid w:val="0038236D"/>
    <w:rsid w:val="00382B00"/>
    <w:rsid w:val="00382C3E"/>
    <w:rsid w:val="0038376E"/>
    <w:rsid w:val="00383C94"/>
    <w:rsid w:val="00385F47"/>
    <w:rsid w:val="00386B7D"/>
    <w:rsid w:val="00386C87"/>
    <w:rsid w:val="00386F30"/>
    <w:rsid w:val="00390023"/>
    <w:rsid w:val="0039010C"/>
    <w:rsid w:val="00391006"/>
    <w:rsid w:val="003924DE"/>
    <w:rsid w:val="0039335A"/>
    <w:rsid w:val="003935FE"/>
    <w:rsid w:val="003A030C"/>
    <w:rsid w:val="003A20BA"/>
    <w:rsid w:val="003A26DE"/>
    <w:rsid w:val="003A36D3"/>
    <w:rsid w:val="003A4DDA"/>
    <w:rsid w:val="003A57AF"/>
    <w:rsid w:val="003A5EA1"/>
    <w:rsid w:val="003A5F3B"/>
    <w:rsid w:val="003B0A87"/>
    <w:rsid w:val="003B1760"/>
    <w:rsid w:val="003C1FBA"/>
    <w:rsid w:val="003C3407"/>
    <w:rsid w:val="003C44E7"/>
    <w:rsid w:val="003C463C"/>
    <w:rsid w:val="003D1DA3"/>
    <w:rsid w:val="003D2CD8"/>
    <w:rsid w:val="003D3AD6"/>
    <w:rsid w:val="003D53EC"/>
    <w:rsid w:val="003E1AA8"/>
    <w:rsid w:val="003E1E24"/>
    <w:rsid w:val="003E3338"/>
    <w:rsid w:val="003E3FBB"/>
    <w:rsid w:val="003E5403"/>
    <w:rsid w:val="003E6AD4"/>
    <w:rsid w:val="003E6B2A"/>
    <w:rsid w:val="003E71C7"/>
    <w:rsid w:val="003E7522"/>
    <w:rsid w:val="003F11A0"/>
    <w:rsid w:val="003F32AA"/>
    <w:rsid w:val="003F5AE2"/>
    <w:rsid w:val="003F76D0"/>
    <w:rsid w:val="003F7CCE"/>
    <w:rsid w:val="00400B30"/>
    <w:rsid w:val="00404B0A"/>
    <w:rsid w:val="00404FBB"/>
    <w:rsid w:val="0040614E"/>
    <w:rsid w:val="00406F21"/>
    <w:rsid w:val="00410B37"/>
    <w:rsid w:val="00411008"/>
    <w:rsid w:val="004123ED"/>
    <w:rsid w:val="00412B98"/>
    <w:rsid w:val="004146C1"/>
    <w:rsid w:val="00416344"/>
    <w:rsid w:val="00416D50"/>
    <w:rsid w:val="00417E37"/>
    <w:rsid w:val="00421449"/>
    <w:rsid w:val="0042524A"/>
    <w:rsid w:val="004253AC"/>
    <w:rsid w:val="004278BC"/>
    <w:rsid w:val="00427EA1"/>
    <w:rsid w:val="00431E7E"/>
    <w:rsid w:val="0043211F"/>
    <w:rsid w:val="004406B3"/>
    <w:rsid w:val="00440C53"/>
    <w:rsid w:val="0044228D"/>
    <w:rsid w:val="0044595F"/>
    <w:rsid w:val="00445FDB"/>
    <w:rsid w:val="00446F47"/>
    <w:rsid w:val="00447794"/>
    <w:rsid w:val="00450EBA"/>
    <w:rsid w:val="00452CBC"/>
    <w:rsid w:val="00453018"/>
    <w:rsid w:val="00453ACB"/>
    <w:rsid w:val="00456895"/>
    <w:rsid w:val="00460070"/>
    <w:rsid w:val="00460968"/>
    <w:rsid w:val="00462C87"/>
    <w:rsid w:val="00463474"/>
    <w:rsid w:val="00465AD1"/>
    <w:rsid w:val="00467AB4"/>
    <w:rsid w:val="00467BAE"/>
    <w:rsid w:val="00470F60"/>
    <w:rsid w:val="00471333"/>
    <w:rsid w:val="00471DE9"/>
    <w:rsid w:val="00472F01"/>
    <w:rsid w:val="0047625A"/>
    <w:rsid w:val="00477602"/>
    <w:rsid w:val="00481108"/>
    <w:rsid w:val="004822BC"/>
    <w:rsid w:val="0048234B"/>
    <w:rsid w:val="00482979"/>
    <w:rsid w:val="00483F21"/>
    <w:rsid w:val="00485B42"/>
    <w:rsid w:val="004863A8"/>
    <w:rsid w:val="00486B2C"/>
    <w:rsid w:val="004907EF"/>
    <w:rsid w:val="00490BEE"/>
    <w:rsid w:val="00492F33"/>
    <w:rsid w:val="004937A0"/>
    <w:rsid w:val="00493B7B"/>
    <w:rsid w:val="00494069"/>
    <w:rsid w:val="004A1100"/>
    <w:rsid w:val="004A135D"/>
    <w:rsid w:val="004A279B"/>
    <w:rsid w:val="004A2B8D"/>
    <w:rsid w:val="004A4C3D"/>
    <w:rsid w:val="004A54E1"/>
    <w:rsid w:val="004A65D2"/>
    <w:rsid w:val="004B09BA"/>
    <w:rsid w:val="004B09FC"/>
    <w:rsid w:val="004B0AA5"/>
    <w:rsid w:val="004B28E6"/>
    <w:rsid w:val="004B3E53"/>
    <w:rsid w:val="004B425F"/>
    <w:rsid w:val="004B7F1B"/>
    <w:rsid w:val="004C0B58"/>
    <w:rsid w:val="004C0C05"/>
    <w:rsid w:val="004C16CB"/>
    <w:rsid w:val="004C2382"/>
    <w:rsid w:val="004C2788"/>
    <w:rsid w:val="004C3561"/>
    <w:rsid w:val="004C558B"/>
    <w:rsid w:val="004C6590"/>
    <w:rsid w:val="004D2BA2"/>
    <w:rsid w:val="004D2CF0"/>
    <w:rsid w:val="004D2F16"/>
    <w:rsid w:val="004D3EA8"/>
    <w:rsid w:val="004D3F19"/>
    <w:rsid w:val="004D45CA"/>
    <w:rsid w:val="004D65D9"/>
    <w:rsid w:val="004D6E86"/>
    <w:rsid w:val="004D7B3F"/>
    <w:rsid w:val="004D7D01"/>
    <w:rsid w:val="004E0533"/>
    <w:rsid w:val="004E2127"/>
    <w:rsid w:val="004E2B51"/>
    <w:rsid w:val="004E2F51"/>
    <w:rsid w:val="004E3AB5"/>
    <w:rsid w:val="004E3F65"/>
    <w:rsid w:val="004E5CB6"/>
    <w:rsid w:val="004E68FF"/>
    <w:rsid w:val="004F0679"/>
    <w:rsid w:val="004F13AA"/>
    <w:rsid w:val="004F200B"/>
    <w:rsid w:val="004F2232"/>
    <w:rsid w:val="004F224C"/>
    <w:rsid w:val="004F273C"/>
    <w:rsid w:val="004F2A44"/>
    <w:rsid w:val="004F5150"/>
    <w:rsid w:val="004F516C"/>
    <w:rsid w:val="004F6F7B"/>
    <w:rsid w:val="004F7922"/>
    <w:rsid w:val="004F7DBC"/>
    <w:rsid w:val="0050007C"/>
    <w:rsid w:val="005022E3"/>
    <w:rsid w:val="0050243C"/>
    <w:rsid w:val="00503842"/>
    <w:rsid w:val="00503CC5"/>
    <w:rsid w:val="00504635"/>
    <w:rsid w:val="00504D01"/>
    <w:rsid w:val="00506653"/>
    <w:rsid w:val="00510FE0"/>
    <w:rsid w:val="005130B2"/>
    <w:rsid w:val="00513975"/>
    <w:rsid w:val="0051483C"/>
    <w:rsid w:val="00515043"/>
    <w:rsid w:val="0051511A"/>
    <w:rsid w:val="00515B12"/>
    <w:rsid w:val="00515D51"/>
    <w:rsid w:val="00521496"/>
    <w:rsid w:val="005220DB"/>
    <w:rsid w:val="005224CE"/>
    <w:rsid w:val="00522BE2"/>
    <w:rsid w:val="00523AA9"/>
    <w:rsid w:val="00523D53"/>
    <w:rsid w:val="00530288"/>
    <w:rsid w:val="00532166"/>
    <w:rsid w:val="00533B36"/>
    <w:rsid w:val="00535200"/>
    <w:rsid w:val="00540034"/>
    <w:rsid w:val="00540E8D"/>
    <w:rsid w:val="0054170F"/>
    <w:rsid w:val="0054181D"/>
    <w:rsid w:val="00541899"/>
    <w:rsid w:val="0054212B"/>
    <w:rsid w:val="00542B06"/>
    <w:rsid w:val="0054331B"/>
    <w:rsid w:val="00543742"/>
    <w:rsid w:val="005443B3"/>
    <w:rsid w:val="00551888"/>
    <w:rsid w:val="00551D76"/>
    <w:rsid w:val="00553A67"/>
    <w:rsid w:val="00555A92"/>
    <w:rsid w:val="005561DA"/>
    <w:rsid w:val="0055683D"/>
    <w:rsid w:val="005569E0"/>
    <w:rsid w:val="00556D6C"/>
    <w:rsid w:val="005612D2"/>
    <w:rsid w:val="005621B4"/>
    <w:rsid w:val="005631BE"/>
    <w:rsid w:val="00564215"/>
    <w:rsid w:val="005649F8"/>
    <w:rsid w:val="00565A38"/>
    <w:rsid w:val="00571AD0"/>
    <w:rsid w:val="0057328B"/>
    <w:rsid w:val="005744DB"/>
    <w:rsid w:val="005756C4"/>
    <w:rsid w:val="00576744"/>
    <w:rsid w:val="00576A18"/>
    <w:rsid w:val="005770D5"/>
    <w:rsid w:val="005819C7"/>
    <w:rsid w:val="00581E06"/>
    <w:rsid w:val="0058460D"/>
    <w:rsid w:val="00585257"/>
    <w:rsid w:val="005853E8"/>
    <w:rsid w:val="00587C2E"/>
    <w:rsid w:val="00590CD5"/>
    <w:rsid w:val="005913D9"/>
    <w:rsid w:val="00591977"/>
    <w:rsid w:val="00592197"/>
    <w:rsid w:val="00592A3C"/>
    <w:rsid w:val="00593886"/>
    <w:rsid w:val="00594907"/>
    <w:rsid w:val="00597979"/>
    <w:rsid w:val="005A0EAE"/>
    <w:rsid w:val="005A19C3"/>
    <w:rsid w:val="005A34C6"/>
    <w:rsid w:val="005A5C22"/>
    <w:rsid w:val="005A6220"/>
    <w:rsid w:val="005A72FA"/>
    <w:rsid w:val="005A7B29"/>
    <w:rsid w:val="005B1545"/>
    <w:rsid w:val="005B167B"/>
    <w:rsid w:val="005B2265"/>
    <w:rsid w:val="005B2F82"/>
    <w:rsid w:val="005B686E"/>
    <w:rsid w:val="005B79F3"/>
    <w:rsid w:val="005C05DE"/>
    <w:rsid w:val="005C305C"/>
    <w:rsid w:val="005C655E"/>
    <w:rsid w:val="005C74D1"/>
    <w:rsid w:val="005D0024"/>
    <w:rsid w:val="005D1F46"/>
    <w:rsid w:val="005D57D8"/>
    <w:rsid w:val="005D6E88"/>
    <w:rsid w:val="005E13DF"/>
    <w:rsid w:val="005E2EA0"/>
    <w:rsid w:val="005E38CE"/>
    <w:rsid w:val="005E39E0"/>
    <w:rsid w:val="005E74EA"/>
    <w:rsid w:val="005E7519"/>
    <w:rsid w:val="005E7989"/>
    <w:rsid w:val="005F2A60"/>
    <w:rsid w:val="005F4577"/>
    <w:rsid w:val="005F5341"/>
    <w:rsid w:val="005F547D"/>
    <w:rsid w:val="005F567D"/>
    <w:rsid w:val="005F7A42"/>
    <w:rsid w:val="0060166F"/>
    <w:rsid w:val="00601F76"/>
    <w:rsid w:val="00602AA6"/>
    <w:rsid w:val="00603E18"/>
    <w:rsid w:val="00605495"/>
    <w:rsid w:val="006060B3"/>
    <w:rsid w:val="0060673A"/>
    <w:rsid w:val="00606E90"/>
    <w:rsid w:val="00610EE2"/>
    <w:rsid w:val="00610F0A"/>
    <w:rsid w:val="00612E6F"/>
    <w:rsid w:val="00614A70"/>
    <w:rsid w:val="00615154"/>
    <w:rsid w:val="00616719"/>
    <w:rsid w:val="006205C7"/>
    <w:rsid w:val="00621E2D"/>
    <w:rsid w:val="006253F5"/>
    <w:rsid w:val="006257E0"/>
    <w:rsid w:val="00625D0A"/>
    <w:rsid w:val="00627024"/>
    <w:rsid w:val="00627A64"/>
    <w:rsid w:val="006321AB"/>
    <w:rsid w:val="006325F2"/>
    <w:rsid w:val="00633DC1"/>
    <w:rsid w:val="00637460"/>
    <w:rsid w:val="00637899"/>
    <w:rsid w:val="0064204E"/>
    <w:rsid w:val="00643C45"/>
    <w:rsid w:val="00644664"/>
    <w:rsid w:val="006522BD"/>
    <w:rsid w:val="006566B1"/>
    <w:rsid w:val="00656A02"/>
    <w:rsid w:val="0065759F"/>
    <w:rsid w:val="0065783A"/>
    <w:rsid w:val="00661602"/>
    <w:rsid w:val="00661784"/>
    <w:rsid w:val="00661BC9"/>
    <w:rsid w:val="00661E33"/>
    <w:rsid w:val="00661F47"/>
    <w:rsid w:val="00663044"/>
    <w:rsid w:val="006645E9"/>
    <w:rsid w:val="00664E2E"/>
    <w:rsid w:val="0067201D"/>
    <w:rsid w:val="00673BCE"/>
    <w:rsid w:val="0067522F"/>
    <w:rsid w:val="00676B8A"/>
    <w:rsid w:val="00680F2F"/>
    <w:rsid w:val="0068332A"/>
    <w:rsid w:val="006847A2"/>
    <w:rsid w:val="00684CAB"/>
    <w:rsid w:val="00685183"/>
    <w:rsid w:val="00685292"/>
    <w:rsid w:val="006913FC"/>
    <w:rsid w:val="00693FF6"/>
    <w:rsid w:val="0069482B"/>
    <w:rsid w:val="006950A7"/>
    <w:rsid w:val="00695E87"/>
    <w:rsid w:val="006A00CE"/>
    <w:rsid w:val="006A24A3"/>
    <w:rsid w:val="006A2D2F"/>
    <w:rsid w:val="006A3141"/>
    <w:rsid w:val="006A3868"/>
    <w:rsid w:val="006A3C2D"/>
    <w:rsid w:val="006A3EFF"/>
    <w:rsid w:val="006A51D0"/>
    <w:rsid w:val="006A5297"/>
    <w:rsid w:val="006A6B46"/>
    <w:rsid w:val="006B2C36"/>
    <w:rsid w:val="006C060C"/>
    <w:rsid w:val="006C1DC4"/>
    <w:rsid w:val="006C35E5"/>
    <w:rsid w:val="006C4137"/>
    <w:rsid w:val="006C4FFF"/>
    <w:rsid w:val="006C5415"/>
    <w:rsid w:val="006D172D"/>
    <w:rsid w:val="006D40BE"/>
    <w:rsid w:val="006D472A"/>
    <w:rsid w:val="006D5712"/>
    <w:rsid w:val="006E1A7D"/>
    <w:rsid w:val="006E40E6"/>
    <w:rsid w:val="006F1E68"/>
    <w:rsid w:val="006F298C"/>
    <w:rsid w:val="006F3C2A"/>
    <w:rsid w:val="006F5A0F"/>
    <w:rsid w:val="006F6964"/>
    <w:rsid w:val="006F7209"/>
    <w:rsid w:val="006F7F9E"/>
    <w:rsid w:val="007022F0"/>
    <w:rsid w:val="00706726"/>
    <w:rsid w:val="0071033A"/>
    <w:rsid w:val="00712736"/>
    <w:rsid w:val="0071279F"/>
    <w:rsid w:val="0071300A"/>
    <w:rsid w:val="00716372"/>
    <w:rsid w:val="0071641E"/>
    <w:rsid w:val="0071705B"/>
    <w:rsid w:val="00717582"/>
    <w:rsid w:val="00717C45"/>
    <w:rsid w:val="007221B1"/>
    <w:rsid w:val="00724132"/>
    <w:rsid w:val="00726F12"/>
    <w:rsid w:val="0072717A"/>
    <w:rsid w:val="007306DF"/>
    <w:rsid w:val="00731450"/>
    <w:rsid w:val="007323A0"/>
    <w:rsid w:val="007340DD"/>
    <w:rsid w:val="0073423F"/>
    <w:rsid w:val="00737880"/>
    <w:rsid w:val="00737AF9"/>
    <w:rsid w:val="007414E7"/>
    <w:rsid w:val="00742E97"/>
    <w:rsid w:val="00744AFA"/>
    <w:rsid w:val="007456D9"/>
    <w:rsid w:val="00746575"/>
    <w:rsid w:val="00751A8E"/>
    <w:rsid w:val="00752130"/>
    <w:rsid w:val="0075296F"/>
    <w:rsid w:val="00756B8D"/>
    <w:rsid w:val="00756FE0"/>
    <w:rsid w:val="0076009E"/>
    <w:rsid w:val="00763021"/>
    <w:rsid w:val="00764584"/>
    <w:rsid w:val="007669CC"/>
    <w:rsid w:val="00770545"/>
    <w:rsid w:val="00771504"/>
    <w:rsid w:val="007716DE"/>
    <w:rsid w:val="007747AD"/>
    <w:rsid w:val="00774CA2"/>
    <w:rsid w:val="0078211D"/>
    <w:rsid w:val="0078433F"/>
    <w:rsid w:val="007847A5"/>
    <w:rsid w:val="00784B5D"/>
    <w:rsid w:val="00793CA0"/>
    <w:rsid w:val="007962CB"/>
    <w:rsid w:val="00796EF3"/>
    <w:rsid w:val="00796F0C"/>
    <w:rsid w:val="007A1466"/>
    <w:rsid w:val="007A2562"/>
    <w:rsid w:val="007A318B"/>
    <w:rsid w:val="007A4184"/>
    <w:rsid w:val="007A49F7"/>
    <w:rsid w:val="007A4FE1"/>
    <w:rsid w:val="007A596F"/>
    <w:rsid w:val="007B126E"/>
    <w:rsid w:val="007B1996"/>
    <w:rsid w:val="007C3AB1"/>
    <w:rsid w:val="007C47CD"/>
    <w:rsid w:val="007C7DF2"/>
    <w:rsid w:val="007D5FF3"/>
    <w:rsid w:val="007D689A"/>
    <w:rsid w:val="007D7CB0"/>
    <w:rsid w:val="007E1A01"/>
    <w:rsid w:val="007E243F"/>
    <w:rsid w:val="007E5214"/>
    <w:rsid w:val="007E76A9"/>
    <w:rsid w:val="007F03D5"/>
    <w:rsid w:val="007F05DD"/>
    <w:rsid w:val="007F11FC"/>
    <w:rsid w:val="007F1572"/>
    <w:rsid w:val="007F3C56"/>
    <w:rsid w:val="007F3FB2"/>
    <w:rsid w:val="007F53A4"/>
    <w:rsid w:val="007F60F8"/>
    <w:rsid w:val="008008B4"/>
    <w:rsid w:val="00803336"/>
    <w:rsid w:val="00804547"/>
    <w:rsid w:val="00805892"/>
    <w:rsid w:val="008104C2"/>
    <w:rsid w:val="00813FA0"/>
    <w:rsid w:val="008148C7"/>
    <w:rsid w:val="00815B25"/>
    <w:rsid w:val="008161A8"/>
    <w:rsid w:val="00816FB4"/>
    <w:rsid w:val="00817F6F"/>
    <w:rsid w:val="00821FC3"/>
    <w:rsid w:val="008246AA"/>
    <w:rsid w:val="0082559D"/>
    <w:rsid w:val="00826D2C"/>
    <w:rsid w:val="0082752F"/>
    <w:rsid w:val="008324F6"/>
    <w:rsid w:val="00835906"/>
    <w:rsid w:val="00835A41"/>
    <w:rsid w:val="00836533"/>
    <w:rsid w:val="00840943"/>
    <w:rsid w:val="00840CA2"/>
    <w:rsid w:val="00842059"/>
    <w:rsid w:val="008431D3"/>
    <w:rsid w:val="00844250"/>
    <w:rsid w:val="00844D50"/>
    <w:rsid w:val="008454CB"/>
    <w:rsid w:val="0084572C"/>
    <w:rsid w:val="00846F37"/>
    <w:rsid w:val="00850378"/>
    <w:rsid w:val="00850413"/>
    <w:rsid w:val="00853451"/>
    <w:rsid w:val="008540C1"/>
    <w:rsid w:val="00855C2F"/>
    <w:rsid w:val="00856C81"/>
    <w:rsid w:val="0085768C"/>
    <w:rsid w:val="008603BC"/>
    <w:rsid w:val="00861EA5"/>
    <w:rsid w:val="008638AE"/>
    <w:rsid w:val="008661BE"/>
    <w:rsid w:val="008732C9"/>
    <w:rsid w:val="00873ECC"/>
    <w:rsid w:val="00874F21"/>
    <w:rsid w:val="0087680C"/>
    <w:rsid w:val="00876870"/>
    <w:rsid w:val="0087702F"/>
    <w:rsid w:val="00881FD6"/>
    <w:rsid w:val="00885694"/>
    <w:rsid w:val="008859F3"/>
    <w:rsid w:val="00890BA6"/>
    <w:rsid w:val="0089150D"/>
    <w:rsid w:val="008930AC"/>
    <w:rsid w:val="00893F43"/>
    <w:rsid w:val="00895011"/>
    <w:rsid w:val="00895EE9"/>
    <w:rsid w:val="00897371"/>
    <w:rsid w:val="00897781"/>
    <w:rsid w:val="00897909"/>
    <w:rsid w:val="008A18D0"/>
    <w:rsid w:val="008A44CA"/>
    <w:rsid w:val="008A4BCC"/>
    <w:rsid w:val="008A4F3A"/>
    <w:rsid w:val="008A5C63"/>
    <w:rsid w:val="008A6412"/>
    <w:rsid w:val="008B0E40"/>
    <w:rsid w:val="008B1E5F"/>
    <w:rsid w:val="008B233B"/>
    <w:rsid w:val="008B5899"/>
    <w:rsid w:val="008B63E4"/>
    <w:rsid w:val="008B6AA9"/>
    <w:rsid w:val="008B7846"/>
    <w:rsid w:val="008C0FDD"/>
    <w:rsid w:val="008C1672"/>
    <w:rsid w:val="008C2121"/>
    <w:rsid w:val="008C2463"/>
    <w:rsid w:val="008C2C4B"/>
    <w:rsid w:val="008C3AC5"/>
    <w:rsid w:val="008C5542"/>
    <w:rsid w:val="008C5F14"/>
    <w:rsid w:val="008C7824"/>
    <w:rsid w:val="008D069A"/>
    <w:rsid w:val="008D17DB"/>
    <w:rsid w:val="008D2D39"/>
    <w:rsid w:val="008D4BB1"/>
    <w:rsid w:val="008D5584"/>
    <w:rsid w:val="008D6B90"/>
    <w:rsid w:val="008D6F72"/>
    <w:rsid w:val="008D7FAC"/>
    <w:rsid w:val="008E002C"/>
    <w:rsid w:val="008E5D00"/>
    <w:rsid w:val="008E717A"/>
    <w:rsid w:val="008F1E18"/>
    <w:rsid w:val="008F4B09"/>
    <w:rsid w:val="008F534B"/>
    <w:rsid w:val="0090029C"/>
    <w:rsid w:val="009017F6"/>
    <w:rsid w:val="009021AE"/>
    <w:rsid w:val="00902738"/>
    <w:rsid w:val="00902E2C"/>
    <w:rsid w:val="00903B56"/>
    <w:rsid w:val="009042A7"/>
    <w:rsid w:val="009053EE"/>
    <w:rsid w:val="00905521"/>
    <w:rsid w:val="00905A40"/>
    <w:rsid w:val="0091016E"/>
    <w:rsid w:val="00910272"/>
    <w:rsid w:val="0091125C"/>
    <w:rsid w:val="0091179F"/>
    <w:rsid w:val="00911945"/>
    <w:rsid w:val="00912833"/>
    <w:rsid w:val="00912D9D"/>
    <w:rsid w:val="00913BD9"/>
    <w:rsid w:val="00914035"/>
    <w:rsid w:val="009174B0"/>
    <w:rsid w:val="00925B7D"/>
    <w:rsid w:val="00926690"/>
    <w:rsid w:val="00931340"/>
    <w:rsid w:val="00931352"/>
    <w:rsid w:val="00932505"/>
    <w:rsid w:val="00933F80"/>
    <w:rsid w:val="00935AD0"/>
    <w:rsid w:val="00937071"/>
    <w:rsid w:val="009371A8"/>
    <w:rsid w:val="0093756C"/>
    <w:rsid w:val="0094044A"/>
    <w:rsid w:val="0094190F"/>
    <w:rsid w:val="00941FF5"/>
    <w:rsid w:val="00942DA9"/>
    <w:rsid w:val="00944112"/>
    <w:rsid w:val="00944BE4"/>
    <w:rsid w:val="009467E5"/>
    <w:rsid w:val="00950A20"/>
    <w:rsid w:val="00951864"/>
    <w:rsid w:val="00951F79"/>
    <w:rsid w:val="00952554"/>
    <w:rsid w:val="00955FD6"/>
    <w:rsid w:val="00956D72"/>
    <w:rsid w:val="00957045"/>
    <w:rsid w:val="009579C4"/>
    <w:rsid w:val="00963D72"/>
    <w:rsid w:val="00964523"/>
    <w:rsid w:val="009653B1"/>
    <w:rsid w:val="009664FB"/>
    <w:rsid w:val="0097104F"/>
    <w:rsid w:val="009720F5"/>
    <w:rsid w:val="00973CE0"/>
    <w:rsid w:val="00976504"/>
    <w:rsid w:val="009817A2"/>
    <w:rsid w:val="009818DF"/>
    <w:rsid w:val="0098362C"/>
    <w:rsid w:val="00983DCE"/>
    <w:rsid w:val="00985353"/>
    <w:rsid w:val="009854F8"/>
    <w:rsid w:val="0098747D"/>
    <w:rsid w:val="00987643"/>
    <w:rsid w:val="00990FFF"/>
    <w:rsid w:val="009928E8"/>
    <w:rsid w:val="00994669"/>
    <w:rsid w:val="009950FF"/>
    <w:rsid w:val="009970F1"/>
    <w:rsid w:val="00997355"/>
    <w:rsid w:val="00997782"/>
    <w:rsid w:val="0099790F"/>
    <w:rsid w:val="009A0205"/>
    <w:rsid w:val="009A4DC5"/>
    <w:rsid w:val="009A4FA3"/>
    <w:rsid w:val="009A535F"/>
    <w:rsid w:val="009A542E"/>
    <w:rsid w:val="009B5E6B"/>
    <w:rsid w:val="009B6080"/>
    <w:rsid w:val="009B6B7A"/>
    <w:rsid w:val="009B734F"/>
    <w:rsid w:val="009C0D8F"/>
    <w:rsid w:val="009C0E78"/>
    <w:rsid w:val="009C3023"/>
    <w:rsid w:val="009C4023"/>
    <w:rsid w:val="009C6D00"/>
    <w:rsid w:val="009C70B4"/>
    <w:rsid w:val="009D049C"/>
    <w:rsid w:val="009D0D7B"/>
    <w:rsid w:val="009D1500"/>
    <w:rsid w:val="009D3ABF"/>
    <w:rsid w:val="009D5D12"/>
    <w:rsid w:val="009D705D"/>
    <w:rsid w:val="009E544E"/>
    <w:rsid w:val="009E5903"/>
    <w:rsid w:val="009E63C0"/>
    <w:rsid w:val="009E7EAC"/>
    <w:rsid w:val="009F02AE"/>
    <w:rsid w:val="009F25B7"/>
    <w:rsid w:val="009F305D"/>
    <w:rsid w:val="009F3FEA"/>
    <w:rsid w:val="009F4BA1"/>
    <w:rsid w:val="009F58A3"/>
    <w:rsid w:val="00A01D6E"/>
    <w:rsid w:val="00A04AC2"/>
    <w:rsid w:val="00A05A68"/>
    <w:rsid w:val="00A06188"/>
    <w:rsid w:val="00A13B7A"/>
    <w:rsid w:val="00A22F1B"/>
    <w:rsid w:val="00A235A1"/>
    <w:rsid w:val="00A23A49"/>
    <w:rsid w:val="00A243FD"/>
    <w:rsid w:val="00A247B0"/>
    <w:rsid w:val="00A25EA3"/>
    <w:rsid w:val="00A27BEE"/>
    <w:rsid w:val="00A3081E"/>
    <w:rsid w:val="00A315FF"/>
    <w:rsid w:val="00A31DE7"/>
    <w:rsid w:val="00A341D8"/>
    <w:rsid w:val="00A35002"/>
    <w:rsid w:val="00A36457"/>
    <w:rsid w:val="00A36A0A"/>
    <w:rsid w:val="00A36D37"/>
    <w:rsid w:val="00A36D77"/>
    <w:rsid w:val="00A37E39"/>
    <w:rsid w:val="00A37E76"/>
    <w:rsid w:val="00A40445"/>
    <w:rsid w:val="00A40509"/>
    <w:rsid w:val="00A43E93"/>
    <w:rsid w:val="00A44D34"/>
    <w:rsid w:val="00A45A3D"/>
    <w:rsid w:val="00A46A71"/>
    <w:rsid w:val="00A50BA2"/>
    <w:rsid w:val="00A535C0"/>
    <w:rsid w:val="00A5455B"/>
    <w:rsid w:val="00A576B6"/>
    <w:rsid w:val="00A60077"/>
    <w:rsid w:val="00A603FC"/>
    <w:rsid w:val="00A619DC"/>
    <w:rsid w:val="00A61BED"/>
    <w:rsid w:val="00A62466"/>
    <w:rsid w:val="00A64A75"/>
    <w:rsid w:val="00A65568"/>
    <w:rsid w:val="00A70A31"/>
    <w:rsid w:val="00A70D63"/>
    <w:rsid w:val="00A7162C"/>
    <w:rsid w:val="00A7621C"/>
    <w:rsid w:val="00A81144"/>
    <w:rsid w:val="00A81799"/>
    <w:rsid w:val="00A834B3"/>
    <w:rsid w:val="00A85A1E"/>
    <w:rsid w:val="00A85D50"/>
    <w:rsid w:val="00A86952"/>
    <w:rsid w:val="00A8704B"/>
    <w:rsid w:val="00A878F5"/>
    <w:rsid w:val="00A90624"/>
    <w:rsid w:val="00A90F5A"/>
    <w:rsid w:val="00A97A05"/>
    <w:rsid w:val="00AA3D13"/>
    <w:rsid w:val="00AA436C"/>
    <w:rsid w:val="00AA450F"/>
    <w:rsid w:val="00AA4EF8"/>
    <w:rsid w:val="00AA5290"/>
    <w:rsid w:val="00AA588A"/>
    <w:rsid w:val="00AB07A0"/>
    <w:rsid w:val="00AB2EE0"/>
    <w:rsid w:val="00AB3BB0"/>
    <w:rsid w:val="00AB44C1"/>
    <w:rsid w:val="00AB55BD"/>
    <w:rsid w:val="00AB66AD"/>
    <w:rsid w:val="00AC30E7"/>
    <w:rsid w:val="00AC3A1C"/>
    <w:rsid w:val="00AC6862"/>
    <w:rsid w:val="00AC748D"/>
    <w:rsid w:val="00AD2010"/>
    <w:rsid w:val="00AD2E90"/>
    <w:rsid w:val="00AD4D6B"/>
    <w:rsid w:val="00AD6657"/>
    <w:rsid w:val="00AD78F8"/>
    <w:rsid w:val="00AE24D0"/>
    <w:rsid w:val="00AE302C"/>
    <w:rsid w:val="00AE595E"/>
    <w:rsid w:val="00AF076D"/>
    <w:rsid w:val="00AF2BE6"/>
    <w:rsid w:val="00AF4551"/>
    <w:rsid w:val="00AF45FA"/>
    <w:rsid w:val="00AF534F"/>
    <w:rsid w:val="00AF6EC6"/>
    <w:rsid w:val="00B01610"/>
    <w:rsid w:val="00B01A75"/>
    <w:rsid w:val="00B02954"/>
    <w:rsid w:val="00B03DAD"/>
    <w:rsid w:val="00B06043"/>
    <w:rsid w:val="00B063C6"/>
    <w:rsid w:val="00B075E2"/>
    <w:rsid w:val="00B11D51"/>
    <w:rsid w:val="00B14E55"/>
    <w:rsid w:val="00B156E0"/>
    <w:rsid w:val="00B16153"/>
    <w:rsid w:val="00B16BC9"/>
    <w:rsid w:val="00B20754"/>
    <w:rsid w:val="00B2298C"/>
    <w:rsid w:val="00B229F5"/>
    <w:rsid w:val="00B23E0F"/>
    <w:rsid w:val="00B2490E"/>
    <w:rsid w:val="00B25EA6"/>
    <w:rsid w:val="00B25F1E"/>
    <w:rsid w:val="00B302B7"/>
    <w:rsid w:val="00B30330"/>
    <w:rsid w:val="00B30444"/>
    <w:rsid w:val="00B30516"/>
    <w:rsid w:val="00B30D1E"/>
    <w:rsid w:val="00B31950"/>
    <w:rsid w:val="00B31E38"/>
    <w:rsid w:val="00B32269"/>
    <w:rsid w:val="00B337C9"/>
    <w:rsid w:val="00B3595C"/>
    <w:rsid w:val="00B45A53"/>
    <w:rsid w:val="00B45D6C"/>
    <w:rsid w:val="00B464ED"/>
    <w:rsid w:val="00B46AB1"/>
    <w:rsid w:val="00B46B07"/>
    <w:rsid w:val="00B47565"/>
    <w:rsid w:val="00B4789A"/>
    <w:rsid w:val="00B47AA0"/>
    <w:rsid w:val="00B47AE9"/>
    <w:rsid w:val="00B47CB0"/>
    <w:rsid w:val="00B47F07"/>
    <w:rsid w:val="00B51A74"/>
    <w:rsid w:val="00B53881"/>
    <w:rsid w:val="00B53A3C"/>
    <w:rsid w:val="00B54326"/>
    <w:rsid w:val="00B54413"/>
    <w:rsid w:val="00B5482B"/>
    <w:rsid w:val="00B54C6D"/>
    <w:rsid w:val="00B57F90"/>
    <w:rsid w:val="00B63B21"/>
    <w:rsid w:val="00B648EF"/>
    <w:rsid w:val="00B64C2F"/>
    <w:rsid w:val="00B65E9E"/>
    <w:rsid w:val="00B67C17"/>
    <w:rsid w:val="00B70AE2"/>
    <w:rsid w:val="00B71340"/>
    <w:rsid w:val="00B73718"/>
    <w:rsid w:val="00B73918"/>
    <w:rsid w:val="00B801EB"/>
    <w:rsid w:val="00B81AE6"/>
    <w:rsid w:val="00B84ACE"/>
    <w:rsid w:val="00B84D61"/>
    <w:rsid w:val="00B8738D"/>
    <w:rsid w:val="00B9351D"/>
    <w:rsid w:val="00BA0EA0"/>
    <w:rsid w:val="00BA3703"/>
    <w:rsid w:val="00BB4291"/>
    <w:rsid w:val="00BB59B5"/>
    <w:rsid w:val="00BB5EFA"/>
    <w:rsid w:val="00BB68E3"/>
    <w:rsid w:val="00BC16D3"/>
    <w:rsid w:val="00BC3C50"/>
    <w:rsid w:val="00BC49FC"/>
    <w:rsid w:val="00BC57AC"/>
    <w:rsid w:val="00BD0CD8"/>
    <w:rsid w:val="00BD1C90"/>
    <w:rsid w:val="00BD42C0"/>
    <w:rsid w:val="00BD58DE"/>
    <w:rsid w:val="00BD5B92"/>
    <w:rsid w:val="00BE45E2"/>
    <w:rsid w:val="00BE4969"/>
    <w:rsid w:val="00BE5543"/>
    <w:rsid w:val="00BE689D"/>
    <w:rsid w:val="00BE7CEC"/>
    <w:rsid w:val="00BF0AEE"/>
    <w:rsid w:val="00BF1D8E"/>
    <w:rsid w:val="00BF357B"/>
    <w:rsid w:val="00BF3A3E"/>
    <w:rsid w:val="00BF4CE2"/>
    <w:rsid w:val="00BF518C"/>
    <w:rsid w:val="00C00049"/>
    <w:rsid w:val="00C0388D"/>
    <w:rsid w:val="00C03E2C"/>
    <w:rsid w:val="00C04DB2"/>
    <w:rsid w:val="00C05B57"/>
    <w:rsid w:val="00C074B9"/>
    <w:rsid w:val="00C10607"/>
    <w:rsid w:val="00C22414"/>
    <w:rsid w:val="00C229D7"/>
    <w:rsid w:val="00C22D3E"/>
    <w:rsid w:val="00C23960"/>
    <w:rsid w:val="00C2423E"/>
    <w:rsid w:val="00C24DF1"/>
    <w:rsid w:val="00C261C5"/>
    <w:rsid w:val="00C26501"/>
    <w:rsid w:val="00C303FB"/>
    <w:rsid w:val="00C35CC6"/>
    <w:rsid w:val="00C36374"/>
    <w:rsid w:val="00C40690"/>
    <w:rsid w:val="00C412AB"/>
    <w:rsid w:val="00C41E9C"/>
    <w:rsid w:val="00C462AC"/>
    <w:rsid w:val="00C470FC"/>
    <w:rsid w:val="00C479F6"/>
    <w:rsid w:val="00C47C51"/>
    <w:rsid w:val="00C47C90"/>
    <w:rsid w:val="00C51F0A"/>
    <w:rsid w:val="00C521A6"/>
    <w:rsid w:val="00C53EDD"/>
    <w:rsid w:val="00C54775"/>
    <w:rsid w:val="00C601D6"/>
    <w:rsid w:val="00C602F1"/>
    <w:rsid w:val="00C61CF7"/>
    <w:rsid w:val="00C6205E"/>
    <w:rsid w:val="00C670AC"/>
    <w:rsid w:val="00C76EAE"/>
    <w:rsid w:val="00C804E1"/>
    <w:rsid w:val="00C81176"/>
    <w:rsid w:val="00C8196E"/>
    <w:rsid w:val="00C81C4A"/>
    <w:rsid w:val="00C81F46"/>
    <w:rsid w:val="00C8205D"/>
    <w:rsid w:val="00C85486"/>
    <w:rsid w:val="00C854C9"/>
    <w:rsid w:val="00C87730"/>
    <w:rsid w:val="00C9087B"/>
    <w:rsid w:val="00C908FB"/>
    <w:rsid w:val="00C910B2"/>
    <w:rsid w:val="00C912B0"/>
    <w:rsid w:val="00C91F88"/>
    <w:rsid w:val="00C949BF"/>
    <w:rsid w:val="00C94B87"/>
    <w:rsid w:val="00C95E51"/>
    <w:rsid w:val="00C9686C"/>
    <w:rsid w:val="00C96E5F"/>
    <w:rsid w:val="00C96F11"/>
    <w:rsid w:val="00CA131A"/>
    <w:rsid w:val="00CA2647"/>
    <w:rsid w:val="00CA2B2A"/>
    <w:rsid w:val="00CA2D62"/>
    <w:rsid w:val="00CA3FBE"/>
    <w:rsid w:val="00CA44D3"/>
    <w:rsid w:val="00CA63BA"/>
    <w:rsid w:val="00CA6B52"/>
    <w:rsid w:val="00CA7920"/>
    <w:rsid w:val="00CA7F8A"/>
    <w:rsid w:val="00CB196B"/>
    <w:rsid w:val="00CB290A"/>
    <w:rsid w:val="00CB35F8"/>
    <w:rsid w:val="00CC1502"/>
    <w:rsid w:val="00CC282D"/>
    <w:rsid w:val="00CC37D5"/>
    <w:rsid w:val="00CC3C7D"/>
    <w:rsid w:val="00CC51CF"/>
    <w:rsid w:val="00CC664E"/>
    <w:rsid w:val="00CD26D0"/>
    <w:rsid w:val="00CD5379"/>
    <w:rsid w:val="00CD6B19"/>
    <w:rsid w:val="00CE0349"/>
    <w:rsid w:val="00CE33F4"/>
    <w:rsid w:val="00CE358B"/>
    <w:rsid w:val="00CE360A"/>
    <w:rsid w:val="00CE5078"/>
    <w:rsid w:val="00CF0EB3"/>
    <w:rsid w:val="00CF3F42"/>
    <w:rsid w:val="00CF5527"/>
    <w:rsid w:val="00CF7BD3"/>
    <w:rsid w:val="00D016EF"/>
    <w:rsid w:val="00D01A10"/>
    <w:rsid w:val="00D06FF1"/>
    <w:rsid w:val="00D071B9"/>
    <w:rsid w:val="00D11E57"/>
    <w:rsid w:val="00D158F2"/>
    <w:rsid w:val="00D15C0A"/>
    <w:rsid w:val="00D17682"/>
    <w:rsid w:val="00D20EA3"/>
    <w:rsid w:val="00D24664"/>
    <w:rsid w:val="00D26EFC"/>
    <w:rsid w:val="00D27D0B"/>
    <w:rsid w:val="00D31734"/>
    <w:rsid w:val="00D31B70"/>
    <w:rsid w:val="00D33B71"/>
    <w:rsid w:val="00D342C4"/>
    <w:rsid w:val="00D34EC3"/>
    <w:rsid w:val="00D35CD6"/>
    <w:rsid w:val="00D366AC"/>
    <w:rsid w:val="00D36884"/>
    <w:rsid w:val="00D375D6"/>
    <w:rsid w:val="00D402EE"/>
    <w:rsid w:val="00D42AFA"/>
    <w:rsid w:val="00D52014"/>
    <w:rsid w:val="00D530AA"/>
    <w:rsid w:val="00D557DE"/>
    <w:rsid w:val="00D56286"/>
    <w:rsid w:val="00D566DA"/>
    <w:rsid w:val="00D64EA1"/>
    <w:rsid w:val="00D65FC8"/>
    <w:rsid w:val="00D66AD0"/>
    <w:rsid w:val="00D673ED"/>
    <w:rsid w:val="00D6749C"/>
    <w:rsid w:val="00D67C27"/>
    <w:rsid w:val="00D70179"/>
    <w:rsid w:val="00D71DDC"/>
    <w:rsid w:val="00D76DCD"/>
    <w:rsid w:val="00D7791E"/>
    <w:rsid w:val="00D8000B"/>
    <w:rsid w:val="00D81BE7"/>
    <w:rsid w:val="00D82339"/>
    <w:rsid w:val="00D863FA"/>
    <w:rsid w:val="00D86CE5"/>
    <w:rsid w:val="00D877CC"/>
    <w:rsid w:val="00D90015"/>
    <w:rsid w:val="00D91348"/>
    <w:rsid w:val="00D9326A"/>
    <w:rsid w:val="00D93563"/>
    <w:rsid w:val="00D93F66"/>
    <w:rsid w:val="00D946C2"/>
    <w:rsid w:val="00DA2FFD"/>
    <w:rsid w:val="00DA46AF"/>
    <w:rsid w:val="00DA6468"/>
    <w:rsid w:val="00DB028A"/>
    <w:rsid w:val="00DB10AE"/>
    <w:rsid w:val="00DB4F4C"/>
    <w:rsid w:val="00DB4FC6"/>
    <w:rsid w:val="00DB5D27"/>
    <w:rsid w:val="00DB6967"/>
    <w:rsid w:val="00DC00A5"/>
    <w:rsid w:val="00DC0FFF"/>
    <w:rsid w:val="00DC13CC"/>
    <w:rsid w:val="00DC25C7"/>
    <w:rsid w:val="00DC29F5"/>
    <w:rsid w:val="00DC37E6"/>
    <w:rsid w:val="00DC778B"/>
    <w:rsid w:val="00DC79C5"/>
    <w:rsid w:val="00DD0C1D"/>
    <w:rsid w:val="00DD17BB"/>
    <w:rsid w:val="00DD1887"/>
    <w:rsid w:val="00DD2B0D"/>
    <w:rsid w:val="00DD3545"/>
    <w:rsid w:val="00DD4C4E"/>
    <w:rsid w:val="00DD5148"/>
    <w:rsid w:val="00DE05E2"/>
    <w:rsid w:val="00DE19B5"/>
    <w:rsid w:val="00DE571C"/>
    <w:rsid w:val="00DF1043"/>
    <w:rsid w:val="00DF1B5A"/>
    <w:rsid w:val="00DF3C73"/>
    <w:rsid w:val="00DF452D"/>
    <w:rsid w:val="00DF48CE"/>
    <w:rsid w:val="00DF531F"/>
    <w:rsid w:val="00DF5C1B"/>
    <w:rsid w:val="00DF66AF"/>
    <w:rsid w:val="00DF6E31"/>
    <w:rsid w:val="00DF7BD0"/>
    <w:rsid w:val="00E00F27"/>
    <w:rsid w:val="00E0123F"/>
    <w:rsid w:val="00E0306D"/>
    <w:rsid w:val="00E04E14"/>
    <w:rsid w:val="00E051EB"/>
    <w:rsid w:val="00E05297"/>
    <w:rsid w:val="00E118DB"/>
    <w:rsid w:val="00E149A2"/>
    <w:rsid w:val="00E14B46"/>
    <w:rsid w:val="00E165F0"/>
    <w:rsid w:val="00E1673A"/>
    <w:rsid w:val="00E16A28"/>
    <w:rsid w:val="00E206A2"/>
    <w:rsid w:val="00E2460C"/>
    <w:rsid w:val="00E24FC7"/>
    <w:rsid w:val="00E2521A"/>
    <w:rsid w:val="00E26231"/>
    <w:rsid w:val="00E26256"/>
    <w:rsid w:val="00E2639C"/>
    <w:rsid w:val="00E271B7"/>
    <w:rsid w:val="00E301B9"/>
    <w:rsid w:val="00E307CF"/>
    <w:rsid w:val="00E30D46"/>
    <w:rsid w:val="00E34420"/>
    <w:rsid w:val="00E41404"/>
    <w:rsid w:val="00E4322A"/>
    <w:rsid w:val="00E526DC"/>
    <w:rsid w:val="00E534E1"/>
    <w:rsid w:val="00E548E9"/>
    <w:rsid w:val="00E55400"/>
    <w:rsid w:val="00E60ADB"/>
    <w:rsid w:val="00E705D9"/>
    <w:rsid w:val="00E74B16"/>
    <w:rsid w:val="00E75AFE"/>
    <w:rsid w:val="00E7643B"/>
    <w:rsid w:val="00E8089D"/>
    <w:rsid w:val="00E83FCD"/>
    <w:rsid w:val="00E846D0"/>
    <w:rsid w:val="00E848C1"/>
    <w:rsid w:val="00E85E8B"/>
    <w:rsid w:val="00E86DF7"/>
    <w:rsid w:val="00E91DA3"/>
    <w:rsid w:val="00E93480"/>
    <w:rsid w:val="00E96692"/>
    <w:rsid w:val="00E97DB3"/>
    <w:rsid w:val="00EA0DD8"/>
    <w:rsid w:val="00EA17FA"/>
    <w:rsid w:val="00EA1CE3"/>
    <w:rsid w:val="00EA3C4B"/>
    <w:rsid w:val="00EA5B2E"/>
    <w:rsid w:val="00EA7769"/>
    <w:rsid w:val="00EA77E2"/>
    <w:rsid w:val="00EB08C2"/>
    <w:rsid w:val="00EB1E21"/>
    <w:rsid w:val="00EB36FB"/>
    <w:rsid w:val="00EB3907"/>
    <w:rsid w:val="00EB4F5E"/>
    <w:rsid w:val="00EB5FFD"/>
    <w:rsid w:val="00EB7290"/>
    <w:rsid w:val="00EB7D98"/>
    <w:rsid w:val="00EC0658"/>
    <w:rsid w:val="00EC0A87"/>
    <w:rsid w:val="00EC4A75"/>
    <w:rsid w:val="00EC5A2B"/>
    <w:rsid w:val="00EC7E28"/>
    <w:rsid w:val="00ED1730"/>
    <w:rsid w:val="00ED279C"/>
    <w:rsid w:val="00ED2EFB"/>
    <w:rsid w:val="00ED5BB7"/>
    <w:rsid w:val="00ED62B6"/>
    <w:rsid w:val="00ED6317"/>
    <w:rsid w:val="00ED701E"/>
    <w:rsid w:val="00EE0EC4"/>
    <w:rsid w:val="00EE2D1B"/>
    <w:rsid w:val="00EE32D4"/>
    <w:rsid w:val="00EE4092"/>
    <w:rsid w:val="00EE5B68"/>
    <w:rsid w:val="00EF09FF"/>
    <w:rsid w:val="00EF107C"/>
    <w:rsid w:val="00EF108F"/>
    <w:rsid w:val="00EF1AC2"/>
    <w:rsid w:val="00EF2DA8"/>
    <w:rsid w:val="00F04F2C"/>
    <w:rsid w:val="00F055E5"/>
    <w:rsid w:val="00F14673"/>
    <w:rsid w:val="00F14D74"/>
    <w:rsid w:val="00F16155"/>
    <w:rsid w:val="00F16FCE"/>
    <w:rsid w:val="00F20A7A"/>
    <w:rsid w:val="00F2256B"/>
    <w:rsid w:val="00F248AF"/>
    <w:rsid w:val="00F25666"/>
    <w:rsid w:val="00F26950"/>
    <w:rsid w:val="00F3140C"/>
    <w:rsid w:val="00F34A5E"/>
    <w:rsid w:val="00F36F56"/>
    <w:rsid w:val="00F36F83"/>
    <w:rsid w:val="00F3721C"/>
    <w:rsid w:val="00F3792D"/>
    <w:rsid w:val="00F37F66"/>
    <w:rsid w:val="00F40517"/>
    <w:rsid w:val="00F40990"/>
    <w:rsid w:val="00F4344D"/>
    <w:rsid w:val="00F43DA0"/>
    <w:rsid w:val="00F46BC0"/>
    <w:rsid w:val="00F477B1"/>
    <w:rsid w:val="00F50160"/>
    <w:rsid w:val="00F51575"/>
    <w:rsid w:val="00F5205A"/>
    <w:rsid w:val="00F5264E"/>
    <w:rsid w:val="00F5462D"/>
    <w:rsid w:val="00F5492E"/>
    <w:rsid w:val="00F55DCD"/>
    <w:rsid w:val="00F55FD3"/>
    <w:rsid w:val="00F575F6"/>
    <w:rsid w:val="00F611DC"/>
    <w:rsid w:val="00F630E7"/>
    <w:rsid w:val="00F7104D"/>
    <w:rsid w:val="00F7169E"/>
    <w:rsid w:val="00F7314F"/>
    <w:rsid w:val="00F733D3"/>
    <w:rsid w:val="00F73E44"/>
    <w:rsid w:val="00F7426E"/>
    <w:rsid w:val="00F74A7A"/>
    <w:rsid w:val="00F76A50"/>
    <w:rsid w:val="00F76B6B"/>
    <w:rsid w:val="00F774EC"/>
    <w:rsid w:val="00F801CE"/>
    <w:rsid w:val="00F80645"/>
    <w:rsid w:val="00F80C4D"/>
    <w:rsid w:val="00F825D9"/>
    <w:rsid w:val="00F8355F"/>
    <w:rsid w:val="00F93192"/>
    <w:rsid w:val="00F9335F"/>
    <w:rsid w:val="00F93E8D"/>
    <w:rsid w:val="00F943C8"/>
    <w:rsid w:val="00F95C6F"/>
    <w:rsid w:val="00F96017"/>
    <w:rsid w:val="00F96125"/>
    <w:rsid w:val="00F97FFB"/>
    <w:rsid w:val="00FA2488"/>
    <w:rsid w:val="00FA34C2"/>
    <w:rsid w:val="00FA749F"/>
    <w:rsid w:val="00FB30A2"/>
    <w:rsid w:val="00FB35C8"/>
    <w:rsid w:val="00FB3BBC"/>
    <w:rsid w:val="00FB52F5"/>
    <w:rsid w:val="00FB7662"/>
    <w:rsid w:val="00FC1527"/>
    <w:rsid w:val="00FC19E3"/>
    <w:rsid w:val="00FC2BB5"/>
    <w:rsid w:val="00FC3F86"/>
    <w:rsid w:val="00FC4514"/>
    <w:rsid w:val="00FC695D"/>
    <w:rsid w:val="00FC742B"/>
    <w:rsid w:val="00FC7C40"/>
    <w:rsid w:val="00FD0154"/>
    <w:rsid w:val="00FD10E0"/>
    <w:rsid w:val="00FD2679"/>
    <w:rsid w:val="00FD5F96"/>
    <w:rsid w:val="00FD76B4"/>
    <w:rsid w:val="00FE0104"/>
    <w:rsid w:val="00FE3110"/>
    <w:rsid w:val="00FE39F3"/>
    <w:rsid w:val="00FE42C8"/>
    <w:rsid w:val="00FE45E8"/>
    <w:rsid w:val="00FE5DC7"/>
    <w:rsid w:val="00FF0238"/>
    <w:rsid w:val="00FF0D95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51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0">
    <w:name w:val="Body Text Indent 2"/>
    <w:basedOn w:val="a"/>
    <w:link w:val="21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51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0">
    <w:name w:val="Body Text Indent 2"/>
    <w:basedOn w:val="a"/>
    <w:link w:val="21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3997-787F-4C96-9891-7E7B472D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6020</Words>
  <Characters>3431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3</cp:revision>
  <cp:lastPrinted>2020-11-24T12:40:00Z</cp:lastPrinted>
  <dcterms:created xsi:type="dcterms:W3CDTF">2020-12-04T15:03:00Z</dcterms:created>
  <dcterms:modified xsi:type="dcterms:W3CDTF">2020-12-04T15:45:00Z</dcterms:modified>
</cp:coreProperties>
</file>